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AF" w:rsidRDefault="00BB5FAF" w:rsidP="00CF22F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2F7" w:rsidRPr="00296E03" w:rsidRDefault="00CF22F7" w:rsidP="00296E03">
      <w:pPr>
        <w:ind w:left="1134" w:right="567"/>
        <w:jc w:val="center"/>
        <w:rPr>
          <w:rFonts w:ascii="Arial" w:hAnsi="Arial" w:cs="Arial"/>
          <w:b/>
          <w:sz w:val="20"/>
          <w:szCs w:val="20"/>
        </w:rPr>
      </w:pPr>
      <w:r w:rsidRPr="00296E03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Pr="00296E03" w:rsidRDefault="00CF22F7" w:rsidP="00296E03">
      <w:pPr>
        <w:ind w:left="1134" w:right="567"/>
        <w:jc w:val="center"/>
        <w:rPr>
          <w:rFonts w:ascii="Arial" w:hAnsi="Arial" w:cs="Arial"/>
          <w:b/>
          <w:sz w:val="20"/>
          <w:szCs w:val="20"/>
        </w:rPr>
      </w:pPr>
      <w:r w:rsidRPr="00296E03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F22F7" w:rsidRPr="00296E03" w:rsidRDefault="00CF22F7" w:rsidP="00296E03">
      <w:pPr>
        <w:ind w:left="1134" w:right="567"/>
        <w:jc w:val="center"/>
        <w:rPr>
          <w:rFonts w:ascii="Arial" w:hAnsi="Arial" w:cs="Arial"/>
          <w:b/>
          <w:sz w:val="20"/>
          <w:szCs w:val="20"/>
        </w:rPr>
      </w:pPr>
      <w:r w:rsidRPr="00296E03">
        <w:rPr>
          <w:rFonts w:ascii="Arial" w:hAnsi="Arial" w:cs="Arial"/>
          <w:b/>
          <w:sz w:val="20"/>
          <w:szCs w:val="20"/>
        </w:rPr>
        <w:t>Р Е Ш Е Н И Е</w:t>
      </w:r>
    </w:p>
    <w:p w:rsidR="00A260A4" w:rsidRDefault="00A260A4" w:rsidP="00A260A4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От </w:t>
      </w:r>
      <w:r>
        <w:rPr>
          <w:rFonts w:ascii="Arial" w:hAnsi="Arial" w:cs="Arial"/>
          <w:kern w:val="16"/>
          <w:sz w:val="20"/>
          <w:szCs w:val="20"/>
        </w:rPr>
        <w:t>19.12.</w:t>
      </w:r>
      <w:r w:rsidRPr="00E92949">
        <w:rPr>
          <w:rFonts w:ascii="Arial" w:hAnsi="Arial" w:cs="Arial"/>
          <w:kern w:val="16"/>
          <w:sz w:val="20"/>
          <w:szCs w:val="20"/>
        </w:rPr>
        <w:t xml:space="preserve">2018 г.   № </w:t>
      </w:r>
      <w:r>
        <w:rPr>
          <w:rFonts w:ascii="Arial" w:hAnsi="Arial" w:cs="Arial"/>
          <w:kern w:val="16"/>
          <w:sz w:val="20"/>
          <w:szCs w:val="20"/>
        </w:rPr>
        <w:t xml:space="preserve">320/52, </w:t>
      </w:r>
    </w:p>
    <w:p w:rsidR="00A260A4" w:rsidRDefault="00A260A4" w:rsidP="00A260A4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с изменениями от 30.01.2019г. №334/53,</w:t>
      </w:r>
    </w:p>
    <w:p w:rsidR="00A260A4" w:rsidRDefault="00A260A4" w:rsidP="00A260A4">
      <w:pPr>
        <w:rPr>
          <w:rFonts w:ascii="Arial" w:hAnsi="Arial" w:cs="Arial"/>
          <w:kern w:val="16"/>
          <w:sz w:val="20"/>
          <w:szCs w:val="20"/>
        </w:rPr>
      </w:pPr>
      <w:r>
        <w:rPr>
          <w:rFonts w:ascii="Arial" w:hAnsi="Arial" w:cs="Arial"/>
          <w:kern w:val="16"/>
          <w:sz w:val="20"/>
          <w:szCs w:val="20"/>
        </w:rPr>
        <w:t>от 20.02.2019г. №341/54, от 20.03.2019г. №350/55.</w:t>
      </w:r>
    </w:p>
    <w:p w:rsidR="00A260A4" w:rsidRPr="00E92949" w:rsidRDefault="00A260A4" w:rsidP="00A260A4">
      <w:pPr>
        <w:rPr>
          <w:rFonts w:ascii="Arial" w:hAnsi="Arial" w:cs="Arial"/>
          <w:kern w:val="16"/>
          <w:sz w:val="20"/>
          <w:szCs w:val="20"/>
        </w:rPr>
      </w:pPr>
      <w:r w:rsidRPr="00E92949">
        <w:rPr>
          <w:rFonts w:ascii="Arial" w:hAnsi="Arial" w:cs="Arial"/>
          <w:kern w:val="16"/>
          <w:sz w:val="20"/>
          <w:szCs w:val="20"/>
        </w:rPr>
        <w:t xml:space="preserve"> О бюджете городского округа Электросталь Московской области на 2019 год </w:t>
      </w:r>
      <w:r w:rsidRPr="00E92949">
        <w:rPr>
          <w:rFonts w:ascii="Arial" w:hAnsi="Arial" w:cs="Arial"/>
          <w:kern w:val="16"/>
          <w:sz w:val="20"/>
          <w:szCs w:val="20"/>
        </w:rPr>
        <w:br/>
        <w:t xml:space="preserve"> и на плановый период 2020 и 2021 годов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19 год и на плановый период 2020 и  2021 годов,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A260A4" w:rsidRPr="006567C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. </w:t>
      </w:r>
      <w:r w:rsidRPr="006567C9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2019 год:</w:t>
      </w:r>
    </w:p>
    <w:p w:rsidR="00A260A4" w:rsidRPr="006567C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5 920 830,3 тыс. руб., в том числе объем межбюджетных трансфертов, получаемых из других бюджетов бюджетной системы Российской Федерации в сумме 3 372 359,6 тыс. руб.;</w:t>
      </w:r>
    </w:p>
    <w:p w:rsidR="00A260A4" w:rsidRPr="006567C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6 087 672,4 тыс. руб.;</w:t>
      </w:r>
    </w:p>
    <w:p w:rsidR="00A260A4" w:rsidRPr="0013318A" w:rsidRDefault="00A260A4" w:rsidP="00A260A4">
      <w:pPr>
        <w:pStyle w:val="ConsNormal"/>
        <w:widowControl/>
        <w:jc w:val="both"/>
        <w:rPr>
          <w:i/>
          <w:sz w:val="18"/>
          <w:szCs w:val="18"/>
        </w:rPr>
      </w:pPr>
      <w:r w:rsidRPr="006567C9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166 842,1  тыс. руб.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3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50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5</w:t>
      </w:r>
      <w:r w:rsidRPr="0013318A">
        <w:rPr>
          <w:i/>
          <w:sz w:val="18"/>
          <w:szCs w:val="18"/>
        </w:rPr>
        <w:t>).</w:t>
      </w:r>
    </w:p>
    <w:p w:rsidR="00E36081" w:rsidRPr="006567C9" w:rsidRDefault="00A260A4" w:rsidP="00E3608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. </w:t>
      </w:r>
      <w:r w:rsidR="00E36081" w:rsidRPr="006567C9">
        <w:rPr>
          <w:rFonts w:ascii="Arial" w:hAnsi="Arial" w:cs="Arial"/>
          <w:sz w:val="20"/>
          <w:szCs w:val="20"/>
        </w:rPr>
        <w:t>Утвердить основные характеристики бюджета городского округа Электросталь Московской области на плановый период 2020 и 2021 годов:</w:t>
      </w:r>
    </w:p>
    <w:p w:rsidR="00E36081" w:rsidRPr="006567C9" w:rsidRDefault="00E36081" w:rsidP="00E3608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0  год  в  сумме  5 357 963,2 тыс. руб., в том числе объем межбюджетных трансфертов, получаемых из других бюджетов бюджетной системы Российской Федерации, в сумме 2 866 641,2 тыс. руб. и на 2021 год в сумме 4 825 044,3 тыс. руб., в том числе объем межбюджетных трансфертов, получаемых из других бюджетов бюджетной системы Российской Федерации в сумме 2 276 910,3 тыс. руб.;</w:t>
      </w:r>
    </w:p>
    <w:p w:rsidR="00E36081" w:rsidRPr="006567C9" w:rsidRDefault="00E36081" w:rsidP="00E3608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 xml:space="preserve">б) общий  объем     расходов    бюджета    городского    округа  на   2020 год  в  сумме    </w:t>
      </w:r>
    </w:p>
    <w:p w:rsidR="00E36081" w:rsidRPr="006567C9" w:rsidRDefault="00E36081" w:rsidP="00E36081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5 357 963,2 тыс. руб.,  в  том  числе  условно  утвержденные  расходы  в  сумме 132 214,0 тыс. руб. и на 2021 год в сумме 4 825 044,3 тыс. руб., в том числе условно утвержденные расходы в сумме 175 129,0 тыс. руб.</w:t>
      </w:r>
    </w:p>
    <w:p w:rsidR="00A260A4" w:rsidRPr="00771910" w:rsidRDefault="00E36081" w:rsidP="00E36081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в) дефицит бюджета городского округа на 2020 год в сумме 0 тыс. руб. и  на 2021  год  в  сумме 0 тыс. руб.</w:t>
      </w:r>
      <w:r w:rsidR="00A260A4" w:rsidRPr="000725D5">
        <w:rPr>
          <w:i/>
          <w:sz w:val="18"/>
          <w:szCs w:val="18"/>
        </w:rPr>
        <w:t xml:space="preserve"> (В редакции Решения </w:t>
      </w:r>
      <w:r w:rsidR="00A260A4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A260A4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A260A4" w:rsidRPr="0013318A">
        <w:rPr>
          <w:i/>
          <w:sz w:val="16"/>
          <w:szCs w:val="16"/>
        </w:rPr>
        <w:t xml:space="preserve"> </w:t>
      </w:r>
      <w:r w:rsidR="00A260A4" w:rsidRPr="0013318A">
        <w:rPr>
          <w:i/>
          <w:sz w:val="18"/>
          <w:szCs w:val="18"/>
        </w:rPr>
        <w:t xml:space="preserve">от </w:t>
      </w:r>
      <w:r w:rsidR="00A260A4">
        <w:rPr>
          <w:i/>
          <w:sz w:val="18"/>
          <w:szCs w:val="18"/>
        </w:rPr>
        <w:t>20</w:t>
      </w:r>
      <w:r w:rsidR="00A260A4" w:rsidRPr="0013318A">
        <w:rPr>
          <w:i/>
          <w:sz w:val="18"/>
          <w:szCs w:val="18"/>
        </w:rPr>
        <w:t>.</w:t>
      </w:r>
      <w:r w:rsidR="00A260A4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3</w:t>
      </w:r>
      <w:r w:rsidR="00A260A4" w:rsidRPr="0013318A">
        <w:rPr>
          <w:i/>
          <w:sz w:val="18"/>
          <w:szCs w:val="18"/>
        </w:rPr>
        <w:t>.201</w:t>
      </w:r>
      <w:r w:rsidR="00A260A4">
        <w:rPr>
          <w:i/>
          <w:sz w:val="18"/>
          <w:szCs w:val="18"/>
        </w:rPr>
        <w:t>9</w:t>
      </w:r>
      <w:r w:rsidR="00A260A4" w:rsidRPr="0013318A">
        <w:rPr>
          <w:i/>
          <w:sz w:val="18"/>
          <w:szCs w:val="18"/>
        </w:rPr>
        <w:t>г. №</w:t>
      </w:r>
      <w:r w:rsidR="00A260A4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0</w:t>
      </w:r>
      <w:r w:rsidR="00A260A4" w:rsidRPr="0013318A">
        <w:rPr>
          <w:i/>
          <w:sz w:val="18"/>
          <w:szCs w:val="18"/>
        </w:rPr>
        <w:t>/</w:t>
      </w:r>
      <w:r w:rsidR="00A260A4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5</w:t>
      </w:r>
      <w:r w:rsidR="00A260A4" w:rsidRPr="0013318A">
        <w:rPr>
          <w:i/>
          <w:sz w:val="18"/>
          <w:szCs w:val="18"/>
        </w:rPr>
        <w:t>).</w:t>
      </w:r>
    </w:p>
    <w:p w:rsidR="00A077F7" w:rsidRPr="006567C9" w:rsidRDefault="00A260A4" w:rsidP="00A077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3. </w:t>
      </w:r>
      <w:r w:rsidR="00A077F7" w:rsidRPr="006567C9">
        <w:rPr>
          <w:rFonts w:ascii="Arial" w:hAnsi="Arial" w:cs="Arial"/>
          <w:sz w:val="20"/>
          <w:szCs w:val="20"/>
        </w:rPr>
        <w:t>Утвердить общий объем бюджетных ассигнований, направляемых на исполнение публичных нормативных обязательств:</w:t>
      </w:r>
    </w:p>
    <w:p w:rsidR="00A077F7" w:rsidRPr="006567C9" w:rsidRDefault="00A077F7" w:rsidP="00A077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19 год в сумме 126 530,0 тыс. руб.,</w:t>
      </w:r>
    </w:p>
    <w:p w:rsidR="00A077F7" w:rsidRPr="006567C9" w:rsidRDefault="00A077F7" w:rsidP="00A077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0 год в сумме 129 370,0 тыс. руб.,</w:t>
      </w:r>
    </w:p>
    <w:p w:rsidR="00A260A4" w:rsidRPr="00E92949" w:rsidRDefault="00A077F7" w:rsidP="00A077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1 год в сумме 132 237,0 тыс. руб.</w:t>
      </w:r>
      <w:r w:rsidRPr="000725D5">
        <w:rPr>
          <w:i/>
          <w:sz w:val="18"/>
          <w:szCs w:val="18"/>
        </w:rPr>
        <w:t xml:space="preserve"> </w:t>
      </w:r>
      <w:r w:rsidR="00A260A4" w:rsidRPr="000725D5">
        <w:rPr>
          <w:i/>
          <w:sz w:val="18"/>
          <w:szCs w:val="18"/>
        </w:rPr>
        <w:t xml:space="preserve">(В редакции Решения </w:t>
      </w:r>
      <w:r w:rsidR="00A260A4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A260A4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A260A4" w:rsidRPr="0013318A">
        <w:rPr>
          <w:i/>
          <w:sz w:val="16"/>
          <w:szCs w:val="16"/>
        </w:rPr>
        <w:t xml:space="preserve"> </w:t>
      </w:r>
      <w:r w:rsidR="00A260A4" w:rsidRPr="0013318A">
        <w:rPr>
          <w:i/>
          <w:sz w:val="18"/>
          <w:szCs w:val="18"/>
        </w:rPr>
        <w:t xml:space="preserve">от </w:t>
      </w:r>
      <w:r w:rsidR="00090A57">
        <w:rPr>
          <w:i/>
          <w:sz w:val="18"/>
          <w:szCs w:val="18"/>
        </w:rPr>
        <w:t>2</w:t>
      </w:r>
      <w:r w:rsidR="00A260A4">
        <w:rPr>
          <w:i/>
          <w:sz w:val="18"/>
          <w:szCs w:val="18"/>
        </w:rPr>
        <w:t>0</w:t>
      </w:r>
      <w:r w:rsidR="00A260A4" w:rsidRPr="0013318A">
        <w:rPr>
          <w:i/>
          <w:sz w:val="18"/>
          <w:szCs w:val="18"/>
        </w:rPr>
        <w:t>.</w:t>
      </w:r>
      <w:r w:rsidR="00A260A4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3</w:t>
      </w:r>
      <w:r w:rsidR="00A260A4" w:rsidRPr="0013318A">
        <w:rPr>
          <w:i/>
          <w:sz w:val="18"/>
          <w:szCs w:val="18"/>
        </w:rPr>
        <w:t>.201</w:t>
      </w:r>
      <w:r w:rsidR="00A260A4">
        <w:rPr>
          <w:i/>
          <w:sz w:val="18"/>
          <w:szCs w:val="18"/>
        </w:rPr>
        <w:t>9</w:t>
      </w:r>
      <w:r w:rsidR="00A260A4" w:rsidRPr="0013318A">
        <w:rPr>
          <w:i/>
          <w:sz w:val="18"/>
          <w:szCs w:val="18"/>
        </w:rPr>
        <w:t>г. №</w:t>
      </w:r>
      <w:r w:rsidR="00A260A4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0</w:t>
      </w:r>
      <w:r w:rsidR="00A260A4" w:rsidRPr="0013318A">
        <w:rPr>
          <w:i/>
          <w:sz w:val="18"/>
          <w:szCs w:val="18"/>
        </w:rPr>
        <w:t>/</w:t>
      </w:r>
      <w:r w:rsidR="00A260A4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5</w:t>
      </w:r>
      <w:r w:rsidR="00A260A4" w:rsidRPr="0013318A">
        <w:rPr>
          <w:i/>
          <w:sz w:val="18"/>
          <w:szCs w:val="18"/>
        </w:rPr>
        <w:t>)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4.   Утвердить: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а)  п</w:t>
      </w:r>
      <w:hyperlink r:id="rId8" w:history="1"/>
      <w:r w:rsidRPr="00E92949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19 год согласно приложению  №1  к  настоящему  решению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б)  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  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5. Утвердить распределение бюджетных ассигнований  по разделам, подразделам, целевым статьям (муниципальным программам и непрограммным 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 №3 к настоящему  решению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6. Утвердить ведомственную </w:t>
      </w:r>
      <w:hyperlink r:id="rId9" w:history="1">
        <w:r w:rsidRPr="00E92949">
          <w:rPr>
            <w:rFonts w:ascii="Arial" w:hAnsi="Arial" w:cs="Arial"/>
            <w:sz w:val="20"/>
            <w:szCs w:val="20"/>
          </w:rPr>
          <w:t>структуру</w:t>
        </w:r>
      </w:hyperlink>
      <w:r w:rsidRPr="00E92949">
        <w:rPr>
          <w:rFonts w:ascii="Arial" w:hAnsi="Arial" w:cs="Arial"/>
          <w:sz w:val="20"/>
          <w:szCs w:val="20"/>
        </w:rPr>
        <w:t xml:space="preserve"> расходов бюджета городского округа на 2019 год и на плановый период 2020 и 2021 годов согласно приложению №4 к настоящему решению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E92949">
        <w:rPr>
          <w:rFonts w:ascii="Arial" w:hAnsi="Arial" w:cs="Arial"/>
          <w:sz w:val="20"/>
          <w:szCs w:val="20"/>
        </w:rPr>
        <w:t>7. Утвердить распределение субвенций, субсидий и иных межбюджетных трансфертов, предусмотренных бюджету городского округа  на 2019 год  и на плановый период 2020 и 2021 годов согласно приложению  №5  к  настоящему решению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8. Установить, что в 2019 году и в плановом периоде 2020 и 2021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E92949">
          <w:rPr>
            <w:rFonts w:ascii="Arial" w:hAnsi="Arial" w:cs="Arial"/>
            <w:sz w:val="20"/>
            <w:szCs w:val="20"/>
          </w:rPr>
          <w:t>Перечень</w:t>
        </w:r>
      </w:hyperlink>
      <w:r w:rsidRPr="00E92949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A260A4" w:rsidRPr="00771910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9. </w:t>
      </w:r>
      <w:r w:rsidRPr="00771910">
        <w:rPr>
          <w:rFonts w:ascii="Arial" w:hAnsi="Arial" w:cs="Arial"/>
          <w:sz w:val="20"/>
          <w:szCs w:val="20"/>
        </w:rPr>
        <w:t>Установить верхний предел муниципального долга городского округа по состоянию:</w:t>
      </w:r>
    </w:p>
    <w:p w:rsidR="00A260A4" w:rsidRPr="00771910" w:rsidRDefault="00A260A4" w:rsidP="00A260A4">
      <w:pPr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 xml:space="preserve">            на 1 января 2020 года в размере 420 000,0 тыс. руб., в том числе верхний предел долга по  муниципальным гарантиям городского округа – 0 рублей;</w:t>
      </w:r>
    </w:p>
    <w:p w:rsidR="00A260A4" w:rsidRPr="00771910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1 января 2021 года в размере 420 000,0 тыс. руб., в том числе верхний предел долга по  муниципальным гарантиям городского округа – 0 рублей;</w:t>
      </w:r>
    </w:p>
    <w:p w:rsidR="00A260A4" w:rsidRPr="00771910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771910">
        <w:rPr>
          <w:rFonts w:ascii="Arial" w:hAnsi="Arial" w:cs="Arial"/>
          <w:sz w:val="20"/>
          <w:szCs w:val="20"/>
        </w:rPr>
        <w:t>на 1 января 2022 года в размере 420 000,0 тыс. руб., в том числе верхний предел долга по  муниципальным гарантиям городского округа – 0 рублей.»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3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1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34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3</w:t>
      </w:r>
      <w:r w:rsidRPr="0013318A">
        <w:rPr>
          <w:i/>
          <w:sz w:val="18"/>
          <w:szCs w:val="18"/>
        </w:rPr>
        <w:t>).</w:t>
      </w:r>
    </w:p>
    <w:p w:rsidR="00A260A4" w:rsidRPr="006602D1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0. </w:t>
      </w:r>
      <w:r w:rsidRPr="00771910">
        <w:rPr>
          <w:rFonts w:ascii="Arial" w:hAnsi="Arial" w:cs="Arial"/>
          <w:sz w:val="20"/>
          <w:szCs w:val="20"/>
        </w:rPr>
        <w:t xml:space="preserve"> </w:t>
      </w:r>
      <w:r w:rsidRPr="006602D1">
        <w:rPr>
          <w:rFonts w:ascii="Arial" w:hAnsi="Arial" w:cs="Arial"/>
          <w:sz w:val="20"/>
          <w:szCs w:val="20"/>
        </w:rPr>
        <w:t>Установить предельный объем муниципального долга городского округа:</w:t>
      </w:r>
    </w:p>
    <w:p w:rsidR="00A260A4" w:rsidRPr="006602D1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19 год в размере 756 639,7 тыс. руб.,</w:t>
      </w:r>
    </w:p>
    <w:p w:rsidR="00A260A4" w:rsidRPr="006602D1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20 год в размере 840 000,0  тыс. руб.,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602D1">
        <w:rPr>
          <w:rFonts w:ascii="Arial" w:hAnsi="Arial" w:cs="Arial"/>
          <w:sz w:val="20"/>
          <w:szCs w:val="20"/>
        </w:rPr>
        <w:t>на 2021 год в размере 840 000,0 тыс. руб.</w:t>
      </w:r>
      <w:r w:rsidRPr="000725D5">
        <w:rPr>
          <w:i/>
          <w:sz w:val="18"/>
          <w:szCs w:val="18"/>
        </w:rPr>
        <w:t xml:space="preserve"> (В редакции Решения </w:t>
      </w:r>
      <w:r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Pr="0013318A">
        <w:rPr>
          <w:i/>
          <w:sz w:val="16"/>
          <w:szCs w:val="16"/>
        </w:rPr>
        <w:t xml:space="preserve"> </w:t>
      </w:r>
      <w:r w:rsidRPr="0013318A">
        <w:rPr>
          <w:i/>
          <w:sz w:val="18"/>
          <w:szCs w:val="18"/>
        </w:rPr>
        <w:t xml:space="preserve">от </w:t>
      </w:r>
      <w:r>
        <w:rPr>
          <w:i/>
          <w:sz w:val="18"/>
          <w:szCs w:val="18"/>
        </w:rPr>
        <w:t>20</w:t>
      </w:r>
      <w:r w:rsidRPr="0013318A">
        <w:rPr>
          <w:i/>
          <w:sz w:val="18"/>
          <w:szCs w:val="18"/>
        </w:rPr>
        <w:t>.</w:t>
      </w:r>
      <w:r>
        <w:rPr>
          <w:i/>
          <w:sz w:val="18"/>
          <w:szCs w:val="18"/>
        </w:rPr>
        <w:t>02</w:t>
      </w:r>
      <w:r w:rsidRPr="0013318A">
        <w:rPr>
          <w:i/>
          <w:sz w:val="18"/>
          <w:szCs w:val="18"/>
        </w:rPr>
        <w:t>.201</w:t>
      </w:r>
      <w:r>
        <w:rPr>
          <w:i/>
          <w:sz w:val="18"/>
          <w:szCs w:val="18"/>
        </w:rPr>
        <w:t>9</w:t>
      </w:r>
      <w:r w:rsidRPr="0013318A">
        <w:rPr>
          <w:i/>
          <w:sz w:val="18"/>
          <w:szCs w:val="18"/>
        </w:rPr>
        <w:t>г. №</w:t>
      </w:r>
      <w:r>
        <w:rPr>
          <w:i/>
          <w:sz w:val="18"/>
          <w:szCs w:val="18"/>
        </w:rPr>
        <w:t>341</w:t>
      </w:r>
      <w:r w:rsidRPr="0013318A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54</w:t>
      </w:r>
      <w:r w:rsidRPr="0013318A">
        <w:rPr>
          <w:i/>
          <w:sz w:val="18"/>
          <w:szCs w:val="18"/>
        </w:rPr>
        <w:t>)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1. Установить предельный объем заимствований городского округа в течение:</w:t>
      </w:r>
    </w:p>
    <w:p w:rsidR="00A260A4" w:rsidRPr="00E92949" w:rsidRDefault="00A260A4" w:rsidP="00A260A4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019 года в сумме 420 000,0  тыс. руб., </w:t>
      </w:r>
      <w:r w:rsidRPr="00E92949">
        <w:rPr>
          <w:rFonts w:ascii="Arial" w:hAnsi="Arial" w:cs="Arial"/>
          <w:sz w:val="20"/>
          <w:szCs w:val="20"/>
        </w:rPr>
        <w:tab/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0 года в сумме 420 000,0 тыс. руб.,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021 года в сумме 420 000,0 тыс. руб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2. Установить  объем расходов бюджета городского округа на обслуживание муниципального долга: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на 2019 год в размере 39 078,0  тыс. руб., 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0 год в размере 38 304,0  тыс. руб.,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на 2021 год в размере 38 136,0 тыс. руб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3. 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19 году на следующих условиях: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19 году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цели использования кредита – покрытие дефицита бюджета городского округа и (или) погашение муниципальных долговых обязательств городского округа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4. 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</w:t>
      </w:r>
      <w:r w:rsidRPr="00E92949">
        <w:rPr>
          <w:rFonts w:ascii="Arial" w:hAnsi="Arial" w:cs="Arial"/>
          <w:sz w:val="20"/>
          <w:szCs w:val="20"/>
        </w:rPr>
        <w:lastRenderedPageBreak/>
        <w:t>городского округу кредитов в 2019 году на условиях, предусмотренных настоящим решением, осуществляется путем проведения аукциона в электронной  форме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5. Утвердить: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92949">
          <w:rPr>
            <w:rFonts w:ascii="Arial" w:hAnsi="Arial" w:cs="Arial"/>
            <w:sz w:val="20"/>
            <w:szCs w:val="20"/>
          </w:rPr>
          <w:t>программу</w:t>
        </w:r>
      </w:hyperlink>
      <w:r w:rsidRPr="00E92949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19 год и на плановый период 2020 и 2021 годов согласно приложению №6 к настоящему решению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ограмму предоставления муниципальных гарантий  городского округа на 2019 год и на плановый период 2020 и 2021 годов согласно приложению №7 к настоящему решению. Предоставление муниципальной гарантии осуществляется в порядке, установленном</w:t>
      </w:r>
      <w:r w:rsidRPr="00E92949">
        <w:rPr>
          <w:rFonts w:ascii="Arial" w:hAnsi="Arial" w:cs="Arial"/>
          <w:kern w:val="16"/>
          <w:sz w:val="20"/>
          <w:szCs w:val="20"/>
        </w:rPr>
        <w:t xml:space="preserve"> решением Совета депутатов  </w:t>
      </w:r>
      <w:r w:rsidRPr="00E92949">
        <w:rPr>
          <w:rFonts w:ascii="Arial" w:hAnsi="Arial" w:cs="Arial"/>
          <w:sz w:val="20"/>
          <w:szCs w:val="20"/>
        </w:rPr>
        <w:t>городского округа Электросталь Московской области  от 30.03.2011 №58/10 «Об 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»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E92949">
          <w:rPr>
            <w:rFonts w:ascii="Arial" w:hAnsi="Arial" w:cs="Arial"/>
            <w:sz w:val="20"/>
            <w:szCs w:val="20"/>
          </w:rPr>
          <w:t>источники</w:t>
        </w:r>
      </w:hyperlink>
      <w:r w:rsidRPr="00E92949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19 год и на плановый период 2020 и 2021 годов согласно приложению №8 к настоящему решению.</w:t>
      </w:r>
    </w:p>
    <w:bookmarkStart w:id="1" w:name="Par681"/>
    <w:bookmarkEnd w:id="1"/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fldChar w:fldCharType="begin"/>
      </w:r>
      <w:r w:rsidRPr="00E92949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E92949">
        <w:rPr>
          <w:rFonts w:ascii="Arial" w:hAnsi="Arial" w:cs="Arial"/>
          <w:sz w:val="20"/>
          <w:szCs w:val="20"/>
        </w:rPr>
        <w:fldChar w:fldCharType="separate"/>
      </w:r>
      <w:r w:rsidRPr="00E92949">
        <w:rPr>
          <w:rFonts w:ascii="Arial" w:hAnsi="Arial" w:cs="Arial"/>
          <w:sz w:val="20"/>
          <w:szCs w:val="20"/>
        </w:rPr>
        <w:t>перечень</w:t>
      </w:r>
      <w:r w:rsidRPr="00E92949">
        <w:rPr>
          <w:rFonts w:ascii="Arial" w:hAnsi="Arial" w:cs="Arial"/>
          <w:sz w:val="20"/>
          <w:szCs w:val="20"/>
        </w:rPr>
        <w:fldChar w:fldCharType="end"/>
      </w:r>
      <w:r w:rsidRPr="00E92949">
        <w:rPr>
          <w:rFonts w:ascii="Arial" w:hAnsi="Arial" w:cs="Arial"/>
          <w:sz w:val="20"/>
          <w:szCs w:val="20"/>
        </w:rPr>
        <w:t xml:space="preserve"> главных администраторов источников  финансирования дефицита бюджета городского округа согласно приложению №9 к настоящему решению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на 2019 год и на плановый период 2020 и 2021 годов согласно приложению №10 к настоящему решению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6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ий из областного бюджета на 2019 год согласно приложению №11 к настоящему решению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7. Установить, что в случаях, установленных пунктом 3 статьи 217 Бюджетного кодекса Российской Федерации,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Дополнительными основаниями  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 изменений в решение Совета депутатов о бюджете городского округа Электросталь, являются положения пункта 4 статьи 24 решения Совета депутатов городского округа Электросталь Московской области от 03.08.2010 №571/86 "Об утверждении Положения о бюджетном процессе в городском округе Электросталь Московской области".</w:t>
      </w:r>
    </w:p>
    <w:p w:rsidR="00836930" w:rsidRPr="006567C9" w:rsidRDefault="00A260A4" w:rsidP="0083693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18. </w:t>
      </w:r>
      <w:r w:rsidR="00836930" w:rsidRPr="006567C9">
        <w:rPr>
          <w:rFonts w:ascii="Arial" w:hAnsi="Arial" w:cs="Arial"/>
          <w:sz w:val="20"/>
          <w:szCs w:val="20"/>
        </w:rPr>
        <w:t xml:space="preserve">Утвердить объем бюджетных ассигнований Дорожного фонда городского округа Электросталь Московской области </w:t>
      </w:r>
    </w:p>
    <w:p w:rsidR="00836930" w:rsidRPr="006567C9" w:rsidRDefault="00836930" w:rsidP="0083693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19 год в размере       201 466,3  тыс. руб.,</w:t>
      </w:r>
    </w:p>
    <w:p w:rsidR="00836930" w:rsidRPr="006567C9" w:rsidRDefault="00836930" w:rsidP="0083693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0 год в размере         17 479,0  тыс. руб.,</w:t>
      </w:r>
    </w:p>
    <w:p w:rsidR="00836930" w:rsidRPr="006567C9" w:rsidRDefault="00836930" w:rsidP="0083693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на 2021 год в размере         17 450,0  тыс. руб.</w:t>
      </w:r>
    </w:p>
    <w:p w:rsidR="00A260A4" w:rsidRPr="00E92949" w:rsidRDefault="00836930" w:rsidP="00836930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Бюджетные ассигнования Дорожного фонда городского округа предусматриваются Комитету по строительству, дорожной деятельности и благоустройства Администрации городского округа Электросталь Московской области на финансирование мероприятий муниципальной программы "Развитие и функционирование дорожного комплекса в  городском округе Электросталь Московской области 2017-2021".</w:t>
      </w:r>
      <w:r w:rsidRPr="000725D5">
        <w:rPr>
          <w:i/>
          <w:sz w:val="18"/>
          <w:szCs w:val="18"/>
        </w:rPr>
        <w:t xml:space="preserve"> </w:t>
      </w:r>
      <w:r w:rsidR="00A260A4" w:rsidRPr="000725D5">
        <w:rPr>
          <w:i/>
          <w:sz w:val="18"/>
          <w:szCs w:val="18"/>
        </w:rPr>
        <w:t xml:space="preserve">(В редакции Решения </w:t>
      </w:r>
      <w:r w:rsidR="00A260A4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A260A4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A260A4" w:rsidRPr="0013318A">
        <w:rPr>
          <w:i/>
          <w:sz w:val="16"/>
          <w:szCs w:val="16"/>
        </w:rPr>
        <w:t xml:space="preserve"> </w:t>
      </w:r>
      <w:r w:rsidR="00A260A4" w:rsidRPr="0013318A">
        <w:rPr>
          <w:i/>
          <w:sz w:val="18"/>
          <w:szCs w:val="18"/>
        </w:rPr>
        <w:t xml:space="preserve">от </w:t>
      </w:r>
      <w:r w:rsidR="00A260A4">
        <w:rPr>
          <w:i/>
          <w:sz w:val="18"/>
          <w:szCs w:val="18"/>
        </w:rPr>
        <w:t>20</w:t>
      </w:r>
      <w:r w:rsidR="00A260A4" w:rsidRPr="0013318A">
        <w:rPr>
          <w:i/>
          <w:sz w:val="18"/>
          <w:szCs w:val="18"/>
        </w:rPr>
        <w:t>.</w:t>
      </w:r>
      <w:r w:rsidR="00A260A4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3</w:t>
      </w:r>
      <w:r w:rsidR="00A260A4" w:rsidRPr="0013318A">
        <w:rPr>
          <w:i/>
          <w:sz w:val="18"/>
          <w:szCs w:val="18"/>
        </w:rPr>
        <w:t>.201</w:t>
      </w:r>
      <w:r w:rsidR="00A260A4">
        <w:rPr>
          <w:i/>
          <w:sz w:val="18"/>
          <w:szCs w:val="18"/>
        </w:rPr>
        <w:t>9</w:t>
      </w:r>
      <w:r w:rsidR="00A260A4" w:rsidRPr="0013318A">
        <w:rPr>
          <w:i/>
          <w:sz w:val="18"/>
          <w:szCs w:val="18"/>
        </w:rPr>
        <w:t>г. №</w:t>
      </w:r>
      <w:r w:rsidR="00A260A4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0</w:t>
      </w:r>
      <w:r w:rsidR="00A260A4" w:rsidRPr="0013318A">
        <w:rPr>
          <w:i/>
          <w:sz w:val="18"/>
          <w:szCs w:val="18"/>
        </w:rPr>
        <w:t>/</w:t>
      </w:r>
      <w:r w:rsidR="00A260A4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5</w:t>
      </w:r>
      <w:r w:rsidR="00A260A4" w:rsidRPr="0013318A">
        <w:rPr>
          <w:i/>
          <w:sz w:val="18"/>
          <w:szCs w:val="18"/>
        </w:rPr>
        <w:t>)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19. Установить размер: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2019 год в сумме 3 000,0 тыс. руб., на 2020 год в сумме 2 736,0 тыс. руб., на 2021 год в сумме 2 724,0  тыс. руб.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19 год в сумме 2 000,0 тыс. руб., на 2020 год в сумме 1 824,0 тыс. руб., на 2021 год в сумме 1 816,0  тыс. руб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lastRenderedPageBreak/>
        <w:t>20. Установить, что из резервного фонда Администрации городского округа в соответствии с нормативными документами, в том числе могут осуществляться следующие расходы: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беспечение правопорядка и общественной безопасности, противодействие терроризму и экстремистской деятельности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оказание мер социальной поддержки пострадавшим и (или) семьям лиц, погибших в результате чрезвычайных ситуаций на территории городского округа, повлекших тяжкие последствия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финансирование непредвиденных расходов по обеспечению финансовых обязательств возникших в связи с решением вопросов местного значения в случаях, если средства, необходимые на осуществление соответствующих расходов, не предусмотрены в утвержденном бюджете городского  округа либо при их недостаточности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1. Установить, что остатки средств бюджета городского округа  на начало текущего финансового года: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ачало текущего финансового года;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 контрактов оплате в отчетном финансовом году, направляются в случае принятия соответствующих изменений в муниципальные программы на увеличение бюджетных ассигнований на указанные цели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2. Установить, что муниципальные бюджетные и автономные учреждения городского округа Электросталь Московской области не позднее 1 апреля 2019 года обеспечивают возврат в бюджет городского округа Электросталь Московской области средств в объеме остатков субсидий, предоставленных им  в 2018 году на финансовое обеспечение выполнения государственных заданий на оказание муниципальных услуг (выполнение работ), образовавшихся в связи с недостижением установленных муниципальным заданием показателей, характеризующих объем муниципальных услуг (работ), в порядке, установленном Администрацией городского округа.</w:t>
      </w:r>
    </w:p>
    <w:p w:rsidR="00A260A4" w:rsidRPr="00E92949" w:rsidRDefault="00A260A4" w:rsidP="00A2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3.</w:t>
      </w:r>
      <w:r w:rsidRPr="00E92949">
        <w:rPr>
          <w:rFonts w:ascii="Arial" w:hAnsi="Arial" w:cs="Arial"/>
          <w:bCs/>
          <w:sz w:val="20"/>
          <w:szCs w:val="20"/>
        </w:rPr>
        <w:t xml:space="preserve"> </w:t>
      </w:r>
      <w:r w:rsidRPr="00E92949">
        <w:rPr>
          <w:rFonts w:ascii="Arial" w:hAnsi="Arial" w:cs="Arial"/>
          <w:sz w:val="20"/>
          <w:szCs w:val="20"/>
        </w:rPr>
        <w:t>Установить, что в 2019 году и плановом периоде 2020 и 2021 годов из бюджета городского округа Электросталь Московской области предоставляются субсидии частным общеобразовательным организациям, осуществляющим образовательную деятельность в городском округе Электросталь Московской области по имеющим государственную аккредитацию основным общеобразовательным программам и частным дошкольным образовательным организациям, осуществляющим образовательную деятельность в городском округе Электросталь Московской области:</w:t>
      </w:r>
    </w:p>
    <w:p w:rsidR="00A260A4" w:rsidRPr="00E92949" w:rsidRDefault="00A260A4" w:rsidP="00A260A4">
      <w:pPr>
        <w:pStyle w:val="a4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за счет средств целевых межбюджетных трансфертов из бюджета Московской области в суммах и на цели в соответствии с  законодательством и иными нормативными правовыми актами Московской области;</w:t>
      </w:r>
    </w:p>
    <w:p w:rsidR="00A260A4" w:rsidRPr="00E92949" w:rsidRDefault="00A260A4" w:rsidP="00A260A4">
      <w:pPr>
        <w:pStyle w:val="a4"/>
        <w:ind w:firstLine="708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за счет собственных налоговых и неналоговых доходов бюджета городского округа Электросталь Московской области в пределах бюджетных ассигнований, предусмотренных Управлению образования Администрации городского округа Электросталь Московской области на указанные цели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color w:val="FF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</w:t>
      </w:r>
      <w:r w:rsidRPr="00E92949">
        <w:rPr>
          <w:rFonts w:ascii="Arial" w:hAnsi="Arial" w:cs="Arial"/>
          <w:color w:val="FF0000"/>
          <w:sz w:val="20"/>
          <w:szCs w:val="20"/>
        </w:rPr>
        <w:t>.</w:t>
      </w:r>
    </w:p>
    <w:p w:rsidR="00361F27" w:rsidRPr="006567C9" w:rsidRDefault="00A260A4" w:rsidP="00361F27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E92949">
        <w:rPr>
          <w:rFonts w:ascii="Arial" w:hAnsi="Arial" w:cs="Arial"/>
          <w:b w:val="0"/>
          <w:sz w:val="20"/>
          <w:szCs w:val="20"/>
        </w:rPr>
        <w:t xml:space="preserve">24.   </w:t>
      </w:r>
      <w:r w:rsidR="00361F27" w:rsidRPr="006567C9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на 2019 год предусматривается субсидии:</w:t>
      </w:r>
    </w:p>
    <w:p w:rsidR="00361F27" w:rsidRPr="006567C9" w:rsidRDefault="00361F27" w:rsidP="00361F27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6567C9">
        <w:rPr>
          <w:rFonts w:ascii="Arial" w:hAnsi="Arial" w:cs="Arial"/>
          <w:b w:val="0"/>
          <w:sz w:val="20"/>
          <w:szCs w:val="20"/>
        </w:rPr>
        <w:t>-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в сумме 3 668,9 тыс. руб.;</w:t>
      </w:r>
    </w:p>
    <w:p w:rsidR="00361F27" w:rsidRPr="006567C9" w:rsidRDefault="00361F27" w:rsidP="00361F27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6567C9">
        <w:rPr>
          <w:rFonts w:ascii="Arial" w:hAnsi="Arial" w:cs="Arial"/>
          <w:b w:val="0"/>
          <w:sz w:val="20"/>
          <w:szCs w:val="20"/>
        </w:rPr>
        <w:t>-  юридическим лицам, осуществляющим управление многоквартирными домами, на возмещение части затрат, связанных с установкой камер видеонаблюдения в подъездах многоквартирных домов в сумме 27 623,7 тыс. руб.</w:t>
      </w:r>
    </w:p>
    <w:p w:rsidR="00361F27" w:rsidRPr="006567C9" w:rsidRDefault="00361F27" w:rsidP="00361F2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A260A4" w:rsidRPr="00E92949" w:rsidRDefault="00361F27" w:rsidP="00361F2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».</w:t>
      </w:r>
      <w:r>
        <w:rPr>
          <w:rFonts w:ascii="Arial" w:hAnsi="Arial" w:cs="Arial"/>
          <w:sz w:val="20"/>
          <w:szCs w:val="20"/>
        </w:rPr>
        <w:t xml:space="preserve"> </w:t>
      </w:r>
      <w:r w:rsidR="00A260A4" w:rsidRPr="000725D5">
        <w:rPr>
          <w:i/>
          <w:sz w:val="18"/>
          <w:szCs w:val="18"/>
        </w:rPr>
        <w:t xml:space="preserve">(В редакции Решения </w:t>
      </w:r>
      <w:r w:rsidR="00A260A4" w:rsidRPr="0013318A">
        <w:rPr>
          <w:rFonts w:ascii="Arial" w:hAnsi="Arial" w:cs="Arial"/>
          <w:i/>
          <w:sz w:val="16"/>
          <w:szCs w:val="16"/>
        </w:rPr>
        <w:t>Совета депутатов  городского округа Электросталь Московской области</w:t>
      </w:r>
      <w:r w:rsidR="00A260A4">
        <w:rPr>
          <w:rFonts w:ascii="Arial" w:hAnsi="Arial" w:cs="Arial"/>
          <w:i/>
          <w:sz w:val="16"/>
          <w:szCs w:val="16"/>
        </w:rPr>
        <w:t xml:space="preserve"> «О бюджете городского округа Электросталь Московской области на 2019 год и на плановый период 2020 и 2021 годов» </w:t>
      </w:r>
      <w:r w:rsidR="00A260A4" w:rsidRPr="0013318A">
        <w:rPr>
          <w:i/>
          <w:sz w:val="16"/>
          <w:szCs w:val="16"/>
        </w:rPr>
        <w:t xml:space="preserve"> </w:t>
      </w:r>
      <w:r w:rsidR="00A260A4" w:rsidRPr="0013318A">
        <w:rPr>
          <w:i/>
          <w:sz w:val="18"/>
          <w:szCs w:val="18"/>
        </w:rPr>
        <w:t xml:space="preserve">от </w:t>
      </w:r>
      <w:r w:rsidR="00A260A4">
        <w:rPr>
          <w:i/>
          <w:sz w:val="18"/>
          <w:szCs w:val="18"/>
        </w:rPr>
        <w:t>20</w:t>
      </w:r>
      <w:r w:rsidR="00A260A4" w:rsidRPr="0013318A">
        <w:rPr>
          <w:i/>
          <w:sz w:val="18"/>
          <w:szCs w:val="18"/>
        </w:rPr>
        <w:t>.</w:t>
      </w:r>
      <w:r w:rsidR="00A260A4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>3</w:t>
      </w:r>
      <w:r w:rsidR="00A260A4" w:rsidRPr="0013318A">
        <w:rPr>
          <w:i/>
          <w:sz w:val="18"/>
          <w:szCs w:val="18"/>
        </w:rPr>
        <w:t>.201</w:t>
      </w:r>
      <w:r w:rsidR="00A260A4">
        <w:rPr>
          <w:i/>
          <w:sz w:val="18"/>
          <w:szCs w:val="18"/>
        </w:rPr>
        <w:t>9</w:t>
      </w:r>
      <w:r w:rsidR="00A260A4" w:rsidRPr="0013318A">
        <w:rPr>
          <w:i/>
          <w:sz w:val="18"/>
          <w:szCs w:val="18"/>
        </w:rPr>
        <w:t>г. №</w:t>
      </w:r>
      <w:r w:rsidR="00A260A4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50</w:t>
      </w:r>
      <w:r w:rsidR="00A260A4" w:rsidRPr="0013318A">
        <w:rPr>
          <w:i/>
          <w:sz w:val="18"/>
          <w:szCs w:val="18"/>
        </w:rPr>
        <w:t>/</w:t>
      </w:r>
      <w:r w:rsidR="00A260A4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>5</w:t>
      </w:r>
      <w:r w:rsidR="00A260A4" w:rsidRPr="0013318A">
        <w:rPr>
          <w:i/>
          <w:sz w:val="18"/>
          <w:szCs w:val="18"/>
        </w:rPr>
        <w:t>).</w:t>
      </w:r>
    </w:p>
    <w:p w:rsidR="00A260A4" w:rsidRPr="00A50A88" w:rsidRDefault="00A260A4" w:rsidP="00A260A4">
      <w:pPr>
        <w:pStyle w:val="32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50A88">
        <w:rPr>
          <w:rFonts w:ascii="Arial" w:hAnsi="Arial" w:cs="Arial"/>
          <w:b w:val="0"/>
          <w:sz w:val="20"/>
          <w:szCs w:val="20"/>
        </w:rPr>
        <w:lastRenderedPageBreak/>
        <w:t>25. Установить, что в расходах бюджета городского округа Электросталь Московской области</w:t>
      </w:r>
      <w:r w:rsidRPr="00A50A88">
        <w:rPr>
          <w:rFonts w:ascii="Arial" w:hAnsi="Arial" w:cs="Arial"/>
          <w:b w:val="0"/>
          <w:color w:val="000000"/>
          <w:sz w:val="20"/>
          <w:szCs w:val="20"/>
        </w:rPr>
        <w:t xml:space="preserve"> предусматриваются субсидии юридическим лицам  и   индивидуальным предпринимателям   на  реализацию мероприятий  муниципальной  программы  «Развитие и   поддержка    предпринимательства    городского   округа    Электросталь     Московской области»    на 2017-2021 годы» на 2019 год в сумме 1000,0 тыс. рублей, на 2020 год в сумме 1000,0 тыс. рублей и на 2021 год в сумме 1000,0 тыс. рублей.</w:t>
      </w:r>
    </w:p>
    <w:p w:rsidR="00A260A4" w:rsidRPr="00E92949" w:rsidRDefault="00A260A4" w:rsidP="00A260A4">
      <w:pPr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A260A4" w:rsidRPr="00E92949" w:rsidRDefault="00A260A4" w:rsidP="00A260A4">
      <w:pPr>
        <w:pStyle w:val="ConsNormal"/>
        <w:widowControl/>
        <w:tabs>
          <w:tab w:val="left" w:pos="1035"/>
          <w:tab w:val="left" w:pos="2565"/>
        </w:tabs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ab/>
        <w:t xml:space="preserve">26. Настоящее решение вступает в силу со дня его опубликования. Со дня вступления в силу до 1 января 2019 года настоящее решение применяется в целях обеспечения исполнения бюджета городского округа в 2019 году. 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 xml:space="preserve">27. 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3" w:history="1">
        <w:r w:rsidRPr="00E92949">
          <w:rPr>
            <w:rFonts w:ascii="Arial" w:hAnsi="Arial" w:cs="Arial"/>
            <w:sz w:val="20"/>
            <w:szCs w:val="20"/>
          </w:rPr>
          <w:t>www.electrostal.ru</w:t>
        </w:r>
      </w:hyperlink>
      <w:r w:rsidRPr="00E92949">
        <w:rPr>
          <w:rFonts w:ascii="Arial" w:hAnsi="Arial" w:cs="Arial"/>
          <w:sz w:val="20"/>
          <w:szCs w:val="20"/>
        </w:rPr>
        <w:t>.</w:t>
      </w:r>
    </w:p>
    <w:p w:rsidR="00A260A4" w:rsidRPr="00E92949" w:rsidRDefault="00A260A4" w:rsidP="00A260A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E92949">
        <w:rPr>
          <w:rFonts w:ascii="Arial" w:hAnsi="Arial" w:cs="Arial"/>
          <w:sz w:val="20"/>
          <w:szCs w:val="20"/>
        </w:rPr>
        <w:t>28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6567C9" w:rsidRPr="006567C9" w:rsidRDefault="006567C9" w:rsidP="006567C9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Глава городского округа</w:t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  <w:t xml:space="preserve">             </w:t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  <w:t xml:space="preserve">    В.Я.Пекарев</w:t>
      </w:r>
    </w:p>
    <w:p w:rsidR="006567C9" w:rsidRPr="006567C9" w:rsidRDefault="006567C9" w:rsidP="006567C9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6567C9" w:rsidRPr="006567C9" w:rsidRDefault="006567C9" w:rsidP="006567C9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 xml:space="preserve">городского округа </w:t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</w:r>
      <w:r w:rsidRPr="006567C9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Pr="006567C9">
        <w:rPr>
          <w:rFonts w:ascii="Arial" w:hAnsi="Arial" w:cs="Arial"/>
          <w:sz w:val="20"/>
          <w:szCs w:val="20"/>
        </w:rPr>
        <w:t>В.А. Кузьмин</w:t>
      </w:r>
    </w:p>
    <w:p w:rsidR="006567C9" w:rsidRPr="006567C9" w:rsidRDefault="006567C9" w:rsidP="006567C9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6567C9">
        <w:rPr>
          <w:rFonts w:ascii="Arial" w:hAnsi="Arial" w:cs="Arial"/>
          <w:sz w:val="20"/>
          <w:szCs w:val="20"/>
        </w:rPr>
        <w:t xml:space="preserve">Рассылка: Совету депутатов городского округа – 4,   Федорову А.В., Волковой И.Ю., Борисову А.Ю.,  Денисову В.А.,   Хомутову А. Д., Кокуновой М.Ю., Соколовой С.Ю., Пак Т.Л., Митькиной Е.И., Бобкову С.А.,  Головиной Е.Ю., Бузурной И.В.–3,  Филиппенко С.А.,  </w:t>
      </w:r>
      <w:r w:rsidRPr="006567C9">
        <w:rPr>
          <w:rFonts w:ascii="Arial" w:hAnsi="Arial" w:cs="Arial"/>
          <w:bCs/>
          <w:sz w:val="20"/>
          <w:szCs w:val="20"/>
        </w:rPr>
        <w:t>Гогошидзе А.А.</w:t>
      </w:r>
      <w:r w:rsidRPr="006567C9">
        <w:rPr>
          <w:rFonts w:ascii="Arial" w:hAnsi="Arial" w:cs="Arial"/>
          <w:sz w:val="20"/>
          <w:szCs w:val="20"/>
        </w:rPr>
        <w:t>, Сметаниной Ю.В.,  Елихину О.Н., Сутягину И.А.,  Захарчуку П.Г., Ефанову Ф.А., Избирательной комиссии, в регистр муниципальных правовых актов, в прокуратуру, в дело.</w:t>
      </w:r>
    </w:p>
    <w:p w:rsidR="006567C9" w:rsidRPr="006567C9" w:rsidRDefault="006567C9" w:rsidP="006567C9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2A7465" w:rsidRDefault="002A7465" w:rsidP="006567C9">
      <w:pPr>
        <w:ind w:right="-31"/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108" w:type="dxa"/>
        <w:tblLook w:val="04A0"/>
      </w:tblPr>
      <w:tblGrid>
        <w:gridCol w:w="2497"/>
        <w:gridCol w:w="9693"/>
        <w:gridCol w:w="2836"/>
      </w:tblGrid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6567C9" w:rsidP="00781C88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781C88" w:rsidRPr="00781C88">
              <w:rPr>
                <w:rFonts w:ascii="Arial" w:hAnsi="Arial" w:cs="Arial"/>
                <w:sz w:val="20"/>
                <w:szCs w:val="20"/>
              </w:rPr>
              <w:t>Приложение №1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6567C9" w:rsidP="00781C88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781C88" w:rsidRPr="00781C88">
              <w:rPr>
                <w:rFonts w:ascii="Arial" w:hAnsi="Arial" w:cs="Arial"/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6567C9" w:rsidP="00781C88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781C88" w:rsidRPr="00781C88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6567C9" w:rsidP="00781C88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781C88" w:rsidRPr="00781C88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6567C9" w:rsidP="00781C88">
            <w:pPr>
              <w:ind w:firstLineChars="2000" w:firstLine="4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</w:t>
            </w:r>
            <w:r w:rsidR="00781C88" w:rsidRPr="00781C8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781C88">
              <w:rPr>
                <w:rFonts w:ascii="Arial" w:hAnsi="Arial" w:cs="Arial"/>
                <w:sz w:val="20"/>
                <w:szCs w:val="20"/>
              </w:rPr>
              <w:t>20.03.2019</w:t>
            </w:r>
            <w:r w:rsidR="00781C88" w:rsidRPr="00781C88">
              <w:rPr>
                <w:rFonts w:ascii="Arial" w:hAnsi="Arial" w:cs="Arial"/>
                <w:sz w:val="20"/>
                <w:szCs w:val="20"/>
              </w:rPr>
              <w:t xml:space="preserve">  № </w:t>
            </w:r>
            <w:r w:rsidR="00781C88">
              <w:rPr>
                <w:rFonts w:ascii="Arial" w:hAnsi="Arial" w:cs="Arial"/>
                <w:sz w:val="20"/>
                <w:szCs w:val="20"/>
              </w:rPr>
              <w:t>350/55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88" w:rsidRPr="00781C88" w:rsidTr="00173D9F">
        <w:trPr>
          <w:trHeight w:val="870"/>
        </w:trPr>
        <w:tc>
          <w:tcPr>
            <w:tcW w:w="15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городского округа Электросталь Московской области на 2019 год</w:t>
            </w:r>
          </w:p>
        </w:tc>
      </w:tr>
      <w:tr w:rsidR="00781C88" w:rsidRPr="00781C88" w:rsidTr="00173D9F">
        <w:trPr>
          <w:trHeight w:val="3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тыс. руб.</w:t>
            </w:r>
          </w:p>
        </w:tc>
      </w:tr>
      <w:tr w:rsidR="00781C88" w:rsidRPr="00781C88" w:rsidTr="00173D9F">
        <w:trPr>
          <w:trHeight w:val="60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tabs>
                <w:tab w:val="left" w:pos="114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Код по бюджетной классификации  </w:t>
            </w:r>
          </w:p>
        </w:tc>
        <w:tc>
          <w:tcPr>
            <w:tcW w:w="9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</w:tr>
      <w:tr w:rsidR="00781C88" w:rsidRPr="00781C88" w:rsidTr="00173D9F">
        <w:trPr>
          <w:trHeight w:val="22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EC017C">
            <w:pPr>
              <w:ind w:left="1134" w:right="5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81C88" w:rsidRPr="00781C88" w:rsidTr="00173D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00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2 548 470,7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01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 335 038,6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1020000100001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Налог на доходы физических лиц, в том числе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 335 038,6</w:t>
            </w:r>
          </w:p>
        </w:tc>
      </w:tr>
      <w:tr w:rsidR="00781C88" w:rsidRPr="00781C88" w:rsidTr="004340EB">
        <w:trPr>
          <w:trHeight w:val="699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173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lastRenderedPageBreak/>
              <w:t>1821010204001000011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7 400,2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C8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по дополнительному нормативу (22,6%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809 385,0</w:t>
            </w:r>
          </w:p>
        </w:tc>
      </w:tr>
      <w:tr w:rsidR="00781C88" w:rsidRPr="00781C88" w:rsidTr="00C37433">
        <w:trPr>
          <w:trHeight w:val="712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03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 (доходы от уплаты акцизов на дизельное топливо,  моторные масла, автомобильный бензин, прямогонный бензин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6 019,0</w:t>
            </w:r>
          </w:p>
        </w:tc>
      </w:tr>
      <w:tr w:rsidR="00781C88" w:rsidRPr="00781C88" w:rsidTr="00C37433">
        <w:trPr>
          <w:trHeight w:val="70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30223001000011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C8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6 623,0</w:t>
            </w:r>
          </w:p>
        </w:tc>
      </w:tr>
      <w:tr w:rsidR="00781C88" w:rsidRPr="00781C88" w:rsidTr="00C37433">
        <w:trPr>
          <w:trHeight w:val="97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30224001000011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C8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</w:tr>
      <w:tr w:rsidR="00781C88" w:rsidRPr="00781C88" w:rsidTr="00C37433">
        <w:trPr>
          <w:trHeight w:val="691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30225001000011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C8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0 257,0</w:t>
            </w:r>
          </w:p>
        </w:tc>
      </w:tr>
      <w:tr w:rsidR="00781C88" w:rsidRPr="00781C88" w:rsidTr="00C37433">
        <w:trPr>
          <w:trHeight w:val="71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30226001000011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C8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-912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05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345 607,8</w:t>
            </w:r>
          </w:p>
        </w:tc>
      </w:tr>
      <w:tr w:rsidR="00781C88" w:rsidRPr="00781C88" w:rsidTr="00C37433">
        <w:trPr>
          <w:trHeight w:val="27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50100000000011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61 959,9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5020000200001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8 616,6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5030000100001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ельхозналог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781C88" w:rsidRPr="00781C88" w:rsidTr="00C37433">
        <w:trPr>
          <w:trHeight w:val="302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5040000200001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5 031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06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410 759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6010000000001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4 619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6060000000001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Земельный налог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36 140,0</w:t>
            </w:r>
          </w:p>
        </w:tc>
      </w:tr>
      <w:tr w:rsidR="00781C88" w:rsidRPr="00781C88" w:rsidTr="00173D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08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, в том числе: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4 345,0</w:t>
            </w:r>
          </w:p>
        </w:tc>
      </w:tr>
      <w:tr w:rsidR="00781C88" w:rsidRPr="00781C88" w:rsidTr="00C37433">
        <w:trPr>
          <w:trHeight w:val="4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2108030100100001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3 785,0</w:t>
            </w:r>
          </w:p>
        </w:tc>
      </w:tr>
      <w:tr w:rsidR="00781C88" w:rsidRPr="00781C88" w:rsidTr="00C37433">
        <w:trPr>
          <w:trHeight w:val="27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1108071500100001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781C88" w:rsidRPr="00781C88" w:rsidTr="00C37433">
        <w:trPr>
          <w:trHeight w:val="70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771080717301000011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1C8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781C88" w:rsidRPr="00781C88" w:rsidTr="00173D9F">
        <w:trPr>
          <w:trHeight w:val="33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х доход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2 121 769,4</w:t>
            </w:r>
          </w:p>
        </w:tc>
      </w:tr>
      <w:tr w:rsidR="00781C88" w:rsidRPr="00781C88" w:rsidTr="00173D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111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292 293,0</w:t>
            </w:r>
          </w:p>
        </w:tc>
      </w:tr>
      <w:tr w:rsidR="00781C88" w:rsidRPr="00781C88" w:rsidTr="00C37433">
        <w:trPr>
          <w:trHeight w:val="673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21110501204000012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9 500,0</w:t>
            </w:r>
          </w:p>
        </w:tc>
      </w:tr>
      <w:tr w:rsidR="00781C88" w:rsidRPr="00781C88" w:rsidTr="00C37433">
        <w:trPr>
          <w:trHeight w:val="69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21110502404000012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8 597,0</w:t>
            </w:r>
          </w:p>
        </w:tc>
      </w:tr>
      <w:tr w:rsidR="00781C88" w:rsidRPr="00781C88" w:rsidTr="00C37433">
        <w:trPr>
          <w:trHeight w:val="67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11110503404000012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480,0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21110507404000012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41 656,0</w:t>
            </w:r>
          </w:p>
        </w:tc>
      </w:tr>
      <w:tr w:rsidR="00781C88" w:rsidRPr="00781C88" w:rsidTr="00C37433">
        <w:trPr>
          <w:trHeight w:val="35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11110701404000012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781C88" w:rsidRPr="00781C88" w:rsidTr="00C37433">
        <w:trPr>
          <w:trHeight w:val="744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01110904404000012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2 000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12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3 764,0</w:t>
            </w:r>
          </w:p>
        </w:tc>
      </w:tr>
      <w:tr w:rsidR="00781C88" w:rsidRPr="00781C88" w:rsidTr="00C37433">
        <w:trPr>
          <w:trHeight w:val="292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13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2 466,7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01130199404000013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0 637,0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21130206404000013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410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01130299404000013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 419,7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14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93 658,0</w:t>
            </w:r>
          </w:p>
        </w:tc>
      </w:tr>
      <w:tr w:rsidR="00781C88" w:rsidRPr="00781C88" w:rsidTr="00C37433">
        <w:trPr>
          <w:trHeight w:val="34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21140104004000041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 000,0</w:t>
            </w:r>
          </w:p>
        </w:tc>
      </w:tr>
      <w:tr w:rsidR="00781C88" w:rsidRPr="00781C88" w:rsidTr="00C37433">
        <w:trPr>
          <w:trHeight w:val="989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21140204304000041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1 508,0</w:t>
            </w:r>
          </w:p>
        </w:tc>
      </w:tr>
      <w:tr w:rsidR="00781C88" w:rsidRPr="00781C88" w:rsidTr="00C37433">
        <w:trPr>
          <w:trHeight w:val="4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21140601204000043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7 150,0</w:t>
            </w:r>
          </w:p>
        </w:tc>
      </w:tr>
      <w:tr w:rsidR="00781C88" w:rsidRPr="00781C88" w:rsidTr="00C37433">
        <w:trPr>
          <w:trHeight w:val="27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21140631204000043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 , находящихся в частной собственно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 000,0</w:t>
            </w:r>
          </w:p>
        </w:tc>
      </w:tr>
      <w:tr w:rsidR="00781C88" w:rsidRPr="00781C88" w:rsidTr="00173D9F">
        <w:trPr>
          <w:trHeight w:val="31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16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1 400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1170000000000000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3 119,6</w:t>
            </w:r>
          </w:p>
        </w:tc>
      </w:tr>
      <w:tr w:rsidR="00781C88" w:rsidRPr="00781C88" w:rsidTr="00173D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426 701,3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200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3 372 359,6</w:t>
            </w:r>
          </w:p>
        </w:tc>
      </w:tr>
      <w:tr w:rsidR="00781C88" w:rsidRPr="00781C88" w:rsidTr="00173D9F">
        <w:trPr>
          <w:trHeight w:val="3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3 372 359,6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2021500100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22 074,0</w:t>
            </w:r>
          </w:p>
        </w:tc>
      </w:tr>
      <w:tr w:rsidR="00781C88" w:rsidRPr="00781C88" w:rsidTr="00C37433">
        <w:trPr>
          <w:trHeight w:val="221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15001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2 074,0</w:t>
            </w:r>
          </w:p>
        </w:tc>
      </w:tr>
      <w:tr w:rsidR="00781C88" w:rsidRPr="00781C88" w:rsidTr="00C37433">
        <w:trPr>
          <w:trHeight w:val="26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2022000000000015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 282 881,6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5497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 492,4</w:t>
            </w:r>
          </w:p>
        </w:tc>
      </w:tr>
      <w:tr w:rsidR="00781C88" w:rsidRPr="00781C88" w:rsidTr="00C37433">
        <w:trPr>
          <w:trHeight w:val="50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5520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сид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89 890,2</w:t>
            </w:r>
          </w:p>
        </w:tc>
      </w:tr>
      <w:tr w:rsidR="00781C88" w:rsidRPr="00781C88" w:rsidTr="00C37433">
        <w:trPr>
          <w:trHeight w:val="569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5555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 (в части ремонта дворовых территори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8 095,3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 053 403,7</w:t>
            </w:r>
          </w:p>
        </w:tc>
      </w:tr>
      <w:tr w:rsidR="00781C88" w:rsidRPr="00781C88" w:rsidTr="00C37433">
        <w:trPr>
          <w:trHeight w:val="42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школа на 825 мест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03 402,1</w:t>
            </w:r>
          </w:p>
        </w:tc>
      </w:tr>
      <w:tr w:rsidR="00781C88" w:rsidRPr="00781C88" w:rsidTr="00C37433">
        <w:trPr>
          <w:trHeight w:val="51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9 000,0</w:t>
            </w:r>
          </w:p>
        </w:tc>
      </w:tr>
      <w:tr w:rsidR="00781C88" w:rsidRPr="00781C88" w:rsidTr="00C37433">
        <w:trPr>
          <w:trHeight w:val="85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оммунальное хозяйство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71 020,8</w:t>
            </w:r>
          </w:p>
        </w:tc>
      </w:tr>
      <w:tr w:rsidR="00781C88" w:rsidRPr="00781C88" w:rsidTr="00C37433">
        <w:trPr>
          <w:trHeight w:val="76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Культура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09 746,0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благоустройство общественных территорий в военных городках Московской области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</w:tr>
      <w:tr w:rsidR="00781C88" w:rsidRPr="00781C88" w:rsidTr="00C37433">
        <w:trPr>
          <w:trHeight w:val="93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38,0</w:t>
            </w:r>
          </w:p>
        </w:tc>
      </w:tr>
      <w:tr w:rsidR="00781C88" w:rsidRPr="00781C88" w:rsidTr="00173D9F">
        <w:trPr>
          <w:trHeight w:val="69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й ремонт и приобретение оборудования для оснащения плоскостных спортивных сооружений в муниципальных образованиях Московской области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 670,4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 объектов очистки сточных вод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</w:tr>
      <w:tr w:rsidR="00781C88" w:rsidRPr="00781C88" w:rsidTr="00C37433">
        <w:trPr>
          <w:trHeight w:val="52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3 615,0</w:t>
            </w:r>
          </w:p>
        </w:tc>
      </w:tr>
      <w:tr w:rsidR="00781C88" w:rsidRPr="00781C88" w:rsidTr="00C37433">
        <w:trPr>
          <w:trHeight w:val="54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едоставление доступа к электронным сервисам цифровой инфраструктуры в сфере жилищно-коммунального хозяйства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 134,0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lastRenderedPageBreak/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установка камер видеонаблюдения в подъездах многоквартирных домов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2 071,4</w:t>
            </w:r>
          </w:p>
        </w:tc>
      </w:tr>
      <w:tr w:rsidR="00781C88" w:rsidRPr="00781C88" w:rsidTr="00C37433">
        <w:trPr>
          <w:trHeight w:val="37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 878,3</w:t>
            </w:r>
          </w:p>
        </w:tc>
      </w:tr>
      <w:tr w:rsidR="00781C88" w:rsidRPr="00781C88" w:rsidTr="00C37433">
        <w:trPr>
          <w:trHeight w:val="553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техники для нужд благоустройства территорий муниципальных образований Московской области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4 062,2</w:t>
            </w:r>
          </w:p>
        </w:tc>
      </w:tr>
      <w:tr w:rsidR="00781C88" w:rsidRPr="00781C88" w:rsidTr="00C37433">
        <w:trPr>
          <w:trHeight w:val="561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троительство и реконструкцию объектов очистки сточных вод в целях сохранения и предотвращения загрязнения реки Волги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</w:tr>
      <w:tr w:rsidR="00781C88" w:rsidRPr="00781C88" w:rsidTr="00C37433">
        <w:trPr>
          <w:trHeight w:val="69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6 379,5</w:t>
            </w:r>
          </w:p>
        </w:tc>
      </w:tr>
      <w:tr w:rsidR="00781C88" w:rsidRPr="00781C88" w:rsidTr="00C37433">
        <w:trPr>
          <w:trHeight w:val="693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3 627,0</w:t>
            </w:r>
          </w:p>
        </w:tc>
      </w:tr>
      <w:tr w:rsidR="00781C88" w:rsidRPr="00781C88" w:rsidTr="00C37433">
        <w:trPr>
          <w:trHeight w:val="561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е вложения в общеобразовательные организации в целях обеспечения односменного режима обучения)(пристройка к школе № 22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</w:tr>
      <w:tr w:rsidR="00781C88" w:rsidRPr="00781C88" w:rsidTr="00C37433">
        <w:trPr>
          <w:trHeight w:val="69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 373,0</w:t>
            </w:r>
          </w:p>
        </w:tc>
      </w:tr>
      <w:tr w:rsidR="00781C88" w:rsidRPr="00781C88" w:rsidTr="00C37433">
        <w:trPr>
          <w:trHeight w:val="70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 280,0</w:t>
            </w:r>
          </w:p>
        </w:tc>
      </w:tr>
      <w:tr w:rsidR="00781C88" w:rsidRPr="00781C88" w:rsidTr="00C37433">
        <w:trPr>
          <w:trHeight w:val="973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01,0</w:t>
            </w:r>
          </w:p>
        </w:tc>
      </w:tr>
      <w:tr w:rsidR="00781C88" w:rsidRPr="00781C88" w:rsidTr="00C37433">
        <w:trPr>
          <w:trHeight w:val="561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1 800,0</w:t>
            </w:r>
          </w:p>
        </w:tc>
      </w:tr>
      <w:tr w:rsidR="00781C88" w:rsidRPr="00781C88" w:rsidTr="00C37433">
        <w:trPr>
          <w:trHeight w:val="569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2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 мероприятия по организации отдыха детей в каникулярное время (Другие вопросы в области образования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 105,0</w:t>
            </w:r>
          </w:p>
        </w:tc>
      </w:tr>
      <w:tr w:rsidR="00781C88" w:rsidRPr="00781C88" w:rsidTr="00173D9F">
        <w:trPr>
          <w:trHeight w:val="52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2 066 154,0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68 046,0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0022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6 481,0</w:t>
            </w:r>
          </w:p>
        </w:tc>
      </w:tr>
      <w:tr w:rsidR="00781C88" w:rsidRPr="00781C88" w:rsidTr="00152D77">
        <w:trPr>
          <w:trHeight w:val="632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lastRenderedPageBreak/>
              <w:t>04420230024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907,0</w:t>
            </w:r>
          </w:p>
        </w:tc>
      </w:tr>
      <w:tr w:rsidR="00781C88" w:rsidRPr="00781C88" w:rsidTr="00C37433">
        <w:trPr>
          <w:trHeight w:val="543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 266,0</w:t>
            </w:r>
          </w:p>
        </w:tc>
      </w:tr>
      <w:tr w:rsidR="00781C88" w:rsidRPr="00781C88" w:rsidTr="00C37433">
        <w:trPr>
          <w:trHeight w:val="41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 xml:space="preserve"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 578,0</w:t>
            </w:r>
          </w:p>
        </w:tc>
      </w:tr>
      <w:tr w:rsidR="00781C88" w:rsidRPr="00781C88" w:rsidTr="00152D77">
        <w:trPr>
          <w:trHeight w:val="45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0024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40,0</w:t>
            </w:r>
          </w:p>
        </w:tc>
      </w:tr>
      <w:tr w:rsidR="00781C88" w:rsidRPr="00781C88" w:rsidTr="00152D77">
        <w:trPr>
          <w:trHeight w:val="111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68 520,0</w:t>
            </w:r>
          </w:p>
        </w:tc>
      </w:tr>
      <w:tr w:rsidR="00781C88" w:rsidRPr="00781C88" w:rsidTr="00152D77">
        <w:trPr>
          <w:trHeight w:val="66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30024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781C88" w:rsidRPr="00781C88" w:rsidTr="00152D77">
        <w:trPr>
          <w:trHeight w:val="674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3002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8 599,0</w:t>
            </w:r>
          </w:p>
        </w:tc>
      </w:tr>
      <w:tr w:rsidR="00781C88" w:rsidRPr="00781C88" w:rsidTr="00152D77">
        <w:trPr>
          <w:trHeight w:val="6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5082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3 474,0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5118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0 110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2023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 832 545,0</w:t>
            </w:r>
          </w:p>
        </w:tc>
      </w:tr>
      <w:tr w:rsidR="00781C88" w:rsidRPr="00781C88" w:rsidTr="004340EB">
        <w:trPr>
          <w:trHeight w:val="43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для 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 797,0</w:t>
            </w:r>
          </w:p>
        </w:tc>
      </w:tr>
      <w:tr w:rsidR="00781C88" w:rsidRPr="00781C88" w:rsidTr="00152D77">
        <w:trPr>
          <w:trHeight w:val="896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442023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18,0</w:t>
            </w:r>
          </w:p>
        </w:tc>
      </w:tr>
      <w:tr w:rsidR="00781C88" w:rsidRPr="00781C88" w:rsidTr="00152D77">
        <w:trPr>
          <w:trHeight w:val="84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 540,0</w:t>
            </w:r>
          </w:p>
        </w:tc>
      </w:tr>
      <w:tr w:rsidR="00781C88" w:rsidRPr="00781C88" w:rsidTr="00152D77">
        <w:trPr>
          <w:trHeight w:val="1554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lastRenderedPageBreak/>
              <w:t>7502023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2 185,0</w:t>
            </w:r>
          </w:p>
        </w:tc>
      </w:tr>
      <w:tr w:rsidR="00781C88" w:rsidRPr="00781C88" w:rsidTr="004340EB">
        <w:trPr>
          <w:trHeight w:val="120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666 115,0</w:t>
            </w:r>
          </w:p>
        </w:tc>
      </w:tr>
      <w:tr w:rsidR="00781C88" w:rsidRPr="00781C88" w:rsidTr="00152D77">
        <w:trPr>
          <w:trHeight w:val="1621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 126 688,0</w:t>
            </w:r>
          </w:p>
        </w:tc>
      </w:tr>
      <w:tr w:rsidR="00781C88" w:rsidRPr="00781C88" w:rsidTr="00173D9F">
        <w:trPr>
          <w:trHeight w:val="4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39999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Субвенции на 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22 002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 250,0</w:t>
            </w:r>
          </w:p>
        </w:tc>
      </w:tr>
      <w:tr w:rsidR="00781C88" w:rsidRPr="00781C88" w:rsidTr="004340EB">
        <w:trPr>
          <w:trHeight w:val="97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компьютерного оборудования для Муниципального общеобразовательного учреждения "Средняя общеобразовательная школа N 18", городской округ Электросталь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781C88" w:rsidRPr="00781C88" w:rsidTr="004340EB">
        <w:trPr>
          <w:trHeight w:val="983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компьютерной техники для Муниципального общеобразовательного учреждения "Средняя общеобразовательная школа N 20", городской округ Электросталь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781C88" w:rsidRPr="00781C88" w:rsidTr="004340EB">
        <w:trPr>
          <w:trHeight w:val="111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Ремонт здания и замена оконных блоков для муниципального общеобразовательного учреждения "Средняя общеобразовательная школа N 15 с углубленным изучением отдельных предметов", городской округ Электросталь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781C88" w:rsidRPr="00781C88" w:rsidTr="00152D77">
        <w:trPr>
          <w:trHeight w:val="1128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75020245160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(Приобретение напольного покрытия и фурнитуры для Муниципального дошкольного образовательного учреждения "Центр развития ребенка - детский сад N 7", городской округ Электросталь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150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2024999900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2070000000000000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0120704050040000150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00085000000000000000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5 920 830,3</w:t>
            </w:r>
          </w:p>
        </w:tc>
      </w:tr>
      <w:tr w:rsidR="00781C88" w:rsidRPr="00781C88" w:rsidTr="00173D9F">
        <w:trPr>
          <w:trHeight w:val="26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C88" w:rsidRPr="00781C88" w:rsidRDefault="00781C88" w:rsidP="00781C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88" w:rsidRPr="00781C88" w:rsidRDefault="00781C88" w:rsidP="00781C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Собственные доходы (Налоговые и неналоговые - доп. норм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C88" w:rsidRPr="00781C88" w:rsidRDefault="00781C88" w:rsidP="00781C8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88">
              <w:rPr>
                <w:rFonts w:ascii="Arial" w:hAnsi="Arial" w:cs="Arial"/>
                <w:b/>
                <w:bCs/>
                <w:sz w:val="20"/>
                <w:szCs w:val="20"/>
              </w:rPr>
              <w:t>1 739 085,7</w:t>
            </w:r>
          </w:p>
        </w:tc>
      </w:tr>
    </w:tbl>
    <w:p w:rsidR="002A7465" w:rsidRDefault="002A7465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p w:rsidR="00710622" w:rsidRDefault="00710622" w:rsidP="0071062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175" w:type="dxa"/>
        <w:tblInd w:w="959" w:type="dxa"/>
        <w:tblLook w:val="04A0"/>
      </w:tblPr>
      <w:tblGrid>
        <w:gridCol w:w="14175"/>
      </w:tblGrid>
      <w:tr w:rsidR="00710622" w:rsidRPr="00781C88" w:rsidTr="00E158D7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22" w:rsidRPr="00781C88" w:rsidRDefault="00710622" w:rsidP="00B637A9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10622" w:rsidRPr="00781C88" w:rsidTr="00E158D7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22" w:rsidRPr="00781C88" w:rsidRDefault="00710622" w:rsidP="00B637A9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710622" w:rsidRPr="00781C88" w:rsidTr="00E158D7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22" w:rsidRPr="00781C88" w:rsidRDefault="00710622" w:rsidP="00B637A9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городского округа Электросталь</w:t>
            </w:r>
          </w:p>
        </w:tc>
      </w:tr>
      <w:tr w:rsidR="00710622" w:rsidRPr="00781C88" w:rsidTr="00E158D7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22" w:rsidRPr="00781C88" w:rsidRDefault="00710622" w:rsidP="00B637A9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>Московской области</w:t>
            </w:r>
          </w:p>
        </w:tc>
      </w:tr>
      <w:tr w:rsidR="00710622" w:rsidRPr="00781C88" w:rsidTr="00E158D7">
        <w:trPr>
          <w:trHeight w:val="2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622" w:rsidRPr="00781C88" w:rsidRDefault="00710622" w:rsidP="00B637A9">
            <w:pPr>
              <w:ind w:firstLineChars="2000" w:firstLine="400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1C88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0.03.2019</w:t>
            </w:r>
            <w:r w:rsidRPr="00781C88">
              <w:rPr>
                <w:rFonts w:ascii="Arial" w:hAnsi="Arial" w:cs="Arial"/>
                <w:sz w:val="20"/>
                <w:szCs w:val="20"/>
              </w:rPr>
              <w:t xml:space="preserve">  № </w:t>
            </w:r>
            <w:r>
              <w:rPr>
                <w:rFonts w:ascii="Arial" w:hAnsi="Arial" w:cs="Arial"/>
                <w:sz w:val="20"/>
                <w:szCs w:val="20"/>
              </w:rPr>
              <w:t>350/55</w:t>
            </w:r>
          </w:p>
        </w:tc>
      </w:tr>
    </w:tbl>
    <w:p w:rsidR="00710622" w:rsidRDefault="00710622" w:rsidP="00710622">
      <w:pPr>
        <w:jc w:val="center"/>
        <w:rPr>
          <w:rFonts w:ascii="Arial" w:hAnsi="Arial" w:cs="Arial"/>
          <w:b/>
          <w:sz w:val="20"/>
          <w:szCs w:val="20"/>
        </w:rPr>
      </w:pPr>
    </w:p>
    <w:p w:rsidR="00710622" w:rsidRDefault="00710622" w:rsidP="00710622">
      <w:pPr>
        <w:jc w:val="center"/>
        <w:rPr>
          <w:rFonts w:ascii="Arial" w:hAnsi="Arial" w:cs="Arial"/>
          <w:b/>
          <w:sz w:val="20"/>
          <w:szCs w:val="20"/>
        </w:rPr>
      </w:pPr>
    </w:p>
    <w:p w:rsidR="00710622" w:rsidRDefault="00710622" w:rsidP="00710622">
      <w:pPr>
        <w:jc w:val="center"/>
        <w:rPr>
          <w:rFonts w:ascii="Arial" w:hAnsi="Arial" w:cs="Arial"/>
          <w:b/>
          <w:sz w:val="20"/>
          <w:szCs w:val="20"/>
        </w:rPr>
      </w:pPr>
    </w:p>
    <w:p w:rsidR="00710622" w:rsidRPr="00710622" w:rsidRDefault="00710622" w:rsidP="00710622">
      <w:pPr>
        <w:jc w:val="center"/>
        <w:rPr>
          <w:rFonts w:ascii="Arial" w:hAnsi="Arial" w:cs="Arial"/>
          <w:b/>
          <w:sz w:val="20"/>
          <w:szCs w:val="20"/>
        </w:rPr>
      </w:pPr>
    </w:p>
    <w:p w:rsidR="00710622" w:rsidRPr="00710622" w:rsidRDefault="00710622" w:rsidP="00710622">
      <w:pPr>
        <w:jc w:val="center"/>
        <w:rPr>
          <w:rFonts w:ascii="Arial" w:hAnsi="Arial" w:cs="Arial"/>
          <w:b/>
          <w:sz w:val="20"/>
          <w:szCs w:val="20"/>
        </w:rPr>
      </w:pPr>
      <w:r w:rsidRPr="00710622">
        <w:rPr>
          <w:rFonts w:ascii="Arial" w:hAnsi="Arial" w:cs="Arial"/>
          <w:b/>
          <w:sz w:val="20"/>
          <w:szCs w:val="20"/>
        </w:rPr>
        <w:t>Перечень главных администраторов видов (подвидов) доходов бюджет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7"/>
        <w:gridCol w:w="141"/>
        <w:gridCol w:w="11340"/>
      </w:tblGrid>
      <w:tr w:rsidR="00710622" w:rsidRPr="00710622" w:rsidTr="00E158D7">
        <w:trPr>
          <w:trHeight w:val="617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710622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  <w:p w:rsidR="00710622" w:rsidRPr="00710622" w:rsidRDefault="00710622" w:rsidP="00710622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622" w:rsidRPr="00710622" w:rsidTr="00E158D7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710622" w:rsidRPr="00710622" w:rsidTr="00152D77">
        <w:trPr>
          <w:cantSplit/>
          <w:trHeight w:val="20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340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10622" w:rsidRPr="00710622" w:rsidTr="00E158D7">
        <w:trPr>
          <w:trHeight w:val="53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080715001100011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10622" w:rsidRPr="00710622" w:rsidTr="00152D77">
        <w:trPr>
          <w:trHeight w:val="698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3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0622" w:rsidRPr="00710622" w:rsidTr="00152D77">
        <w:trPr>
          <w:trHeight w:val="5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701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10622" w:rsidRPr="00710622" w:rsidTr="00E158D7">
        <w:trPr>
          <w:trHeight w:val="69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4</w:t>
            </w:r>
          </w:p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0622" w:rsidRPr="00710622" w:rsidTr="00152D77">
        <w:trPr>
          <w:trHeight w:val="27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710622" w:rsidRPr="00710622" w:rsidTr="00152D77">
        <w:trPr>
          <w:trHeight w:val="26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710622" w:rsidRPr="00710622" w:rsidTr="00152D77">
        <w:trPr>
          <w:trHeight w:val="278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18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710622" w:rsidRPr="00710622" w:rsidTr="00152D77">
        <w:trPr>
          <w:trHeight w:val="56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1.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710622" w:rsidRPr="00710622" w:rsidTr="00152D77">
        <w:trPr>
          <w:trHeight w:val="55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710622" w:rsidRPr="00710622" w:rsidTr="00152D77">
        <w:trPr>
          <w:trHeight w:val="56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200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10622" w:rsidRPr="00710622" w:rsidTr="00152D77">
        <w:trPr>
          <w:trHeight w:val="69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10622" w:rsidRPr="00710622" w:rsidTr="00152D77">
        <w:trPr>
          <w:trHeight w:val="53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42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городских округов</w:t>
            </w:r>
          </w:p>
        </w:tc>
      </w:tr>
      <w:tr w:rsidR="00710622" w:rsidRPr="00710622" w:rsidTr="00E158D7">
        <w:trPr>
          <w:trHeight w:val="482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10622" w:rsidRPr="00710622" w:rsidTr="00152D77">
        <w:trPr>
          <w:trHeight w:val="35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10622" w:rsidRPr="00710622" w:rsidTr="00152D77">
        <w:trPr>
          <w:trHeight w:val="27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10622" w:rsidRPr="00710622" w:rsidTr="00E158D7">
        <w:trPr>
          <w:trHeight w:val="42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710622" w:rsidRPr="00710622" w:rsidTr="00E158D7">
        <w:trPr>
          <w:trHeight w:val="554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. Комитет имущественных отношений Администрации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622" w:rsidRPr="00710622" w:rsidTr="00E158D7">
        <w:trPr>
          <w:trHeight w:val="53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710622" w:rsidRPr="00710622" w:rsidTr="00152D77">
        <w:trPr>
          <w:trHeight w:val="20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10622" w:rsidRPr="00710622" w:rsidTr="00152D77">
        <w:trPr>
          <w:trHeight w:val="52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104004000012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710622" w:rsidRPr="00710622" w:rsidTr="00E158D7">
        <w:trPr>
          <w:trHeight w:val="28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12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10622" w:rsidRPr="00710622" w:rsidTr="00152D77">
        <w:trPr>
          <w:trHeight w:val="71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2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10622" w:rsidRPr="00710622" w:rsidTr="00152D77">
        <w:trPr>
          <w:trHeight w:val="282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07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10622" w:rsidRPr="00710622" w:rsidTr="00E158D7">
        <w:trPr>
          <w:trHeight w:val="27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312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10622" w:rsidRPr="00710622" w:rsidTr="00E158D7">
        <w:trPr>
          <w:trHeight w:val="27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2.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532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10622" w:rsidRPr="00710622" w:rsidTr="00E158D7">
        <w:trPr>
          <w:trHeight w:val="27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10904404000012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0622" w:rsidRPr="00710622" w:rsidTr="00E158D7">
        <w:trPr>
          <w:trHeight w:val="27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710622" w:rsidRPr="00710622" w:rsidTr="00E158D7">
        <w:trPr>
          <w:trHeight w:val="27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06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710622" w:rsidRPr="00710622" w:rsidTr="00E158D7">
        <w:trPr>
          <w:trHeight w:val="12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4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710622" w:rsidRPr="00710622" w:rsidTr="00152D77">
        <w:trPr>
          <w:trHeight w:val="28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7106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104004000041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710622" w:rsidRPr="00710622" w:rsidTr="00E158D7">
        <w:trPr>
          <w:trHeight w:val="58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.1</w:t>
            </w:r>
            <w:r w:rsidRPr="00710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204304000041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0622" w:rsidRPr="00710622" w:rsidTr="00152D77">
        <w:trPr>
          <w:trHeight w:val="43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012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10622" w:rsidRPr="00710622" w:rsidTr="00152D77">
        <w:trPr>
          <w:trHeight w:val="51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106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024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10622" w:rsidRPr="00710622" w:rsidTr="00E158D7">
        <w:trPr>
          <w:trHeight w:val="58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</w:t>
            </w: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71062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312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10622" w:rsidRPr="00710622" w:rsidTr="00152D77">
        <w:trPr>
          <w:trHeight w:val="42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40632404000043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710622" w:rsidRPr="00710622" w:rsidTr="00E158D7">
        <w:trPr>
          <w:trHeight w:val="52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7106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710622" w:rsidRPr="00710622" w:rsidTr="00152D77">
        <w:trPr>
          <w:trHeight w:val="40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 выступают получатели средств бюджетов городских округов</w:t>
            </w:r>
          </w:p>
        </w:tc>
      </w:tr>
      <w:tr w:rsidR="00710622" w:rsidRPr="00710622" w:rsidTr="00E158D7">
        <w:trPr>
          <w:trHeight w:val="62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10622" w:rsidRPr="00710622" w:rsidTr="00E158D7">
        <w:trPr>
          <w:trHeight w:val="51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</w:tr>
      <w:tr w:rsidR="00710622" w:rsidRPr="00710622" w:rsidTr="00E158D7">
        <w:trPr>
          <w:trHeight w:val="27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10622" w:rsidRPr="00710622" w:rsidTr="00E158D7">
        <w:trPr>
          <w:trHeight w:val="272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710622" w:rsidRPr="00710622" w:rsidTr="00E158D7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0622" w:rsidRPr="00710622" w:rsidTr="00E158D7">
        <w:trPr>
          <w:trHeight w:val="708"/>
        </w:trPr>
        <w:tc>
          <w:tcPr>
            <w:tcW w:w="15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 xml:space="preserve">3. Управление городского жилищного и коммунального хозяйства 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710622" w:rsidRPr="00710622" w:rsidTr="00E158D7">
        <w:trPr>
          <w:trHeight w:val="24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710622" w:rsidRPr="00710622" w:rsidTr="00152D77">
        <w:trPr>
          <w:trHeight w:val="828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10904404000012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6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710622" w:rsidRPr="00710622" w:rsidTr="00152D77">
        <w:trPr>
          <w:trHeight w:val="33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710622" w:rsidRPr="00710622" w:rsidTr="00152D77">
        <w:trPr>
          <w:trHeight w:val="55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710622" w:rsidRPr="00710622" w:rsidTr="00152D77">
        <w:trPr>
          <w:trHeight w:val="55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304004000014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10622" w:rsidRPr="00710622" w:rsidTr="00152D77">
        <w:trPr>
          <w:trHeight w:val="70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4600004000014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9004004000014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10622" w:rsidRPr="00710622" w:rsidTr="00E158D7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10622" w:rsidRPr="00710622" w:rsidTr="00E158D7">
        <w:trPr>
          <w:trHeight w:val="2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710622" w:rsidRPr="00710622" w:rsidTr="00E158D7">
        <w:trPr>
          <w:trHeight w:val="354"/>
        </w:trPr>
        <w:tc>
          <w:tcPr>
            <w:tcW w:w="15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4. Финансовое управление Администрации городского округа Электросталь Московской области</w:t>
            </w:r>
          </w:p>
          <w:p w:rsidR="00710622" w:rsidRPr="00710622" w:rsidRDefault="00710622" w:rsidP="00710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710622" w:rsidRPr="00710622" w:rsidTr="00E158D7">
        <w:trPr>
          <w:trHeight w:val="1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710622" w:rsidRPr="00710622" w:rsidTr="00E158D7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70104004000018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710622">
              <w:rPr>
                <w:rFonts w:ascii="Arial" w:hAnsi="Arial" w:cs="Arial"/>
                <w:spacing w:val="-1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10622" w:rsidRPr="00710622" w:rsidTr="00E158D7">
        <w:trPr>
          <w:trHeight w:val="13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170504004000018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710622" w:rsidRPr="00710622" w:rsidTr="00152D77">
        <w:trPr>
          <w:trHeight w:val="3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152D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ченности</w:t>
            </w:r>
          </w:p>
        </w:tc>
      </w:tr>
      <w:tr w:rsidR="00710622" w:rsidRPr="00710622" w:rsidTr="00152D77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отации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710622">
              <w:rPr>
                <w:rFonts w:ascii="Arial" w:hAnsi="Arial" w:cs="Arial"/>
                <w:sz w:val="20"/>
                <w:szCs w:val="20"/>
              </w:rPr>
              <w:t>на поддержку мер по обеспечению сбалансир</w:t>
            </w:r>
            <w:r w:rsidRPr="00710622">
              <w:rPr>
                <w:rFonts w:ascii="Arial" w:hAnsi="Arial" w:cs="Arial"/>
                <w:sz w:val="20"/>
                <w:szCs w:val="20"/>
              </w:rPr>
              <w:t>о</w:t>
            </w:r>
            <w:r w:rsidRPr="00710622">
              <w:rPr>
                <w:rFonts w:ascii="Arial" w:hAnsi="Arial" w:cs="Arial"/>
                <w:sz w:val="20"/>
                <w:szCs w:val="20"/>
              </w:rPr>
              <w:t>ванности бюджетов</w:t>
            </w:r>
          </w:p>
        </w:tc>
      </w:tr>
      <w:tr w:rsidR="00710622" w:rsidRPr="00710622" w:rsidTr="00E158D7">
        <w:trPr>
          <w:trHeight w:val="10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500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10622" w:rsidRPr="00710622" w:rsidTr="00152D77">
        <w:trPr>
          <w:trHeight w:val="2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199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4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</w:t>
            </w:r>
            <w:r w:rsidRPr="00710622">
              <w:rPr>
                <w:rFonts w:ascii="Arial" w:hAnsi="Arial" w:cs="Arial"/>
                <w:sz w:val="20"/>
                <w:szCs w:val="20"/>
              </w:rPr>
              <w:t xml:space="preserve">на строительство, модернизацию, ремонт и содержание автомобильных дорог </w:t>
            </w: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7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07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10622" w:rsidRPr="00710622" w:rsidTr="00152D77">
        <w:trPr>
          <w:trHeight w:val="71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1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9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10622" w:rsidRPr="00710622" w:rsidTr="00152D77">
        <w:trPr>
          <w:trHeight w:val="98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2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10622" w:rsidRPr="00710622" w:rsidTr="00152D77">
        <w:trPr>
          <w:trHeight w:val="70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10622" w:rsidRPr="00710622" w:rsidTr="00152D77">
        <w:trPr>
          <w:trHeight w:val="51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030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710622" w:rsidRPr="00710622" w:rsidTr="00152D77">
        <w:trPr>
          <w:trHeight w:val="28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реализацию мероприятий по стимулированию  программ развития жилищного строительства субъектов Российской Федерации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7040000150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2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8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710622" w:rsidRPr="00710622" w:rsidTr="00152D77">
        <w:trPr>
          <w:trHeight w:val="74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8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710622" w:rsidRPr="00710622" w:rsidTr="00152D77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0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10622" w:rsidRPr="00710622" w:rsidTr="00152D77">
        <w:trPr>
          <w:trHeight w:val="98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2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710622" w:rsidRPr="00710622" w:rsidTr="00152D77">
        <w:trPr>
          <w:trHeight w:val="54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1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710622" w:rsidRPr="00710622" w:rsidTr="00152D77">
        <w:trPr>
          <w:trHeight w:val="42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710622" w:rsidRPr="00710622" w:rsidTr="00152D77">
        <w:trPr>
          <w:trHeight w:val="51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6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центров непрерывного повышения профессионального мастерства педагогических работников и аккредитационных центров системы образования</w:t>
            </w:r>
          </w:p>
        </w:tc>
      </w:tr>
      <w:tr w:rsidR="00710622" w:rsidRPr="00710622" w:rsidTr="00152D77">
        <w:trPr>
          <w:trHeight w:val="41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6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710622" w:rsidRPr="00710622" w:rsidTr="00152D77">
        <w:trPr>
          <w:trHeight w:val="5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710622" w:rsidRPr="00710622" w:rsidTr="00152D77">
        <w:trPr>
          <w:trHeight w:val="4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710622" w:rsidRPr="00710622" w:rsidTr="00152D77">
        <w:trPr>
          <w:trHeight w:val="506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8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710622" w:rsidRPr="00710622" w:rsidTr="00152D77">
        <w:trPr>
          <w:trHeight w:val="42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1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10622" w:rsidRPr="00710622" w:rsidTr="00152D77">
        <w:trPr>
          <w:trHeight w:val="53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2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710622" w:rsidRPr="00710622" w:rsidTr="00152D77">
        <w:trPr>
          <w:trHeight w:val="39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2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710622" w:rsidRPr="00710622" w:rsidTr="00152D77">
        <w:trPr>
          <w:trHeight w:val="50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710622" w:rsidRPr="00710622" w:rsidTr="00152D77">
        <w:trPr>
          <w:trHeight w:val="69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10622" w:rsidRPr="00710622" w:rsidTr="00152D77">
        <w:trPr>
          <w:trHeight w:val="42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710622" w:rsidRPr="00710622" w:rsidTr="00152D77">
        <w:trPr>
          <w:trHeight w:val="50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8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4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710622" w:rsidRPr="00710622" w:rsidTr="00E158D7">
        <w:trPr>
          <w:trHeight w:val="4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3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4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710622" w:rsidRPr="00710622" w:rsidTr="00152D77">
        <w:trPr>
          <w:trHeight w:val="67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</w:tr>
      <w:tr w:rsidR="00710622" w:rsidRPr="00710622" w:rsidTr="00152D77">
        <w:trPr>
          <w:trHeight w:val="27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4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1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сети ресурсных центров по поддержке добровольчества</w:t>
            </w:r>
          </w:p>
        </w:tc>
      </w:tr>
      <w:tr w:rsidR="00710622" w:rsidRPr="00710622" w:rsidTr="00152D77">
        <w:trPr>
          <w:trHeight w:val="41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6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0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в сфере реабилитации и абилитации инвалидов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1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4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2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2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555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1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13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710622" w:rsidRPr="00710622" w:rsidTr="00152D77">
        <w:trPr>
          <w:trHeight w:val="753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21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710622" w:rsidRPr="00710622" w:rsidTr="00152D77">
        <w:trPr>
          <w:trHeight w:val="56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756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999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710622" w:rsidRPr="00710622" w:rsidTr="00152D77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999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710622" w:rsidRPr="00710622" w:rsidTr="00152D77">
        <w:trPr>
          <w:trHeight w:val="50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13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1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0024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7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0029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компенсацию части платы, взимаемой с родителей (законных </w:t>
            </w: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6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082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08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18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12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34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4" w:history="1">
              <w:r w:rsidRPr="00710622">
                <w:rPr>
                  <w:rFonts w:ascii="Arial" w:hAnsi="Arial" w:cs="Arial"/>
                  <w:sz w:val="20"/>
                  <w:szCs w:val="20"/>
                </w:rPr>
                <w:t>законом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от 12 января 1995 года N 5-ФЗ "О ветеранах", в соответствии с </w:t>
            </w:r>
            <w:hyperlink r:id="rId15" w:history="1">
              <w:r w:rsidRPr="00710622">
                <w:rPr>
                  <w:rFonts w:ascii="Arial" w:hAnsi="Arial" w:cs="Arial"/>
                  <w:sz w:val="20"/>
                  <w:szCs w:val="20"/>
                </w:rPr>
                <w:t>Указом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6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35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6" w:history="1">
              <w:r w:rsidRPr="00710622">
                <w:rPr>
                  <w:rFonts w:ascii="Arial" w:hAnsi="Arial" w:cs="Arial"/>
                  <w:sz w:val="20"/>
                  <w:szCs w:val="20"/>
                </w:rPr>
                <w:t>N 5-ФЗ</w:t>
              </w:r>
            </w:hyperlink>
            <w:r w:rsidRPr="00710622">
              <w:rPr>
                <w:rFonts w:ascii="Arial" w:hAnsi="Arial" w:cs="Arial"/>
                <w:sz w:val="20"/>
                <w:szCs w:val="20"/>
              </w:rPr>
              <w:t xml:space="preserve"> "0 ветеранах" 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137040000</w:t>
            </w:r>
            <w:r w:rsidRPr="0071062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710622" w:rsidRPr="00710622" w:rsidTr="00152D77">
        <w:trPr>
          <w:trHeight w:val="7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176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152D77">
            <w:pPr>
              <w:pStyle w:val="ConsPlusNormal"/>
              <w:ind w:firstLine="0"/>
            </w:pPr>
            <w:r w:rsidRPr="0071062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710622" w:rsidRPr="00710622" w:rsidTr="00152D77">
        <w:trPr>
          <w:trHeight w:val="55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22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152D77">
            <w:pPr>
              <w:pStyle w:val="ConsPlusNormal"/>
              <w:ind w:firstLine="0"/>
            </w:pPr>
            <w:r w:rsidRPr="00710622"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4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152D77">
            <w:pPr>
              <w:pStyle w:val="ConsPlusNormal"/>
              <w:ind w:firstLine="0"/>
            </w:pPr>
            <w:r w:rsidRPr="00710622">
              <w:t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25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6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7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</w:tr>
      <w:tr w:rsidR="00710622" w:rsidRPr="00710622" w:rsidTr="00E158D7">
        <w:trPr>
          <w:trHeight w:val="16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280040000150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710622" w:rsidRPr="00710622" w:rsidTr="00E158D7">
        <w:trPr>
          <w:trHeight w:val="50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3538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710622" w:rsidRPr="00710622" w:rsidTr="00152D77">
        <w:trPr>
          <w:trHeight w:val="278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7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ind w:left="-108" w:right="-108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202354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</w:t>
            </w: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питания для детей-инвалидов</w:t>
            </w:r>
          </w:p>
        </w:tc>
      </w:tr>
      <w:tr w:rsidR="00710622" w:rsidRPr="00710622" w:rsidTr="00E158D7">
        <w:trPr>
          <w:trHeight w:val="50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8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46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10622" w:rsidRPr="00710622" w:rsidTr="00E158D7">
        <w:trPr>
          <w:trHeight w:val="17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55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10622" w:rsidRPr="00710622" w:rsidTr="00E158D7">
        <w:trPr>
          <w:trHeight w:val="17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573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710622" w:rsidRPr="00710622" w:rsidTr="00152D77">
        <w:trPr>
          <w:trHeight w:val="24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152D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0622">
              <w:rPr>
                <w:rFonts w:ascii="Arial" w:hAnsi="Arial" w:cs="Arial"/>
                <w:sz w:val="20"/>
                <w:szCs w:val="20"/>
                <w:lang w:val="en-US"/>
              </w:rPr>
              <w:t>2023593004000015</w:t>
            </w:r>
            <w:r w:rsidRPr="0071062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pStyle w:val="ConsPlusNonformat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710622" w:rsidRPr="00710622" w:rsidTr="00152D77">
        <w:trPr>
          <w:trHeight w:val="250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9998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710622" w:rsidRPr="00710622" w:rsidTr="00152D77">
        <w:trPr>
          <w:trHeight w:val="28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399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710622" w:rsidRPr="00710622" w:rsidTr="00152D77">
        <w:trPr>
          <w:trHeight w:val="71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43046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710622" w:rsidRPr="00710622" w:rsidTr="00152D77">
        <w:trPr>
          <w:trHeight w:val="97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38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</w:tr>
      <w:tr w:rsidR="00710622" w:rsidRPr="00710622" w:rsidTr="00152D77">
        <w:trPr>
          <w:trHeight w:val="40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152D7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09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10622" w:rsidRPr="00710622" w:rsidTr="00152D77">
        <w:trPr>
          <w:trHeight w:val="51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1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  <w:r w:rsidRPr="00710622">
              <w:rPr>
                <w:rFonts w:ascii="Arial" w:hAnsi="Arial" w:cs="Arial"/>
                <w:sz w:val="20"/>
                <w:szCs w:val="20"/>
              </w:rPr>
              <w:t>для компе</w:t>
            </w:r>
            <w:r w:rsidRPr="00710622">
              <w:rPr>
                <w:rFonts w:ascii="Arial" w:hAnsi="Arial" w:cs="Arial"/>
                <w:sz w:val="20"/>
                <w:szCs w:val="20"/>
              </w:rPr>
              <w:t>н</w:t>
            </w:r>
            <w:r w:rsidRPr="00710622">
              <w:rPr>
                <w:rFonts w:ascii="Arial" w:hAnsi="Arial" w:cs="Arial"/>
                <w:sz w:val="20"/>
                <w:szCs w:val="20"/>
              </w:rPr>
              <w:t>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0622" w:rsidRPr="00710622" w:rsidTr="00E41C58">
        <w:trPr>
          <w:trHeight w:val="55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16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710622" w:rsidRPr="00710622" w:rsidTr="00E41C58">
        <w:trPr>
          <w:trHeight w:val="41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29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овышение эффективности службы занятости</w:t>
            </w:r>
          </w:p>
        </w:tc>
      </w:tr>
      <w:tr w:rsidR="00710622" w:rsidRPr="00710622" w:rsidTr="00E41C58">
        <w:trPr>
          <w:trHeight w:val="22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2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риобретение автотранспорта</w:t>
            </w:r>
          </w:p>
        </w:tc>
      </w:tr>
      <w:tr w:rsidR="00710622" w:rsidRPr="00710622" w:rsidTr="00E41C58">
        <w:trPr>
          <w:trHeight w:val="41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ind w:left="-108" w:right="-108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2024539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710622" w:rsidRPr="00710622" w:rsidTr="00E41C58">
        <w:trPr>
          <w:trHeight w:val="51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39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710622" w:rsidRPr="00710622" w:rsidTr="00E41C58">
        <w:trPr>
          <w:trHeight w:val="39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454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710622" w:rsidRPr="00710622" w:rsidTr="00E41C58">
        <w:trPr>
          <w:trHeight w:val="64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47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710622" w:rsidRPr="00710622" w:rsidTr="00E41C58">
        <w:trPr>
          <w:trHeight w:val="51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556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</w:tr>
      <w:tr w:rsidR="00710622" w:rsidRPr="00710622" w:rsidTr="00E41C58">
        <w:trPr>
          <w:trHeight w:val="420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9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00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710622" w:rsidRPr="00710622" w:rsidTr="00E41C58">
        <w:trPr>
          <w:trHeight w:val="512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9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001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710622" w:rsidRPr="00710622" w:rsidTr="00E41C58">
        <w:trPr>
          <w:trHeight w:val="26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49999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межбюджетные трансферты, пер</w:t>
            </w:r>
            <w:r w:rsidRPr="00710622">
              <w:rPr>
                <w:rFonts w:ascii="Arial" w:hAnsi="Arial" w:cs="Arial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sz w:val="20"/>
                <w:szCs w:val="20"/>
              </w:rPr>
              <w:t xml:space="preserve">даваемые бюджетам </w:t>
            </w: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их округов  </w:t>
            </w:r>
          </w:p>
        </w:tc>
      </w:tr>
      <w:tr w:rsidR="00710622" w:rsidRPr="00710622" w:rsidTr="00E41C58">
        <w:trPr>
          <w:trHeight w:val="28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13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710622" w:rsidRPr="00710622" w:rsidTr="00E41C58">
        <w:trPr>
          <w:trHeight w:val="286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23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710622" w:rsidRPr="00710622" w:rsidTr="00E41C58">
        <w:trPr>
          <w:trHeight w:val="262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90064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710622" w:rsidRPr="00710622" w:rsidTr="00E41C58">
        <w:trPr>
          <w:trHeight w:val="56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1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710622" w:rsidRPr="00710622" w:rsidTr="00E41C58">
        <w:trPr>
          <w:trHeight w:val="41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3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6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710622" w:rsidRPr="00710622" w:rsidTr="00E158D7">
        <w:trPr>
          <w:trHeight w:val="30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0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3040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3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710622" w:rsidRPr="00710622" w:rsidTr="00E41C58">
        <w:trPr>
          <w:trHeight w:val="23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404099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710622" w:rsidRPr="00710622" w:rsidTr="00E158D7">
        <w:trPr>
          <w:trHeight w:val="354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70405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804000040000150</w:t>
            </w:r>
          </w:p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0622" w:rsidRPr="00710622" w:rsidTr="00E41C58">
        <w:trPr>
          <w:trHeight w:val="278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1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E41C5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1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2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10622" w:rsidRPr="00710622" w:rsidTr="00E41C58">
        <w:trPr>
          <w:trHeight w:val="25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804030040000150</w:t>
            </w: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10622" w:rsidRPr="00710622" w:rsidTr="00E41C58">
        <w:trPr>
          <w:trHeight w:val="560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0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710622" w:rsidRPr="00710622" w:rsidTr="00E41C58">
        <w:trPr>
          <w:trHeight w:val="44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710622" w:rsidRPr="00710622" w:rsidTr="00E158D7">
        <w:trPr>
          <w:trHeight w:val="50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710622" w:rsidRPr="00710622" w:rsidTr="00E41C58">
        <w:trPr>
          <w:trHeight w:val="44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710622" w:rsidRPr="00710622" w:rsidTr="00E41C58">
        <w:trPr>
          <w:trHeight w:val="54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2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710622" w:rsidRPr="00710622" w:rsidTr="00E41C58">
        <w:trPr>
          <w:trHeight w:val="541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710622" w:rsidRPr="00710622" w:rsidTr="00E41C58">
        <w:trPr>
          <w:trHeight w:val="477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710622" w:rsidRPr="00710622" w:rsidTr="00E41C58">
        <w:trPr>
          <w:trHeight w:val="555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710622" w:rsidRPr="00710622" w:rsidTr="00E41C58">
        <w:trPr>
          <w:trHeight w:val="563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4.13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3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710622" w:rsidRPr="00710622" w:rsidTr="00E158D7">
        <w:trPr>
          <w:trHeight w:val="279"/>
        </w:trPr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4.14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044</w:t>
            </w:r>
          </w:p>
        </w:tc>
        <w:tc>
          <w:tcPr>
            <w:tcW w:w="212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1481" w:type="dxa"/>
            <w:gridSpan w:val="2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10622" w:rsidRPr="00710622" w:rsidRDefault="00710622" w:rsidP="00710622">
      <w:pPr>
        <w:rPr>
          <w:rFonts w:ascii="Arial" w:hAnsi="Arial" w:cs="Arial"/>
          <w:sz w:val="20"/>
          <w:szCs w:val="20"/>
        </w:rPr>
      </w:pPr>
    </w:p>
    <w:tbl>
      <w:tblPr>
        <w:tblW w:w="15452" w:type="dxa"/>
        <w:tblInd w:w="-318" w:type="dxa"/>
        <w:tblLayout w:type="fixed"/>
        <w:tblLook w:val="01E0"/>
      </w:tblPr>
      <w:tblGrid>
        <w:gridCol w:w="15452"/>
      </w:tblGrid>
      <w:tr w:rsidR="00710622" w:rsidRPr="00710622" w:rsidTr="00E41C58">
        <w:trPr>
          <w:trHeight w:val="354"/>
        </w:trPr>
        <w:tc>
          <w:tcPr>
            <w:tcW w:w="15452" w:type="dxa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7106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5. Контрольно-счётная палата городского</w:t>
            </w:r>
            <w:r w:rsidR="00BD3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t>округа  Электросталь Московской области</w:t>
            </w:r>
          </w:p>
          <w:tbl>
            <w:tblPr>
              <w:tblW w:w="15026" w:type="dxa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7"/>
              <w:gridCol w:w="709"/>
              <w:gridCol w:w="2126"/>
              <w:gridCol w:w="11624"/>
            </w:tblGrid>
            <w:tr w:rsidR="00710622" w:rsidRPr="00710622" w:rsidTr="00E41C58">
              <w:trPr>
                <w:trHeight w:val="529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N п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0622" w:rsidRPr="00710622" w:rsidRDefault="00710622" w:rsidP="00710622">
                  <w:pPr>
                    <w:tabs>
                      <w:tab w:val="left" w:pos="-108"/>
                    </w:tabs>
                    <w:ind w:left="-108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 глав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</w:tr>
            <w:tr w:rsidR="00710622" w:rsidRPr="00710622" w:rsidTr="00E41C58">
              <w:trPr>
                <w:trHeight w:val="234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0622" w:rsidRPr="00710622" w:rsidRDefault="00710622" w:rsidP="00710622">
                  <w:pPr>
                    <w:pStyle w:val="ConsPlusNonformat"/>
                    <w:jc w:val="center"/>
                    <w:rPr>
                      <w:rFonts w:ascii="Arial" w:hAnsi="Arial" w:cs="Arial"/>
                      <w:b/>
                    </w:rPr>
                  </w:pPr>
                  <w:r w:rsidRPr="00710622"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1162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b/>
                      <w:spacing w:val="-6"/>
                      <w:sz w:val="20"/>
                      <w:szCs w:val="20"/>
                    </w:rPr>
                    <w:t>4</w:t>
                  </w:r>
                </w:p>
              </w:tc>
            </w:tr>
            <w:tr w:rsidR="00710622" w:rsidRPr="00710622" w:rsidTr="00E41C58">
              <w:trPr>
                <w:trHeight w:val="517"/>
              </w:trPr>
              <w:tc>
                <w:tcPr>
                  <w:tcW w:w="567" w:type="dxa"/>
                  <w:shd w:val="clear" w:color="auto" w:fill="auto"/>
                </w:tcPr>
                <w:p w:rsidR="00710622" w:rsidRPr="00710622" w:rsidRDefault="00710622" w:rsidP="0071062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1161804004000014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710622" w:rsidRPr="00710622" w:rsidRDefault="00710622" w:rsidP="0071062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бюджетов городских округов)</w:t>
                  </w:r>
                </w:p>
              </w:tc>
            </w:tr>
            <w:tr w:rsidR="00710622" w:rsidRPr="00710622" w:rsidTr="00E41C58">
              <w:trPr>
                <w:trHeight w:val="473"/>
              </w:trPr>
              <w:tc>
                <w:tcPr>
                  <w:tcW w:w="567" w:type="dxa"/>
                  <w:shd w:val="clear" w:color="auto" w:fill="auto"/>
                </w:tcPr>
                <w:p w:rsidR="00710622" w:rsidRPr="00710622" w:rsidRDefault="00710622" w:rsidP="0071062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2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1163200004000014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710622" w:rsidRPr="00710622" w:rsidRDefault="00710622" w:rsidP="00710622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бюджетов городских округов)</w:t>
                  </w:r>
                </w:p>
              </w:tc>
            </w:tr>
            <w:tr w:rsidR="00710622" w:rsidRPr="00710622" w:rsidTr="00E41C58">
              <w:trPr>
                <w:trHeight w:val="473"/>
              </w:trPr>
              <w:tc>
                <w:tcPr>
                  <w:tcW w:w="567" w:type="dxa"/>
                  <w:shd w:val="clear" w:color="auto" w:fill="auto"/>
                </w:tcPr>
                <w:p w:rsidR="00710622" w:rsidRPr="00710622" w:rsidRDefault="00710622" w:rsidP="00710622">
                  <w:pPr>
                    <w:ind w:left="-108" w:right="-109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5.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710622" w:rsidRPr="00710622" w:rsidRDefault="00710622" w:rsidP="00710622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701040040000180</w:t>
                  </w:r>
                </w:p>
              </w:tc>
              <w:tc>
                <w:tcPr>
                  <w:tcW w:w="11624" w:type="dxa"/>
                  <w:shd w:val="clear" w:color="auto" w:fill="auto"/>
                </w:tcPr>
                <w:p w:rsidR="00710622" w:rsidRPr="00710622" w:rsidRDefault="00710622" w:rsidP="00710622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1062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евыясненные поступления, зачисляемые в бюджеты городских округов </w:t>
                  </w:r>
                </w:p>
              </w:tc>
            </w:tr>
          </w:tbl>
          <w:p w:rsidR="00710622" w:rsidRPr="00710622" w:rsidRDefault="00710622" w:rsidP="00710622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BD3BF9">
            <w:pPr>
              <w:tabs>
                <w:tab w:val="left" w:pos="228"/>
                <w:tab w:val="left" w:pos="60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6. Управление образования</w:t>
            </w:r>
            <w:r w:rsidR="00BD3B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</w:tr>
    </w:tbl>
    <w:p w:rsidR="00710622" w:rsidRPr="00710622" w:rsidRDefault="00710622" w:rsidP="00710622">
      <w:pPr>
        <w:rPr>
          <w:rFonts w:ascii="Arial" w:hAnsi="Arial" w:cs="Arial"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2126"/>
        <w:gridCol w:w="11624"/>
      </w:tblGrid>
      <w:tr w:rsidR="00710622" w:rsidRPr="00710622" w:rsidTr="00E41C58">
        <w:trPr>
          <w:trHeight w:val="354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10622" w:rsidRPr="00710622" w:rsidRDefault="00710622" w:rsidP="0071062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710622" w:rsidRPr="00710622" w:rsidTr="00E41C58">
        <w:trPr>
          <w:trHeight w:val="272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710622" w:rsidRPr="00710622" w:rsidTr="00E41C58">
        <w:trPr>
          <w:trHeight w:val="272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10622" w:rsidRPr="00710622" w:rsidTr="00E41C58">
        <w:trPr>
          <w:trHeight w:val="354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710622" w:rsidRPr="00710622" w:rsidTr="00E41C58">
        <w:trPr>
          <w:trHeight w:val="354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710622" w:rsidRPr="00710622" w:rsidTr="00E41C58">
        <w:trPr>
          <w:trHeight w:val="354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10622" w:rsidRPr="00710622" w:rsidTr="00E41C58">
        <w:trPr>
          <w:trHeight w:val="354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6.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10622" w:rsidRPr="00710622" w:rsidTr="00E41C58">
        <w:trPr>
          <w:trHeight w:val="159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10622" w:rsidRPr="00710622" w:rsidTr="00E41C58">
        <w:trPr>
          <w:trHeight w:val="178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710622" w:rsidRPr="00710622" w:rsidTr="00E41C58">
        <w:trPr>
          <w:trHeight w:val="186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E41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87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10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175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0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2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239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0225491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710622" w:rsidRPr="00710622" w:rsidTr="00E41C58">
        <w:trPr>
          <w:trHeight w:val="243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10622" w:rsidRPr="00710622" w:rsidTr="00E41C58">
        <w:trPr>
          <w:trHeight w:val="276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1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3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4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6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Прочие безвозмездные поступления в бюдж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е</w:t>
            </w:r>
            <w:r w:rsidRPr="00710622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ты городских округов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7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21925027040000150</w:t>
            </w: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8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29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 xml:space="preserve">Возврат остатков субсидий на финансовое обеспечение мероприятий федеральной целевой программы развития </w:t>
            </w: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образования на 2016 - 2020 годы из бюджетов городских округов</w:t>
            </w:r>
          </w:p>
        </w:tc>
      </w:tr>
      <w:tr w:rsidR="00710622" w:rsidRPr="00710622" w:rsidTr="00E41C58">
        <w:trPr>
          <w:trHeight w:val="558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6.30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710622" w:rsidRPr="00710622" w:rsidTr="00E41C58">
        <w:trPr>
          <w:trHeight w:val="195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1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1624" w:type="dxa"/>
            <w:shd w:val="clear" w:color="auto" w:fill="auto"/>
            <w:vAlign w:val="center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710622" w:rsidRPr="00710622" w:rsidTr="00E41C58">
        <w:trPr>
          <w:trHeight w:val="374"/>
        </w:trPr>
        <w:tc>
          <w:tcPr>
            <w:tcW w:w="567" w:type="dxa"/>
            <w:shd w:val="clear" w:color="auto" w:fill="auto"/>
          </w:tcPr>
          <w:p w:rsidR="00710622" w:rsidRPr="00710622" w:rsidRDefault="00710622" w:rsidP="00710622">
            <w:pPr>
              <w:ind w:left="-108" w:right="-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6.32</w:t>
            </w:r>
          </w:p>
        </w:tc>
        <w:tc>
          <w:tcPr>
            <w:tcW w:w="709" w:type="dxa"/>
            <w:shd w:val="clear" w:color="auto" w:fill="auto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 xml:space="preserve"> 750</w:t>
            </w:r>
          </w:p>
        </w:tc>
        <w:tc>
          <w:tcPr>
            <w:tcW w:w="2126" w:type="dxa"/>
            <w:shd w:val="clear" w:color="auto" w:fill="auto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  <w:p w:rsidR="00710622" w:rsidRPr="00710622" w:rsidRDefault="00710622" w:rsidP="0071062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4" w:type="dxa"/>
            <w:shd w:val="clear" w:color="auto" w:fill="auto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10622" w:rsidRPr="00710622" w:rsidRDefault="00710622" w:rsidP="00710622">
      <w:pPr>
        <w:rPr>
          <w:rFonts w:ascii="Arial" w:hAnsi="Arial" w:cs="Arial"/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2126"/>
        <w:gridCol w:w="11624"/>
      </w:tblGrid>
      <w:tr w:rsidR="00710622" w:rsidRPr="00710622" w:rsidTr="00E41C58"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7. Управление по культуре и делам молодежи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622" w:rsidRPr="00710622" w:rsidTr="00E41C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2" w:rsidRPr="00710622" w:rsidRDefault="00710622" w:rsidP="0071062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  <w:p w:rsidR="00710622" w:rsidRPr="00710622" w:rsidRDefault="00710622" w:rsidP="0071062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710622" w:rsidRPr="00710622" w:rsidTr="00E41C58">
        <w:trPr>
          <w:trHeight w:val="250"/>
        </w:trPr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710622" w:rsidRPr="00710622" w:rsidTr="00E41C58">
        <w:trPr>
          <w:trHeight w:val="361"/>
        </w:trPr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710622" w:rsidRPr="00710622" w:rsidTr="00E41C5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10622" w:rsidRPr="00710622" w:rsidTr="00E41C58">
        <w:trPr>
          <w:trHeight w:val="4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710622" w:rsidRPr="00710622" w:rsidTr="00E41C58">
        <w:trPr>
          <w:trHeight w:val="4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710622" w:rsidRPr="00710622" w:rsidTr="00E41C58">
        <w:trPr>
          <w:trHeight w:val="55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10622" w:rsidRPr="00710622" w:rsidTr="00E41C58">
        <w:trPr>
          <w:trHeight w:val="2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10622" w:rsidRPr="00710622" w:rsidTr="00E41C58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tcBorders>
              <w:top w:val="single" w:sz="4" w:space="0" w:color="auto"/>
              <w:bottom w:val="single" w:sz="4" w:space="0" w:color="auto"/>
            </w:tcBorders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10622" w:rsidRPr="00710622" w:rsidTr="00E41C58">
        <w:trPr>
          <w:trHeight w:val="865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8. Управление по физической культуре и спорту Администрации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622" w:rsidRPr="00710622" w:rsidTr="00E41C58"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710622" w:rsidRPr="00710622" w:rsidTr="00E41C58"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710622" w:rsidRPr="00710622" w:rsidTr="00E41C58">
        <w:trPr>
          <w:trHeight w:val="182"/>
        </w:trPr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709" w:type="dxa"/>
          </w:tcPr>
          <w:p w:rsidR="00710622" w:rsidRPr="00710622" w:rsidRDefault="00710622" w:rsidP="00E41C5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10622" w:rsidRPr="00710622" w:rsidTr="00E84420">
        <w:trPr>
          <w:trHeight w:val="415"/>
        </w:trPr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710622" w:rsidRPr="00710622" w:rsidTr="00E84420">
        <w:trPr>
          <w:trHeight w:val="562"/>
        </w:trPr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710622" w:rsidRPr="00710622" w:rsidTr="00E84420">
        <w:trPr>
          <w:trHeight w:val="542"/>
        </w:trPr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lastRenderedPageBreak/>
              <w:t>8.5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10622" w:rsidRPr="00710622" w:rsidTr="00E84420">
        <w:trPr>
          <w:trHeight w:val="294"/>
        </w:trPr>
        <w:tc>
          <w:tcPr>
            <w:tcW w:w="709" w:type="dxa"/>
            <w:tcBorders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10622" w:rsidRPr="00710622" w:rsidTr="00E84420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0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1624" w:type="dxa"/>
            <w:tcBorders>
              <w:bottom w:val="single" w:sz="4" w:space="0" w:color="auto"/>
            </w:tcBorders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10622" w:rsidRPr="00710622" w:rsidTr="00E41C58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0622" w:rsidRPr="00710622" w:rsidTr="00E41C5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10622" w:rsidRPr="00710622" w:rsidTr="00E41C58">
        <w:trPr>
          <w:trHeight w:val="865"/>
        </w:trPr>
        <w:tc>
          <w:tcPr>
            <w:tcW w:w="151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9. Комитет по строительству, дорожной деятельности и благоустройства Администрации</w:t>
            </w:r>
          </w:p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городского округа Электросталь Московской области</w:t>
            </w:r>
          </w:p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622" w:rsidRPr="00710622" w:rsidTr="00E41C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N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2" w:rsidRPr="00710622" w:rsidRDefault="00710622" w:rsidP="00710622">
            <w:pPr>
              <w:tabs>
                <w:tab w:val="left" w:pos="-108"/>
              </w:tabs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 г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Код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</w:tr>
      <w:tr w:rsidR="00710622" w:rsidRPr="00710622" w:rsidTr="00E84420">
        <w:trPr>
          <w:trHeight w:val="172"/>
        </w:trPr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b/>
              </w:rPr>
            </w:pPr>
            <w:r w:rsidRPr="0071062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710622">
              <w:rPr>
                <w:rFonts w:ascii="Arial" w:hAnsi="Arial" w:cs="Arial"/>
                <w:b/>
                <w:spacing w:val="-6"/>
                <w:sz w:val="20"/>
                <w:szCs w:val="20"/>
              </w:rPr>
              <w:t>4</w:t>
            </w:r>
          </w:p>
        </w:tc>
      </w:tr>
      <w:tr w:rsidR="00710622" w:rsidRPr="00710622" w:rsidTr="00E84420">
        <w:trPr>
          <w:trHeight w:val="643"/>
        </w:trPr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</w:rPr>
              <w:t>1080717301000011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710622" w:rsidRPr="00710622" w:rsidRDefault="00710622" w:rsidP="0071062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10622" w:rsidRPr="00710622" w:rsidTr="00E84420">
        <w:trPr>
          <w:trHeight w:val="511"/>
        </w:trPr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301530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10622" w:rsidRPr="00710622" w:rsidTr="00E41C58"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1624" w:type="dxa"/>
            <w:tcBorders>
              <w:top w:val="single" w:sz="4" w:space="0" w:color="auto"/>
            </w:tcBorders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1624" w:type="dxa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1040000140</w:t>
            </w:r>
          </w:p>
        </w:tc>
        <w:tc>
          <w:tcPr>
            <w:tcW w:w="11624" w:type="dxa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623042040000140</w:t>
            </w:r>
          </w:p>
        </w:tc>
        <w:tc>
          <w:tcPr>
            <w:tcW w:w="11624" w:type="dxa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2507304000014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710622">
              <w:rPr>
                <w:rFonts w:ascii="Arial" w:hAnsi="Arial" w:cs="Arial"/>
              </w:rPr>
              <w:t>1163304004000014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3703004000014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0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tabs>
                <w:tab w:val="left" w:pos="190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11690040040000140</w:t>
            </w:r>
          </w:p>
        </w:tc>
        <w:tc>
          <w:tcPr>
            <w:tcW w:w="11624" w:type="dxa"/>
            <w:vAlign w:val="center"/>
          </w:tcPr>
          <w:p w:rsidR="00710622" w:rsidRPr="00710622" w:rsidRDefault="00710622" w:rsidP="00710622">
            <w:pPr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1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1624" w:type="dxa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710622" w:rsidRPr="00710622" w:rsidTr="00E41C58"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9.12</w:t>
            </w:r>
          </w:p>
        </w:tc>
        <w:tc>
          <w:tcPr>
            <w:tcW w:w="709" w:type="dxa"/>
          </w:tcPr>
          <w:p w:rsidR="00710622" w:rsidRPr="00710622" w:rsidRDefault="00710622" w:rsidP="00710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622"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126" w:type="dxa"/>
          </w:tcPr>
          <w:p w:rsidR="00710622" w:rsidRPr="00710622" w:rsidRDefault="00710622" w:rsidP="00710622">
            <w:pPr>
              <w:pStyle w:val="ConsPlusNonformat"/>
              <w:jc w:val="center"/>
              <w:rPr>
                <w:rFonts w:ascii="Arial" w:hAnsi="Arial" w:cs="Arial"/>
                <w:color w:val="000000"/>
              </w:rPr>
            </w:pPr>
            <w:r w:rsidRPr="00710622">
              <w:rPr>
                <w:rFonts w:ascii="Arial" w:hAnsi="Arial" w:cs="Arial"/>
                <w:color w:val="000000"/>
              </w:rPr>
              <w:t>11705040040000180</w:t>
            </w:r>
          </w:p>
        </w:tc>
        <w:tc>
          <w:tcPr>
            <w:tcW w:w="11624" w:type="dxa"/>
          </w:tcPr>
          <w:p w:rsidR="00710622" w:rsidRPr="00710622" w:rsidRDefault="00710622" w:rsidP="00710622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0622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</w:tbl>
    <w:p w:rsidR="00710622" w:rsidRPr="00710622" w:rsidRDefault="00710622" w:rsidP="00710622">
      <w:pPr>
        <w:rPr>
          <w:rFonts w:ascii="Arial" w:hAnsi="Arial" w:cs="Arial"/>
          <w:sz w:val="20"/>
          <w:szCs w:val="20"/>
        </w:rPr>
      </w:pPr>
    </w:p>
    <w:tbl>
      <w:tblPr>
        <w:tblW w:w="15059" w:type="dxa"/>
        <w:tblInd w:w="98" w:type="dxa"/>
        <w:tblLayout w:type="fixed"/>
        <w:tblLook w:val="04A0"/>
      </w:tblPr>
      <w:tblGrid>
        <w:gridCol w:w="6956"/>
        <w:gridCol w:w="732"/>
        <w:gridCol w:w="709"/>
        <w:gridCol w:w="1842"/>
        <w:gridCol w:w="851"/>
        <w:gridCol w:w="1276"/>
        <w:gridCol w:w="1275"/>
        <w:gridCol w:w="1418"/>
      </w:tblGrid>
      <w:tr w:rsidR="005C1284" w:rsidRPr="005C1284" w:rsidTr="005C1284">
        <w:trPr>
          <w:trHeight w:val="156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1284" w:rsidRPr="005C1284" w:rsidRDefault="005C1284" w:rsidP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иложение №3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городского округа Электросталь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Московской области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19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0/55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C1284" w:rsidRPr="005C1284" w:rsidTr="005C1284">
        <w:trPr>
          <w:trHeight w:val="1365"/>
        </w:trPr>
        <w:tc>
          <w:tcPr>
            <w:tcW w:w="15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1284" w:rsidRPr="005C1284" w:rsidRDefault="005C1284" w:rsidP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 бюджетных ассигнований   по разделам, подразделам, целевым  статьям (муниципальным программам  и непрограммным направлениям деятельности), группам и подгруппам  видов расходов классификации расходов  бюджета  городского округа Электросталь Московской области на 2019 и на плановый период  2020 и 2021 годов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(тыс.руб.)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 1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7 1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5 158,4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5C1284" w:rsidRPr="005C1284" w:rsidTr="005C1284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5C1284" w:rsidRPr="005C1284" w:rsidTr="005C1284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</w:tr>
      <w:tr w:rsidR="005C1284" w:rsidRPr="005C1284" w:rsidTr="005C1284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1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1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6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5 8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5 854,2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5C1284" w:rsidRPr="005C1284" w:rsidTr="005C1284">
        <w:trPr>
          <w:trHeight w:val="9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5C1284" w:rsidRPr="005C1284" w:rsidTr="005C1284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3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0 9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0 2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0 221,2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5C1284" w:rsidRPr="005C1284" w:rsidTr="005C1284">
        <w:trPr>
          <w:trHeight w:val="12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0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</w:tr>
      <w:tr w:rsidR="005C1284" w:rsidRPr="005C1284" w:rsidTr="005C1284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0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</w:tr>
      <w:tr w:rsidR="005C1284" w:rsidRPr="005C1284" w:rsidTr="005C1284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9 8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9 2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9 183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1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5C1284" w:rsidRPr="005C1284" w:rsidTr="005C1284">
        <w:trPr>
          <w:trHeight w:val="3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1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5C1284" w:rsidRPr="005C1284" w:rsidTr="005C1284">
        <w:trPr>
          <w:trHeight w:val="51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5C1284" w:rsidRPr="005C1284" w:rsidTr="005C1284">
        <w:trPr>
          <w:trHeight w:val="3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5C1284" w:rsidRPr="005C1284" w:rsidTr="005C1284">
        <w:trPr>
          <w:trHeight w:val="3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5C1284" w:rsidRPr="005C1284" w:rsidTr="005C1284">
        <w:trPr>
          <w:trHeight w:val="114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5C1284" w:rsidRPr="005C1284" w:rsidTr="005C1284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 5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 7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 627,2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4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5C1284" w:rsidRPr="005C1284" w:rsidTr="005C1284">
        <w:trPr>
          <w:trHeight w:val="11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</w:tr>
      <w:tr w:rsidR="005C1284" w:rsidRPr="005C1284" w:rsidTr="005C1284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</w:tr>
      <w:tr w:rsidR="005C1284" w:rsidRPr="005C1284" w:rsidTr="005C1284">
        <w:trPr>
          <w:trHeight w:val="4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5C1284" w:rsidRPr="005C1284" w:rsidTr="005C1284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4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2 0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3 6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1 0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9 235,6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5C1284" w:rsidRPr="005C1284" w:rsidTr="005C1284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5C1284" w:rsidRPr="005C1284" w:rsidTr="005C1284">
        <w:trPr>
          <w:trHeight w:val="12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 0 02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5C1284" w:rsidRPr="005C1284" w:rsidTr="005C1284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4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4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7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7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5C1284" w:rsidRPr="005C1284" w:rsidTr="005C1284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2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 0 03 S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5 4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5 9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4 109,9</w:t>
            </w:r>
          </w:p>
        </w:tc>
      </w:tr>
      <w:tr w:rsidR="005C1284" w:rsidRPr="005C1284" w:rsidTr="005C1284">
        <w:trPr>
          <w:trHeight w:val="6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 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020,0</w:t>
            </w:r>
          </w:p>
        </w:tc>
      </w:tr>
      <w:tr w:rsidR="005C1284" w:rsidRPr="005C1284" w:rsidTr="005C1284">
        <w:trPr>
          <w:trHeight w:val="12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 9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 790,0</w:t>
            </w:r>
          </w:p>
        </w:tc>
      </w:tr>
      <w:tr w:rsidR="005C1284" w:rsidRPr="005C1284" w:rsidTr="005C1284">
        <w:trPr>
          <w:trHeight w:val="16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5C1284" w:rsidRPr="005C1284" w:rsidTr="005C1284">
        <w:trPr>
          <w:trHeight w:val="12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2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3 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6 7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5 089,9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</w:tr>
      <w:tr w:rsidR="005C1284" w:rsidRPr="005C1284" w:rsidTr="005C1284">
        <w:trPr>
          <w:trHeight w:val="15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2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1 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1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3 451,3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9 4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0 3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8 258,3</w:t>
            </w:r>
          </w:p>
        </w:tc>
      </w:tr>
      <w:tr w:rsidR="005C1284" w:rsidRPr="005C1284" w:rsidTr="005C1284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9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 7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 771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9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 7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 771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</w:tr>
      <w:tr w:rsidR="005C1284" w:rsidRPr="005C1284" w:rsidTr="005C1284">
        <w:trPr>
          <w:trHeight w:val="2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2 1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5C1284" w:rsidRPr="005C1284" w:rsidTr="005C1284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 0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 849,6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1284" w:rsidRPr="005C1284" w:rsidTr="005C1284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5C1284" w:rsidRPr="005C1284" w:rsidTr="005C1284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3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5C1284" w:rsidRPr="005C1284" w:rsidTr="005C1284">
        <w:trPr>
          <w:trHeight w:val="12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5C1284" w:rsidRPr="005C1284" w:rsidTr="005C1284">
        <w:trPr>
          <w:trHeight w:val="10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2 01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5C1284" w:rsidRPr="005C1284" w:rsidTr="005C1284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 3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 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 134,6</w:t>
            </w:r>
          </w:p>
        </w:tc>
      </w:tr>
      <w:tr w:rsidR="005C1284" w:rsidRPr="005C1284" w:rsidTr="005C1284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5C1284" w:rsidRPr="005C1284" w:rsidTr="005C1284">
        <w:trPr>
          <w:trHeight w:val="10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 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3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282,0</w:t>
            </w:r>
          </w:p>
        </w:tc>
      </w:tr>
      <w:tr w:rsidR="005C1284" w:rsidRPr="005C1284" w:rsidTr="005C1284">
        <w:trPr>
          <w:trHeight w:val="17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 8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628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5C1284" w:rsidRPr="005C1284" w:rsidTr="005C1284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5C1284" w:rsidRPr="005C1284" w:rsidTr="005C1284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1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5C1284" w:rsidRPr="005C1284" w:rsidTr="005C1284">
        <w:trPr>
          <w:trHeight w:val="15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1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3 6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0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3 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0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8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24,4</w:t>
            </w:r>
          </w:p>
        </w:tc>
      </w:tr>
      <w:tr w:rsidR="005C1284" w:rsidRPr="005C1284" w:rsidTr="005C1284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7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7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</w:tr>
      <w:tr w:rsidR="005C1284" w:rsidRPr="005C1284" w:rsidTr="005C1284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0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0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1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5C1284" w:rsidRPr="005C1284" w:rsidTr="005C1284">
        <w:trPr>
          <w:trHeight w:val="13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5C1284" w:rsidRPr="005C1284" w:rsidTr="005C1284">
        <w:trPr>
          <w:trHeight w:val="13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2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1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9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32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5C1284" w:rsidRPr="005C1284" w:rsidTr="005C1284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5C1284" w:rsidRPr="005C1284" w:rsidTr="005C1284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3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94,9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9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 8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 711,1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920,1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</w:tr>
      <w:tr w:rsidR="005C1284" w:rsidRPr="005C1284" w:rsidTr="005C1284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1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2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103,0</w:t>
            </w:r>
          </w:p>
        </w:tc>
      </w:tr>
      <w:tr w:rsidR="005C1284" w:rsidRPr="005C1284" w:rsidTr="005C1284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1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2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4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5C1284" w:rsidRPr="005C1284" w:rsidTr="005C1284">
        <w:trPr>
          <w:trHeight w:val="13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5 01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5C1284" w:rsidRPr="005C1284" w:rsidTr="005C1284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5C1284" w:rsidRPr="005C1284" w:rsidTr="005C1284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</w:tr>
      <w:tr w:rsidR="005C1284" w:rsidRPr="005C1284" w:rsidTr="005C1284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</w:tr>
      <w:tr w:rsidR="005C1284" w:rsidRPr="005C1284" w:rsidTr="005C1284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3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83,8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3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83,8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9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8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8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1 05 4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8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1 06 4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2 02 1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4 02 4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2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6 94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5 7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4 942,3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5C1284" w:rsidRPr="005C1284" w:rsidTr="005C1284">
        <w:trPr>
          <w:trHeight w:val="4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6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C1284" w:rsidRPr="005C1284" w:rsidTr="005C1284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4 9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23 7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1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3 600,0</w:t>
            </w:r>
          </w:p>
        </w:tc>
      </w:tr>
      <w:tr w:rsidR="005C1284" w:rsidRPr="005C1284" w:rsidTr="005C1284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 1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 0 01 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5C1284" w:rsidRPr="005C1284" w:rsidTr="005C1284">
        <w:trPr>
          <w:trHeight w:val="5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 0 02 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7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5 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3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5 40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 4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1 01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1 02 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3 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5C1284" w:rsidRPr="005C1284" w:rsidTr="005C1284">
        <w:trPr>
          <w:trHeight w:val="10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3 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2 01 1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2 01 S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0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2 01 S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2 01 1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2 01 1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9С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5C1284" w:rsidRPr="005C1284" w:rsidTr="005C1284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ализация программ формирования современной городской среды в части ремонта дворовых территор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F2 55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5C1284" w:rsidRPr="005C1284" w:rsidTr="005C1284">
        <w:trPr>
          <w:trHeight w:val="9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7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53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511,8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2 6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5,8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4 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2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420,6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4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6 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6 S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6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41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 0 03 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5C1284" w:rsidRPr="005C1284" w:rsidTr="005C1284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 08 4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5C1284" w:rsidRPr="005C1284" w:rsidTr="005C1284">
        <w:trPr>
          <w:trHeight w:val="11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 08 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5C1284" w:rsidRPr="005C1284" w:rsidTr="005C1284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5C1284" w:rsidRPr="005C1284" w:rsidTr="005C1284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2 4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Жилищно-коммунальное хозяйство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7 26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9 4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3 555,4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Жилищное хозяйство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 7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90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 1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5C1284" w:rsidRPr="005C1284" w:rsidTr="005C1284">
        <w:trPr>
          <w:trHeight w:val="6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 01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 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5C1284" w:rsidRPr="005C1284" w:rsidTr="005C1284">
        <w:trPr>
          <w:trHeight w:val="8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 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5C1284" w:rsidRPr="005C1284" w:rsidTr="005C1284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 2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 01 S0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 01 S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5C1284" w:rsidRPr="005C1284" w:rsidTr="005C1284">
        <w:trPr>
          <w:trHeight w:val="3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 02 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5C1284" w:rsidRPr="005C1284" w:rsidTr="005C1284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5C1284" w:rsidRPr="005C1284" w:rsidTr="005C1284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 03 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Коммунальное хозяйство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8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4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4 60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C1284" w:rsidRPr="005C1284" w:rsidTr="005C1284">
        <w:trPr>
          <w:trHeight w:val="9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 хозяй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2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C1284" w:rsidRPr="005C1284" w:rsidTr="005C1284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8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3 10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 01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 01 1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2 6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3 01 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5C1284" w:rsidRPr="005C1284" w:rsidTr="005C1284">
        <w:trPr>
          <w:trHeight w:val="6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5C1284" w:rsidRPr="005C1284" w:rsidTr="005C1284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0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3 02 S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3 03 S4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7 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9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0 065,0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04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 010,0</w:t>
            </w:r>
          </w:p>
        </w:tc>
      </w:tr>
      <w:tr w:rsidR="005C1284" w:rsidRPr="005C1284" w:rsidTr="005C1284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5C1284" w:rsidRPr="005C1284" w:rsidTr="005C1284">
        <w:trPr>
          <w:trHeight w:val="12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3 01 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5C1284" w:rsidRPr="005C1284" w:rsidTr="005C1284">
        <w:trPr>
          <w:trHeight w:val="10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 09 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5C1284" w:rsidRPr="005C1284" w:rsidTr="005C1284">
        <w:trPr>
          <w:trHeight w:val="8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2 3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8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8 055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1 4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 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 555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1 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F2 S1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 в военных городках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F2 S1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7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5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1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</w:tr>
      <w:tr w:rsidR="005C1284" w:rsidRPr="005C1284" w:rsidTr="005C1284">
        <w:trPr>
          <w:trHeight w:val="5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5C1284" w:rsidRPr="005C1284" w:rsidTr="005C1284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1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5C1284" w:rsidRPr="005C1284" w:rsidTr="005C1284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4 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6 9С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 8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 8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01 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5C1284" w:rsidRPr="005C1284" w:rsidTr="005C1284">
        <w:trPr>
          <w:trHeight w:val="7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02 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02 10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02 9С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F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2 F2 S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8 8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6 90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9 990,4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 5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 5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 634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9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9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61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</w:tr>
      <w:tr w:rsidR="005C1284" w:rsidRPr="005C1284" w:rsidTr="005C1284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6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5C1284" w:rsidRPr="005C1284" w:rsidTr="005C1284">
        <w:trPr>
          <w:trHeight w:val="8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5C1284" w:rsidRPr="005C1284" w:rsidTr="005C1284">
        <w:trPr>
          <w:trHeight w:val="44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5C1284" w:rsidRPr="005C1284" w:rsidTr="005C1284">
        <w:trPr>
          <w:trHeight w:val="8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09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6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599,5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 в городском округе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 01 S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 G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2 G6 S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99,5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3 4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1 4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5 4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 05 4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1 03 S0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45 1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77 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57 548,9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47 8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47 7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47 7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</w:tr>
      <w:tr w:rsidR="005C1284" w:rsidRPr="005C1284" w:rsidTr="005C1284">
        <w:trPr>
          <w:trHeight w:val="74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1 S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8 5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7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3 660,4</w:t>
            </w:r>
          </w:p>
        </w:tc>
      </w:tr>
      <w:tr w:rsidR="005C1284" w:rsidRPr="005C1284" w:rsidTr="005C1284">
        <w:trPr>
          <w:trHeight w:val="3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8 1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8 1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5C1284" w:rsidRPr="005C1284" w:rsidTr="005C1284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3 1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1 9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8 221,3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</w:tr>
      <w:tr w:rsidR="005C1284" w:rsidRPr="005C1284" w:rsidTr="005C1284">
        <w:trPr>
          <w:trHeight w:val="4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5C1284" w:rsidRPr="005C1284" w:rsidTr="005C1284">
        <w:trPr>
          <w:trHeight w:val="6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</w:tr>
      <w:tr w:rsidR="005C1284" w:rsidRPr="005C1284" w:rsidTr="005C1284">
        <w:trPr>
          <w:trHeight w:val="3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</w:tr>
      <w:tr w:rsidR="005C1284" w:rsidRPr="005C1284" w:rsidTr="005C1284">
        <w:trPr>
          <w:trHeight w:val="16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6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</w:tr>
      <w:tr w:rsidR="005C1284" w:rsidRPr="005C1284" w:rsidTr="005C1284">
        <w:trPr>
          <w:trHeight w:val="1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6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5C1284" w:rsidRPr="005C1284" w:rsidTr="005C1284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5C1284" w:rsidRPr="005C1284" w:rsidTr="005C1284">
        <w:trPr>
          <w:trHeight w:val="6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5C1284" w:rsidRPr="005C1284" w:rsidTr="005C1284">
        <w:trPr>
          <w:trHeight w:val="6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5C1284" w:rsidRPr="005C1284" w:rsidTr="005C1284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3 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9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3 S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5C1284" w:rsidRPr="005C1284" w:rsidTr="005C1284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5C1284" w:rsidRPr="005C1284" w:rsidTr="005C1284">
        <w:trPr>
          <w:trHeight w:val="4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1 5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6 3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5C1284" w:rsidRPr="005C1284" w:rsidTr="005C1284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46 7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6 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46 7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56 1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</w:tr>
      <w:tr w:rsidR="005C1284" w:rsidRPr="005C1284" w:rsidTr="005C1284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11 6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2 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2 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5C1284" w:rsidRPr="005C1284" w:rsidTr="005C1284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3 6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</w:tr>
      <w:tr w:rsidR="005C1284" w:rsidRPr="005C1284" w:rsidTr="005C1284">
        <w:trPr>
          <w:trHeight w:val="20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1 6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</w:tr>
      <w:tr w:rsidR="005C1284" w:rsidRPr="005C1284" w:rsidTr="005C1284">
        <w:trPr>
          <w:trHeight w:val="5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</w:tr>
      <w:tr w:rsidR="005C1284" w:rsidRPr="005C1284" w:rsidTr="005C1284">
        <w:trPr>
          <w:trHeight w:val="19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уг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1 6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5C1284" w:rsidRPr="005C1284" w:rsidTr="005C1284">
        <w:trPr>
          <w:trHeight w:val="5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2 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0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2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4 79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4 730,5</w:t>
            </w:r>
          </w:p>
        </w:tc>
      </w:tr>
      <w:tr w:rsidR="005C1284" w:rsidRPr="005C1284" w:rsidTr="005C1284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3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5C1284" w:rsidRPr="005C1284" w:rsidTr="005C1284">
        <w:trPr>
          <w:trHeight w:val="16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3 62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5C1284" w:rsidRPr="005C1284" w:rsidTr="005C1284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C1284" w:rsidRPr="005C1284" w:rsidTr="005C1284">
        <w:trPr>
          <w:trHeight w:val="7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3 6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5C1284" w:rsidRPr="005C1284" w:rsidTr="005C1284">
        <w:trPr>
          <w:trHeight w:val="7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3 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5C1284" w:rsidRPr="005C1284" w:rsidTr="005C1284">
        <w:trPr>
          <w:trHeight w:val="5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5C1284" w:rsidRPr="005C1284" w:rsidTr="005C1284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4 S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3 7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3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6 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 8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5C1284" w:rsidRPr="005C1284" w:rsidTr="005C1284">
        <w:trPr>
          <w:trHeight w:val="4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5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5C1284" w:rsidRPr="005C1284" w:rsidTr="005C1284">
        <w:trPr>
          <w:trHeight w:val="2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5 S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едеральный проект «Современная школ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E1 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6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0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 D2 S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8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4 1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3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4 L0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2 3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4 9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3 624,2</w:t>
            </w:r>
          </w:p>
        </w:tc>
      </w:tr>
      <w:tr w:rsidR="005C1284" w:rsidRPr="005C1284" w:rsidTr="005C1284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1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 074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3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 956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678,0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5C1284" w:rsidRPr="005C1284" w:rsidTr="005C1284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7 A1 S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1 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5C1284" w:rsidRPr="005C1284" w:rsidTr="005C1284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1 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1 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5C1284" w:rsidRPr="005C1284" w:rsidTr="005C1284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4 6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</w:tr>
      <w:tr w:rsidR="005C1284" w:rsidRPr="005C1284" w:rsidTr="005C1284">
        <w:trPr>
          <w:trHeight w:val="7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1 S0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4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9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93,4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5C1284" w:rsidRPr="005C1284" w:rsidTr="005C1284">
        <w:trPr>
          <w:trHeight w:val="3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5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3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38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5C1284" w:rsidRPr="005C1284" w:rsidTr="005C1284">
        <w:trPr>
          <w:trHeight w:val="9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5C1284" w:rsidRPr="005C1284" w:rsidTr="005C1284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6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50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32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5C1284" w:rsidRPr="005C1284" w:rsidTr="005C1284">
        <w:trPr>
          <w:trHeight w:val="12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6 0 02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10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 3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4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12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2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5C1284" w:rsidRPr="005C1284" w:rsidTr="005C1284">
        <w:trPr>
          <w:trHeight w:val="8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6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5C1284" w:rsidRPr="005C1284" w:rsidTr="005C1284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5C1284" w:rsidRPr="005C1284" w:rsidTr="005C1284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 4 01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0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 0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</w:tr>
      <w:tr w:rsidR="005C1284" w:rsidRPr="005C1284" w:rsidTr="005C1284">
        <w:trPr>
          <w:trHeight w:val="7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5C1284" w:rsidRPr="005C1284" w:rsidTr="005C1284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1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5C1284" w:rsidRPr="005C1284" w:rsidTr="005C1284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2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2 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3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5C1284" w:rsidRPr="005C1284" w:rsidTr="005C1284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5C1284" w:rsidRPr="005C1284" w:rsidTr="005C1284">
        <w:trPr>
          <w:trHeight w:val="9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 0 04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6 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 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5C1284" w:rsidRPr="005C1284" w:rsidTr="005C1284">
        <w:trPr>
          <w:trHeight w:val="6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3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5C1284" w:rsidRPr="005C1284" w:rsidTr="005C1284">
        <w:trPr>
          <w:trHeight w:val="50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5C1284" w:rsidRPr="005C1284" w:rsidTr="005C1284">
        <w:trPr>
          <w:trHeight w:val="9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5C1284" w:rsidRPr="005C1284" w:rsidTr="005C1284">
        <w:trPr>
          <w:trHeight w:val="4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2 06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5C1284" w:rsidRPr="005C1284" w:rsidTr="005C1284">
        <w:trPr>
          <w:trHeight w:val="50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5C1284" w:rsidRPr="005C1284" w:rsidTr="005C1284">
        <w:trPr>
          <w:trHeight w:val="3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</w:tr>
      <w:tr w:rsidR="005C1284" w:rsidRPr="005C1284" w:rsidTr="005C1284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5C1284" w:rsidRPr="005C1284" w:rsidTr="005C1284">
        <w:trPr>
          <w:trHeight w:val="4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2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5C1284" w:rsidRPr="005C1284" w:rsidTr="005C1284">
        <w:trPr>
          <w:trHeight w:val="4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5C1284" w:rsidRPr="005C1284" w:rsidTr="005C1284">
        <w:trPr>
          <w:trHeight w:val="7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5C1284" w:rsidRPr="005C1284" w:rsidTr="005C1284">
        <w:trPr>
          <w:trHeight w:val="4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3 03 0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5C1284" w:rsidRPr="005C1284" w:rsidTr="005C1284">
        <w:trPr>
          <w:trHeight w:val="3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5C1284" w:rsidRPr="005C1284" w:rsidTr="005C1284">
        <w:trPr>
          <w:trHeight w:val="4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9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</w:tr>
      <w:tr w:rsidR="005C1284" w:rsidRPr="005C1284" w:rsidTr="005C1284">
        <w:trPr>
          <w:trHeight w:val="9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4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 2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4 02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 2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5C1284" w:rsidRPr="005C1284" w:rsidTr="005C1284">
        <w:trPr>
          <w:trHeight w:val="9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5C1284" w:rsidRPr="005C1284" w:rsidTr="005C1284">
        <w:trPr>
          <w:trHeight w:val="4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5C1284" w:rsidRPr="005C1284" w:rsidTr="005C1284">
        <w:trPr>
          <w:trHeight w:val="8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3 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7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5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 9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 85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 764,9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6 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9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4 822,9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6 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5 9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4 822,9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1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1 01 0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5C1284" w:rsidRPr="005C1284" w:rsidTr="005C1284">
        <w:trPr>
          <w:trHeight w:val="6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2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2 01 0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5C1284" w:rsidRPr="005C1284" w:rsidTr="005C1284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3 01 0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</w:tr>
      <w:tr w:rsidR="005C1284" w:rsidRPr="005C1284" w:rsidTr="005C1284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1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5C1284" w:rsidRPr="005C1284" w:rsidTr="005C1284">
        <w:trPr>
          <w:trHeight w:val="9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1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4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4 01 0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5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6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5C1284" w:rsidRPr="005C1284" w:rsidTr="005C1284">
        <w:trPr>
          <w:trHeight w:val="76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5 6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5C1284" w:rsidRPr="005C1284" w:rsidTr="005C1284">
        <w:trPr>
          <w:trHeight w:val="5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6 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9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01 7 01 S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5C1284" w:rsidRPr="005C1284" w:rsidTr="005C1284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7 A1 S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5C1284" w:rsidRPr="005C1284" w:rsidTr="005C1284">
        <w:trPr>
          <w:trHeight w:val="73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5C1284" w:rsidRPr="005C1284" w:rsidTr="005C1284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5C1284" w:rsidRPr="005C1284" w:rsidTr="005C1284">
        <w:trPr>
          <w:trHeight w:val="8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 7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 2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 006,3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онное обеспечение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 3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 660,6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5C1284" w:rsidRPr="005C1284" w:rsidTr="005C1284">
        <w:trPr>
          <w:trHeight w:val="6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4 02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5C1284" w:rsidRPr="005C1284" w:rsidTr="005C1284">
        <w:trPr>
          <w:trHeight w:val="38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6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4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32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5C1284" w:rsidRPr="005C1284" w:rsidTr="005C1284">
        <w:trPr>
          <w:trHeight w:val="6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5C1284" w:rsidRPr="005C1284" w:rsidTr="005C1284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7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5C1284" w:rsidRPr="005C1284" w:rsidTr="005C1284">
        <w:trPr>
          <w:trHeight w:val="7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3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5C1284" w:rsidRPr="005C1284" w:rsidTr="005C1284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5C1284" w:rsidRPr="005C1284" w:rsidTr="005C1284">
        <w:trPr>
          <w:trHeight w:val="2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5C1284" w:rsidRPr="005C1284" w:rsidTr="005C1284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5C1284" w:rsidRPr="005C1284" w:rsidTr="005C1284">
        <w:trPr>
          <w:trHeight w:val="5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0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4 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7 3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1 133,3</w:t>
            </w:r>
          </w:p>
        </w:tc>
      </w:tr>
      <w:tr w:rsidR="005C1284" w:rsidRPr="005C1284" w:rsidTr="005C1284">
        <w:trPr>
          <w:trHeight w:val="6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8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11 6 01 0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2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314,3</w:t>
            </w:r>
          </w:p>
        </w:tc>
      </w:tr>
      <w:tr w:rsidR="005C1284" w:rsidRPr="005C1284" w:rsidTr="005C1284">
        <w:trPr>
          <w:trHeight w:val="7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1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</w:tr>
      <w:tr w:rsidR="005C1284" w:rsidRPr="005C1284" w:rsidTr="005C1284">
        <w:trPr>
          <w:trHeight w:val="7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13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</w:tr>
      <w:tr w:rsidR="005C1284" w:rsidRPr="005C1284" w:rsidTr="005C1284">
        <w:trPr>
          <w:trHeight w:val="7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13 2 02 0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5C1284" w:rsidRPr="005C1284" w:rsidTr="005C1284">
        <w:trPr>
          <w:trHeight w:val="2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284">
              <w:rPr>
                <w:rFonts w:ascii="Arial" w:hAnsi="Arial" w:cs="Arial"/>
                <w:sz w:val="20"/>
                <w:szCs w:val="20"/>
              </w:rPr>
              <w:t>13 2 02 05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5C1284" w:rsidRPr="005C1284" w:rsidTr="005C1284">
        <w:trPr>
          <w:trHeight w:val="2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6 01 S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5C1284" w:rsidRPr="005C1284" w:rsidTr="005C1284">
        <w:trPr>
          <w:trHeight w:val="6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5C1284" w:rsidRPr="005C1284" w:rsidTr="005C1284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5 01 6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5C1284" w:rsidRPr="005C1284" w:rsidTr="005C1284">
        <w:trPr>
          <w:trHeight w:val="47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9 0 00 6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5C1284" w:rsidRPr="005C1284" w:rsidTr="005C1284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 94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2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 212,4</w:t>
            </w:r>
          </w:p>
        </w:tc>
      </w:tr>
      <w:tr w:rsidR="005C1284" w:rsidRPr="005C1284" w:rsidTr="005C1284">
        <w:trPr>
          <w:trHeight w:val="5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5C1284" w:rsidRPr="005C1284" w:rsidTr="005C1284">
        <w:trPr>
          <w:trHeight w:val="28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"Дошкольное образование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5C1284" w:rsidRPr="005C1284" w:rsidTr="005C1284">
        <w:trPr>
          <w:trHeight w:val="9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5C1284" w:rsidRPr="005C1284" w:rsidTr="005C1284">
        <w:trPr>
          <w:trHeight w:val="55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5C1284" w:rsidRPr="005C1284" w:rsidTr="005C1284">
        <w:trPr>
          <w:trHeight w:val="56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5C1284" w:rsidRPr="005C1284" w:rsidTr="005C1284">
        <w:trPr>
          <w:trHeight w:val="3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5C1284" w:rsidRPr="005C1284" w:rsidTr="005C1284">
        <w:trPr>
          <w:trHeight w:val="38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" Жилище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7 4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6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671,4</w:t>
            </w:r>
          </w:p>
        </w:tc>
      </w:tr>
      <w:tr w:rsidR="005C1284" w:rsidRPr="005C1284" w:rsidTr="005C1284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</w:tr>
      <w:tr w:rsidR="005C1284" w:rsidRPr="005C1284" w:rsidTr="005C1284">
        <w:trPr>
          <w:trHeight w:val="6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1 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5C1284" w:rsidRPr="005C1284" w:rsidTr="005C1284">
        <w:trPr>
          <w:trHeight w:val="50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5C1284" w:rsidRPr="005C1284" w:rsidTr="005C1284">
        <w:trPr>
          <w:trHeight w:val="49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1 02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5C1284" w:rsidRPr="005C1284" w:rsidTr="005C1284">
        <w:trPr>
          <w:trHeight w:val="4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5C1284" w:rsidRPr="005C1284" w:rsidTr="005C1284">
        <w:trPr>
          <w:trHeight w:val="7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5C1284" w:rsidRPr="005C1284" w:rsidTr="005C1284">
        <w:trPr>
          <w:trHeight w:val="11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5C1284" w:rsidRPr="005C1284" w:rsidTr="005C1284">
        <w:trPr>
          <w:trHeight w:val="78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3 01 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49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C1284" w:rsidRPr="005C1284" w:rsidTr="005C1284">
        <w:trPr>
          <w:trHeight w:val="10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3 01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5C1284" w:rsidRPr="005C1284" w:rsidTr="005C1284">
        <w:trPr>
          <w:trHeight w:val="4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5C1284" w:rsidRPr="005C1284" w:rsidTr="005C1284">
        <w:trPr>
          <w:trHeight w:val="2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 3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3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976,7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7 4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6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</w:tr>
      <w:tr w:rsidR="005C1284" w:rsidRPr="005C1284" w:rsidTr="005C1284">
        <w:trPr>
          <w:trHeight w:val="7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27 4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6 6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9 6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7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8 481,9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1 01 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5C1284" w:rsidRPr="005C1284" w:rsidTr="005C1284">
        <w:trPr>
          <w:trHeight w:val="5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C1284" w:rsidRPr="005C1284" w:rsidTr="005C1284">
        <w:trPr>
          <w:trHeight w:val="5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</w:tr>
      <w:tr w:rsidR="005C1284" w:rsidRPr="005C1284" w:rsidTr="005C1284">
        <w:trPr>
          <w:trHeight w:val="3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5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671,5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 842,6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5C1284" w:rsidRPr="005C1284" w:rsidTr="005C1284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5C1284" w:rsidRPr="005C1284" w:rsidTr="005C1284">
        <w:trPr>
          <w:trHeight w:val="34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1 02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5C1284" w:rsidRPr="005C1284" w:rsidTr="005C1284">
        <w:trPr>
          <w:trHeight w:val="57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1 03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5C1284" w:rsidRPr="005C1284" w:rsidTr="005C1284">
        <w:trPr>
          <w:trHeight w:val="53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3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7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568,2</w:t>
            </w:r>
          </w:p>
        </w:tc>
      </w:tr>
      <w:tr w:rsidR="005C1284" w:rsidRPr="005C1284" w:rsidTr="005C1284">
        <w:trPr>
          <w:trHeight w:val="3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8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8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1 789,4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2 01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68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3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3 02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488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6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76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3 02 S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5C1284" w:rsidRPr="005C1284" w:rsidTr="005C1284">
        <w:trPr>
          <w:trHeight w:val="81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5C1284" w:rsidRPr="005C1284" w:rsidTr="005C1284">
        <w:trPr>
          <w:trHeight w:val="40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5C1284" w:rsidRPr="005C1284" w:rsidTr="005C1284">
        <w:trPr>
          <w:trHeight w:val="82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5C1284" w:rsidRPr="005C1284" w:rsidTr="005C1284">
        <w:trPr>
          <w:trHeight w:val="37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4 4 01 0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5C1284" w:rsidRPr="005C1284" w:rsidTr="005C1284">
        <w:trPr>
          <w:trHeight w:val="102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5C1284" w:rsidRPr="005C1284" w:rsidTr="005C1284">
        <w:trPr>
          <w:trHeight w:val="60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5C1284" w:rsidRPr="005C1284" w:rsidTr="005C1284">
        <w:trPr>
          <w:trHeight w:val="54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5C1284" w:rsidRPr="005C1284" w:rsidTr="005C1284">
        <w:trPr>
          <w:trHeight w:val="61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5C1284" w:rsidRPr="005C1284" w:rsidTr="005C1284">
        <w:trPr>
          <w:trHeight w:val="41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36,0</w:t>
            </w:r>
          </w:p>
        </w:tc>
      </w:tr>
      <w:tr w:rsidR="005C1284" w:rsidRPr="005C1284" w:rsidTr="005C1284">
        <w:trPr>
          <w:trHeight w:val="32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5C1284" w:rsidRPr="005C1284" w:rsidTr="005C1284">
        <w:trPr>
          <w:trHeight w:val="643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5C1284" w:rsidRPr="005C1284" w:rsidTr="005C1284">
        <w:trPr>
          <w:trHeight w:val="555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10 0 03 0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5C1284" w:rsidRPr="005C1284" w:rsidTr="005C1284">
        <w:trPr>
          <w:trHeight w:val="39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5C1284" w:rsidRPr="005C1284" w:rsidTr="005C1284">
        <w:trPr>
          <w:trHeight w:val="450"/>
        </w:trPr>
        <w:tc>
          <w:tcPr>
            <w:tcW w:w="6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5C1284" w:rsidRPr="005C1284" w:rsidTr="005C1284">
        <w:trPr>
          <w:trHeight w:val="390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1284" w:rsidRPr="005C1284" w:rsidRDefault="005C128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87 6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5 7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1284" w:rsidRPr="005C1284" w:rsidRDefault="005C128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12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49 915,3</w:t>
            </w:r>
          </w:p>
        </w:tc>
      </w:tr>
    </w:tbl>
    <w:p w:rsidR="00710622" w:rsidRDefault="00710622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6" w:type="dxa"/>
        <w:tblInd w:w="98" w:type="dxa"/>
        <w:tblLayout w:type="fixed"/>
        <w:tblLook w:val="04A0"/>
      </w:tblPr>
      <w:tblGrid>
        <w:gridCol w:w="2987"/>
        <w:gridCol w:w="860"/>
        <w:gridCol w:w="850"/>
        <w:gridCol w:w="1701"/>
        <w:gridCol w:w="850"/>
        <w:gridCol w:w="1277"/>
        <w:gridCol w:w="1275"/>
        <w:gridCol w:w="1276"/>
        <w:gridCol w:w="1303"/>
        <w:gridCol w:w="1381"/>
        <w:gridCol w:w="1276"/>
      </w:tblGrid>
      <w:tr w:rsidR="007875D4" w:rsidRPr="007875D4" w:rsidTr="005A1B71">
        <w:trPr>
          <w:trHeight w:val="248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иложение №4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.03.2019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0/55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75D4" w:rsidRPr="007875D4" w:rsidTr="005A1B71">
        <w:trPr>
          <w:trHeight w:val="1273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75D4" w:rsidRPr="007875D4" w:rsidTr="005A1B71">
        <w:trPr>
          <w:trHeight w:val="733"/>
        </w:trPr>
        <w:tc>
          <w:tcPr>
            <w:tcW w:w="150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19 год и на плановый период 2020 и 2021 годы</w:t>
            </w:r>
          </w:p>
        </w:tc>
      </w:tr>
      <w:tr w:rsidR="007875D4" w:rsidRPr="007875D4" w:rsidTr="005A1B71">
        <w:trPr>
          <w:trHeight w:val="28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875D4" w:rsidRPr="007875D4" w:rsidTr="005A1B71">
        <w:trPr>
          <w:trHeight w:val="268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7875D4" w:rsidRPr="007875D4" w:rsidTr="005A1B71">
        <w:trPr>
          <w:trHeight w:val="24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лан на 2019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на 2020 год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 на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 т.ч.средства областного бюджета</w:t>
            </w:r>
          </w:p>
        </w:tc>
      </w:tr>
      <w:tr w:rsidR="007875D4" w:rsidRPr="007875D4" w:rsidTr="005A1B71">
        <w:trPr>
          <w:trHeight w:val="25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ый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подразд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евая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расходов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5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3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5 67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77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4 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143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щегосударственные 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 0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 28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 4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518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6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4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5 89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46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5 8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46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7875D4" w:rsidRPr="007875D4" w:rsidTr="005A1B71">
        <w:trPr>
          <w:trHeight w:val="8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558,0</w:t>
            </w:r>
          </w:p>
        </w:tc>
      </w:tr>
      <w:tr w:rsidR="007875D4" w:rsidRPr="007875D4" w:rsidTr="005A1B71">
        <w:trPr>
          <w:trHeight w:val="8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9,3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0 9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0 25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4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0 2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2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0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0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9 90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9 8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9 8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9 21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9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1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1 9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ых муниципальным районам и городским округам Московской области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2 07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7 2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9 62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7 8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875D4" w:rsidRPr="007875D4" w:rsidTr="005A1B71">
        <w:trPr>
          <w:trHeight w:val="9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х  Московской области, осуществляющих образовательную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7875D4" w:rsidRPr="007875D4" w:rsidTr="005A1B71">
        <w:trPr>
          <w:trHeight w:val="11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5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 0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4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4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7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7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1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 0 03 S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5 4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5 93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4 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 3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1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0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1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 9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 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5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1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1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3 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6 779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5 0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8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1 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13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9 4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0 331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8 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9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 79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9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 79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работ и услуг для обеспечени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8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393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3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2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2 1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1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для последующего распределения между главными распорядителями бюджетных средств в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ответствии со статьей 217 Бюджетного Кодекса РФ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7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05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875D4" w:rsidRPr="007875D4" w:rsidTr="005A1B71">
        <w:trPr>
          <w:trHeight w:val="7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875D4" w:rsidRPr="007875D4" w:rsidTr="005A1B71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7875D4" w:rsidRPr="007875D4" w:rsidTr="005A1B71">
        <w:trPr>
          <w:trHeight w:val="9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3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3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 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8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 71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 6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89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8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1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степени готовности ЗСГО к приёму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крываемого на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2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1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вершенствование механизма реагирования экстренных оперативных служб на обращения населения городского округа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ктросталь Московской области по единому номеру «112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4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2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1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42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2 5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2 45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2 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8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4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2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4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2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, связанные с обеспечением национальной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5 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6 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4 02 4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3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9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на 2017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7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7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7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7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7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7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7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информатики и использовани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1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1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1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1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витие и поддержка малого и среднего предпринимательства в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ском округе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3 0 03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мерш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 08 4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 08 4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Повышение эффективности деятельности органов местного самоуправления городского округа Электросталь Московской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одпрограмма  «Создание условий для устойчивого социально-экономического развития городского округа Электросталь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 09 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Снижение рисков и смягчение последствий чрезвычайных ситуаций природного и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3 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9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9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875D4" w:rsidRPr="007875D4" w:rsidTr="005A1B71">
        <w:trPr>
          <w:trHeight w:val="8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7875D4" w:rsidRPr="007875D4" w:rsidTr="005A1B71">
        <w:trPr>
          <w:trHeight w:val="10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 0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 "Безопасность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1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2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работ и услуг для обеспечения государственных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26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7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4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1 0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4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дополнительных гарантий получателям пожизненной ренты в рамках заключенных договоров пожизненного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я с иждив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2 02 0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2 02 0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6 01 S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униципальная  программа "Жилище" на 2017-2021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1 02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3 0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 Администрации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9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71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 5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 0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 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 0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 998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 8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9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3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3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 01 8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31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 28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 1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1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 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31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6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держание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8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9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6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0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зумный срок или права на исполнение судебного акта в разумный ср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области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3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3 6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3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Другие вопросы  в области национальной безопасности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правоохранительной деятель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городского округа Электросталь Московской област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2 02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2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4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1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муществом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беспечение рационального использования имущественного комплекс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жизни и ведения бизнеса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6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2 4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1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 1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"Развитие и повышение эффективности управления муниципальным имуществом городского округа Электросталь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 1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 01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 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 0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"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 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 в области коммунального хозяй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2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5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Создание условий для реализации полномочий органов местного самоуправления в сфере земельно-имущественных отнош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3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 программа" Жилище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8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3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3 01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7875D4" w:rsidRPr="007875D4" w:rsidTr="005A1B71">
        <w:trPr>
          <w:trHeight w:val="8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 7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3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0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Связь и информа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6 7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30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9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7 4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6 61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7 45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6 61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6 2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9 6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76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4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1 01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5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1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1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 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730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5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 11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88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7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2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3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 Создание условий для реализации полномочий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культуре и делам молодежи Администрации городского округа 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 81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 6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2 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 653,3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работ и услуг для обеспечени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Образование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 6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42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 0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1 4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1 4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3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6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Укрепление материально-технической базы муниципальных учреждений сферы культуры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городском округе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едеральный проект "Культурн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7 A1 S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0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0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1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2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3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2 0 04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 95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 853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 7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 213,3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6 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91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4 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6 8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911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4 8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0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1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1 01 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2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2 01 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3 01 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1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1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4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4 01 0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5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6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5 6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875D4" w:rsidRPr="007875D4" w:rsidTr="005A1B71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6 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01 7 01 S0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7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7 A1 S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1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1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1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67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7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9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46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4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1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7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информатики и использовани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условий для реализации полномочий по формированию,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тверждению и исполнению городского бюдже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4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 04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13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8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79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9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2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9 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 04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5 47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 2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 19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9 3 02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3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0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2,8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20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20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7875D4" w:rsidRPr="007875D4" w:rsidTr="005A1B71">
        <w:trPr>
          <w:trHeight w:val="10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206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2,8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6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7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927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3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S0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4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4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1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47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9 5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1 2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 15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 23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 2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 295,2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 2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0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 01 S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бюджетные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9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 01 S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 расположенных на территории городского округа Электросталь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 02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 03 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8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0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3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</w:tr>
      <w:tr w:rsidR="007875D4" w:rsidRPr="007875D4" w:rsidTr="005A1B71">
        <w:trPr>
          <w:trHeight w:val="8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8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0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3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 01 1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2 6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0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3 01 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1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3 02 S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1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1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1 0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3 03 S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0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 9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3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95,2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"Развитие инженерной инфраструктуры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3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95,2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3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95,2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7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801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3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 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295,2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 5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 56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8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61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6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</w:tr>
      <w:tr w:rsidR="007875D4" w:rsidRPr="007875D4" w:rsidTr="005A1B71">
        <w:trPr>
          <w:trHeight w:val="10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6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 в городском округе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чистка сточных в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 01 S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 G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оительство и реконструкция объектов очистки сточных вод в целях  сохранения и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твращения загрязнения реки Вол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 G6 S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1 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 Московской области"на 2017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5 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25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245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2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022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875D4" w:rsidRPr="007875D4" w:rsidTr="005A1B71">
        <w:trPr>
          <w:trHeight w:val="7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 01 6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7875D4" w:rsidRPr="007875D4" w:rsidTr="005A1B71">
        <w:trPr>
          <w:trHeight w:val="12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95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1 4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7 31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9 21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 4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41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454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3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0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0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1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7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7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6 73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 6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4 589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5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7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по организации 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я мероприятий по отлову  и содержанию  безнадзорных  животны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Лес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 на 2017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2 04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23 5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5 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Повышение безопасности дорожного движения  в городском округе Электросталь Московской области " на 2017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 1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по повышению безопасности дорожного движ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 0 01 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 0 02 1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45 3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7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3 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5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6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по содержанию автомобильных муниципальных дорог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1 01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1 02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емонт муниципальных автомобильных дорог  в  городском округе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лектросталь Московской области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3 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7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2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3 6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7 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2 01 1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2 01 S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2 01 S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2 01 1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2 01 1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9С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едеральный проект «Формирование комфортной городской сре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ремонта дворовых территор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F2 55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6 4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 16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 1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2 3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06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9 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2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3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1 3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4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8 0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8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 4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5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1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7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59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1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1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4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6 9С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6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F2 S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 в военных городках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F2 S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8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Повышение энергетической эффективности систем наружного освещения на территории городского округа Электросталь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сковской области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 8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наружное освещение городского округ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6 8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01 8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6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вершенствованию архитектурно-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удожественного облика гор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02 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02 1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02 9С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ройство и капитальный ремонт электросетевого хозяйства, систем наружного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2 F2 S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5 4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Комфортная городская сред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1 03 S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9 3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3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7 90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 94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9 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3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7 83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7 94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«Развитие системы образования городского округа Электросталь»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9 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3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7 83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7 94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19 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93 29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97 838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77 94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3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73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1 87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4 S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3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73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1 87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3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73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1 87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9 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3 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738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1 879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9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E1 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9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9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9 8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 066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"Формирование современной комфортной городской среды городского  округа Электросталь Московской области на 2018-2022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й"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4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Капитальный ремонт и приобретение оборудования для оснащения плоскостных спортивных сооружений в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 3 02 S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6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79 2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45 1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23 59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83 857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04 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60 314,0</w:t>
            </w:r>
          </w:p>
        </w:tc>
      </w:tr>
      <w:tr w:rsidR="007875D4" w:rsidRPr="007875D4" w:rsidTr="005A1B71">
        <w:trPr>
          <w:trHeight w:val="3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99 0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66 5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43 203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4 434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22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79 976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47 8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1 9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</w:tr>
      <w:tr w:rsidR="007875D4" w:rsidRPr="007875D4" w:rsidTr="005A1B71">
        <w:trPr>
          <w:trHeight w:val="5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47 7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1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47 7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91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9 073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5 3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70 028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1 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6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8 5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8 6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17 35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8 65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33 6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8 655,0</w:t>
            </w:r>
          </w:p>
        </w:tc>
      </w:tr>
      <w:tr w:rsidR="007875D4" w:rsidRPr="007875D4" w:rsidTr="005A1B71">
        <w:trPr>
          <w:trHeight w:val="4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8 1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8 1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1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1 91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8 2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1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7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мунальн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6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7875D4" w:rsidRPr="007875D4" w:rsidTr="005A1B71">
        <w:trPr>
          <w:trHeight w:val="6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</w:tr>
      <w:tr w:rsidR="007875D4" w:rsidRPr="007875D4" w:rsidTr="005A1B71">
        <w:trPr>
          <w:trHeight w:val="13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6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7875D4" w:rsidRPr="007875D4" w:rsidTr="005A1B71">
        <w:trPr>
          <w:trHeight w:val="6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7875D4" w:rsidRPr="007875D4" w:rsidTr="005A1B71">
        <w:trPr>
          <w:trHeight w:val="5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7875D4" w:rsidRPr="007875D4" w:rsidTr="005A1B71">
        <w:trPr>
          <w:trHeight w:val="6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7875D4" w:rsidRPr="007875D4" w:rsidTr="005A1B71">
        <w:trPr>
          <w:trHeight w:val="9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3 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3 S2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7875D4" w:rsidRPr="007875D4" w:rsidTr="005A1B71">
        <w:trPr>
          <w:trHeight w:val="5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екоммерческим организациям (за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73,0</w:t>
            </w:r>
          </w:p>
        </w:tc>
      </w:tr>
      <w:tr w:rsidR="007875D4" w:rsidRPr="007875D4" w:rsidTr="005A1B71">
        <w:trPr>
          <w:trHeight w:val="4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ограммные расходы бюджет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32 2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7 3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58 53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34 40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9 948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27 5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5 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58 28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34 40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9 948,0</w:t>
            </w:r>
          </w:p>
        </w:tc>
      </w:tr>
      <w:tr w:rsidR="007875D4" w:rsidRPr="007875D4" w:rsidTr="005A1B71">
        <w:trPr>
          <w:trHeight w:val="4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27 5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65 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658 289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34 406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421 8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209 948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11 6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38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38 87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332 4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38 873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2 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2 7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3 6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1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1 6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</w:tr>
      <w:tr w:rsidR="007875D4" w:rsidRPr="007875D4" w:rsidTr="005A1B71">
        <w:trPr>
          <w:trHeight w:val="4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</w:tr>
      <w:tr w:rsidR="007875D4" w:rsidRPr="007875D4" w:rsidTr="005A1B71">
        <w:trPr>
          <w:trHeight w:val="19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1 6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2 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2 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4 794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0 98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4 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075,0</w:t>
            </w:r>
          </w:p>
        </w:tc>
      </w:tr>
      <w:tr w:rsidR="007875D4" w:rsidRPr="007875D4" w:rsidTr="005A1B71">
        <w:trPr>
          <w:trHeight w:val="3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3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5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3 6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</w:tr>
      <w:tr w:rsidR="007875D4" w:rsidRPr="007875D4" w:rsidTr="005A1B71">
        <w:trPr>
          <w:trHeight w:val="3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7875D4" w:rsidRPr="007875D4" w:rsidTr="005A1B71">
        <w:trPr>
          <w:trHeight w:val="9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3 6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7875D4" w:rsidRPr="007875D4" w:rsidTr="005A1B71">
        <w:trPr>
          <w:trHeight w:val="8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3 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467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467,0</w:t>
            </w:r>
          </w:p>
        </w:tc>
      </w:tr>
      <w:tr w:rsidR="007875D4" w:rsidRPr="007875D4" w:rsidTr="005A1B71">
        <w:trPr>
          <w:trHeight w:val="4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37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467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6 37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4 55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4 S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6 37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4 55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6 37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4 55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4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6 371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4 553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4 8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5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3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5 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6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5 D2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8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4 1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5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нвалидами качественного образова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4 L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1 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1 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1 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1 7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4 6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 9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5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1 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3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9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6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1 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4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6 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1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 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8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реализации федерального государственного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тельного стандарта дошко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3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9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2 06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2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азвитие системы конкурсных мероприятий,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правленных на выявление и поддержку талантливых детей и молодеж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2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3 03 0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3 9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5 9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2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деятельности подведомственных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4 01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 2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4 02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 2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8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Повышение эффективности деятельности органов местного самоуправления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родского округа Электросталь Московской области" на 2017-2021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7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1 6 03 S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2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 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0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 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088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423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 0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338,0</w:t>
            </w:r>
          </w:p>
        </w:tc>
      </w:tr>
      <w:tr w:rsidR="007875D4" w:rsidRPr="007875D4" w:rsidTr="005A1B71">
        <w:trPr>
          <w:trHeight w:val="2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6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условий для реализации полномочий органов местного самоуправления в сфере </w:t>
            </w: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4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4 02 0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875D4" w:rsidRPr="007875D4" w:rsidTr="005A1B71">
        <w:trPr>
          <w:trHeight w:val="3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875D4" w:rsidRPr="007875D4" w:rsidTr="005A1B71">
        <w:trPr>
          <w:trHeight w:val="50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9 0 00 6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875D4" w:rsidRPr="007875D4" w:rsidTr="005A1B71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875D4" w:rsidRPr="007875D4" w:rsidTr="005A1B71">
        <w:trPr>
          <w:trHeight w:val="2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7875D4" w:rsidRPr="007875D4" w:rsidTr="005A1B71">
        <w:trPr>
          <w:trHeight w:val="3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875D4" w:rsidRPr="007875D4" w:rsidTr="005A1B71">
        <w:trPr>
          <w:trHeight w:val="4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875D4" w:rsidRPr="007875D4" w:rsidTr="005A1B71">
        <w:trPr>
          <w:trHeight w:val="6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875D4" w:rsidRPr="007875D4" w:rsidTr="005A1B71">
        <w:trPr>
          <w:trHeight w:val="91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 541,0</w:t>
            </w:r>
          </w:p>
        </w:tc>
      </w:tr>
      <w:tr w:rsidR="007875D4" w:rsidRPr="007875D4" w:rsidTr="005A1B71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7875D4" w:rsidRPr="007875D4" w:rsidTr="005A1B71">
        <w:trPr>
          <w:trHeight w:val="3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7875D4" w:rsidRPr="007875D4" w:rsidTr="005A1B71">
        <w:trPr>
          <w:trHeight w:val="3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7875D4" w:rsidRPr="007875D4" w:rsidTr="005A1B71">
        <w:trPr>
          <w:trHeight w:val="57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7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58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10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46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88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5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875D4" w:rsidRPr="007875D4" w:rsidTr="005A1B71">
        <w:trPr>
          <w:trHeight w:val="315"/>
        </w:trPr>
        <w:tc>
          <w:tcPr>
            <w:tcW w:w="7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875D4" w:rsidRPr="007875D4" w:rsidRDefault="007875D4" w:rsidP="007875D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Всего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87 6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62 6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5 749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44 239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49 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5D4" w:rsidRPr="007875D4" w:rsidRDefault="007875D4" w:rsidP="007875D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875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51 795,3</w:t>
            </w:r>
          </w:p>
        </w:tc>
      </w:tr>
    </w:tbl>
    <w:p w:rsidR="005C1284" w:rsidRDefault="005C1284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p w:rsidR="005C1284" w:rsidRDefault="005C1284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63" w:type="dxa"/>
        <w:tblInd w:w="98" w:type="dxa"/>
        <w:tblLook w:val="04A0"/>
      </w:tblPr>
      <w:tblGrid>
        <w:gridCol w:w="3412"/>
        <w:gridCol w:w="617"/>
        <w:gridCol w:w="1180"/>
        <w:gridCol w:w="1393"/>
        <w:gridCol w:w="1395"/>
        <w:gridCol w:w="1395"/>
        <w:gridCol w:w="1415"/>
        <w:gridCol w:w="1395"/>
        <w:gridCol w:w="1395"/>
        <w:gridCol w:w="1466"/>
      </w:tblGrid>
      <w:tr w:rsidR="003943FA" w:rsidRPr="003943FA" w:rsidTr="00C45D37">
        <w:trPr>
          <w:trHeight w:val="150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3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3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3F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943FA" w:rsidRPr="00152DBD" w:rsidRDefault="003943FA" w:rsidP="003943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иложение №5</w:t>
            </w: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городского округа Электросталь Московской области </w:t>
            </w: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20.03.2019 № 350/55</w:t>
            </w:r>
          </w:p>
        </w:tc>
      </w:tr>
      <w:tr w:rsidR="003943FA" w:rsidRPr="003943FA" w:rsidTr="00C45D37">
        <w:trPr>
          <w:trHeight w:val="25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3FA" w:rsidRPr="003943FA" w:rsidTr="00C45D37">
        <w:trPr>
          <w:trHeight w:val="865"/>
        </w:trPr>
        <w:tc>
          <w:tcPr>
            <w:tcW w:w="150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3FA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19 год  и на плановый период 2020 и 2021 годов</w:t>
            </w:r>
          </w:p>
        </w:tc>
      </w:tr>
      <w:tr w:rsidR="003943FA" w:rsidRPr="003943FA" w:rsidTr="00C45D37">
        <w:trPr>
          <w:trHeight w:val="865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43FA" w:rsidRPr="003943FA" w:rsidTr="00C45D37">
        <w:trPr>
          <w:trHeight w:val="260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тыс.руб.</w:t>
            </w:r>
          </w:p>
        </w:tc>
      </w:tr>
      <w:tr w:rsidR="003943FA" w:rsidRPr="003943FA" w:rsidTr="00C45D37">
        <w:trPr>
          <w:trHeight w:val="19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Администрация городского округ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городского округ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Управление городского жилищно-коммунального хозяйства Администрации городского округ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Комитет имущественных отношений Администрации городского округ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Управление по физической культуре и спорту Администрации городского округ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Управление по культуре и молодежной политике Администрации городского округ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Комитет по строительству, дорожной деятельности и благоустройства  Администрации городского округа</w:t>
            </w:r>
          </w:p>
        </w:tc>
      </w:tr>
      <w:tr w:rsidR="003943FA" w:rsidRPr="003943FA" w:rsidTr="00C45D37">
        <w:trPr>
          <w:trHeight w:val="28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всего,   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066 15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8 65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954 67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5 067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6 489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064 96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8 77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955 55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8 132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069 30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9 14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956 47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1 19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</w:tr>
      <w:tr w:rsidR="003943FA" w:rsidRPr="003943FA" w:rsidTr="00C45D37">
        <w:trPr>
          <w:trHeight w:val="221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126 6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1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126 6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78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126 6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126 6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оплату труда работников,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075 50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075 50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075 50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075 50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1)педагогических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830 6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830 6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30 6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830 6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7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2)административно-хозяйственных, учебно-вспомогательных и иных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44 8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44 8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5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44 8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44 8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9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2 81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2 81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1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2 81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2 81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9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оплату услуг по неограниченному широкополосному круглосуточному доступу к информационно-телекоммуникационной сети «Интернет» муниципальных общеобразовательных организаций в Московской области, реализующих основные общеобразовательные программы в части обучения детей-инвалидов на дому с использованием дистанционных образовательных технолог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7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5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1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оплату вознаграждения за выполнение функций классного руководителя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9 8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9 8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 88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9 8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3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 расходы на выплату компенсаций работникам, привлекаемым к проведению государственной итоговой аттестации в пунктах проведения экзамен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 3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 3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 32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 3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78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 57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5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 57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1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 57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 57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78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</w:t>
            </w:r>
            <w:r w:rsidRPr="003943FA">
              <w:rPr>
                <w:rFonts w:ascii="Arial" w:hAnsi="Arial" w:cs="Arial"/>
                <w:sz w:val="16"/>
                <w:szCs w:val="16"/>
              </w:rPr>
              <w:br/>
              <w:t>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0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90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9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0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90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0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90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733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Московской области на предоставление жилых помещений </w:t>
            </w: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3 47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3 47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1 2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1 2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0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4 52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74 527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7 59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77 592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5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0 6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0 65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6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предоставление  гражданам субсидий на оплату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8 04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8 046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1 03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71 039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5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4 02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74 022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9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 48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 481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8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 55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 553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 62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 628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11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8 5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1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8 5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93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8 52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8 52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8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73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80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Субвенции бюджетам муниципальных образований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0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6 54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0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6 54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5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8 59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0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6 54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7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выплату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55 9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5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55 9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1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5 98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55 98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89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оплату труда работников, осуществляющих работу по обеспечению выплаты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 0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 0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05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 0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- оплату банковских и почтовых услуг по перечислению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5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8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5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8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5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0 11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0 11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0 23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0 23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0 60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0 60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166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</w:t>
            </w: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66 1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5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66 1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66 1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66 11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 - на оплату труда работников, в т.ч.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54 24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8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54 24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8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54 2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54 24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1) педагогических работник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484 06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1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484 06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84 06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484 06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8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2)учебно-вспомогательного персонал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70 42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70 42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1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0 42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70 42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3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3) прочего персон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99 7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6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99 7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9 76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99 76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1 87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1 87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87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1 87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4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2 18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5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2 18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2 18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2 18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7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  - оплату труда работников,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1 75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7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1 75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7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75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1 75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1) педагогических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9 01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9 01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9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 019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9 01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1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2)административно-хозяйственных, учебно-вспомогательных и иных работни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 73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1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 73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73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2 73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3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 приобретение учебников и учебных пособий, средств обучения, игр, игрушек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43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43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3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3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43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5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образований Московской области на обеспечение полноценным питанием беременных женщин, кормящих матерей, </w:t>
            </w:r>
            <w:r w:rsidRPr="003943FA">
              <w:rPr>
                <w:rFonts w:ascii="Arial" w:hAnsi="Arial" w:cs="Arial"/>
                <w:sz w:val="16"/>
                <w:szCs w:val="16"/>
              </w:rPr>
              <w:br/>
              <w:t>а также детей в возрасте до трех л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2 00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2 00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2 88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2 88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3 79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3 79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102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5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5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75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54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5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53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  - оплату труда работников,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50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8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50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50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506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1) педагогических работников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1 71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6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1 71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71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1 71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2)учебно-вспомогательного </w:t>
            </w: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 xml:space="preserve">персонал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33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33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1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3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33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3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3) прочего персон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4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5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4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5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45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6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-  приобретение учебников и учебных пособий,  средств обучения, игр, игрушек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2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943F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8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 для осуществления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1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1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3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102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венции бюджетам муниципальных районов и городских округов Московской области для </w:t>
            </w:r>
            <w:r w:rsidRPr="003943FA">
              <w:rPr>
                <w:rFonts w:ascii="Arial" w:hAnsi="Arial" w:cs="Arial"/>
                <w:sz w:val="16"/>
                <w:szCs w:val="16"/>
              </w:rPr>
              <w:br/>
              <w:t>осуществления государственных полномочий Московской области в области земельных отнош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79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79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8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6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венции бюджетам муниципальных районов и городских округов Московской области на 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266,0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266,0</w:t>
            </w:r>
          </w:p>
        </w:tc>
      </w:tr>
      <w:tr w:rsidR="003943FA" w:rsidRPr="003943FA" w:rsidTr="00C45D37">
        <w:trPr>
          <w:trHeight w:val="35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266,0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 Субвенции 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8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4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4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7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Субсидии всего,   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95 24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730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9 197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34 370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09 74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60 201,4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79 276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28 298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7 347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5 68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77 946,0</w:t>
            </w:r>
          </w:p>
        </w:tc>
      </w:tr>
      <w:tr w:rsidR="003943FA" w:rsidRPr="003943FA" w:rsidTr="00C45D37">
        <w:trPr>
          <w:trHeight w:val="43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82 493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 84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3 65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43FA" w:rsidRPr="003943FA" w:rsidTr="00C45D37">
        <w:trPr>
          <w:trHeight w:val="913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37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37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8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373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37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13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28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28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37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37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943FA" w:rsidRPr="003943FA" w:rsidTr="00C45D37">
        <w:trPr>
          <w:trHeight w:val="7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46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 46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мероприятия по приобретению музыкальных инструментов для оснащения муниципальных учреждений дополнительного образования сферы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0 82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0 82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3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0 44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0 44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2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мероприятия по организации отдыха детей в каникулярное врем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 10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7 105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88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2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38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38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2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4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76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71 020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71 020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8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8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50 902,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47 5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03 402,1</w:t>
            </w:r>
          </w:p>
        </w:tc>
      </w:tr>
      <w:tr w:rsidR="003943FA" w:rsidRPr="003943FA" w:rsidTr="00C45D37">
        <w:trPr>
          <w:trHeight w:val="50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06 432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24 553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81 879,1</w:t>
            </w:r>
          </w:p>
        </w:tc>
      </w:tr>
      <w:tr w:rsidR="003943FA" w:rsidRPr="003943FA" w:rsidTr="00C45D37">
        <w:trPr>
          <w:trHeight w:val="32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68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89 89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89 890,2</w:t>
            </w:r>
          </w:p>
        </w:tc>
      </w:tr>
      <w:tr w:rsidR="003943FA" w:rsidRPr="003943FA" w:rsidTr="00C45D37">
        <w:trPr>
          <w:trHeight w:val="4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96 066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96 066,9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9 0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19 0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95 0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95 0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95 0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строительство и реконструкция объектов очистки сточных в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5 0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45 0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 670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7 670,4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строительство и реконструкцию объектов очистки сточных вод в целях сохранения и предотвращения загрязнения реки Волг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2 2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72 20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образований Московской области на обеспечение организаций дошкольного, </w:t>
            </w: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01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01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80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13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2 134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34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2 347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установку камер видеонаблюдения в подъездах многоквартирных дом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2 071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22 071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образований Московской области  на мероприятия по проведению капитального ремонта  в муниципальных дошкольных образовательных организациях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1 8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1 8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 на 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3 61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73 615,0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 на ремонт подъездов в многоквартирных домах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878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2 878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4 86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64 86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3 213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73 21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 062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4 062,2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6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Субсидии бюджетам муниципальных </w:t>
            </w: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образований Московской области 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09 746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09 74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87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6 379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6 379,5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48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 на благоустройство общественных территорий в военных городках Московской обла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50 00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50 000,0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 на 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3 627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73 627,0</w:t>
            </w:r>
          </w:p>
        </w:tc>
      </w:tr>
      <w:tr w:rsidR="003943FA" w:rsidRPr="003943FA" w:rsidTr="00C45D37">
        <w:trPr>
          <w:trHeight w:val="34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 на ликвидацию несанкционированных свалок и навалов мусора (возврат остатка 2018 год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 459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 459,7</w:t>
            </w:r>
          </w:p>
        </w:tc>
      </w:tr>
      <w:tr w:rsidR="003943FA" w:rsidRPr="003943FA" w:rsidTr="00C45D37">
        <w:trPr>
          <w:trHeight w:val="288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69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ремонт подъездов в многоквартирных домах (возврат остатка 2018 год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6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3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1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8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 (возврат остатка 2018 год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62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8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8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5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lastRenderedPageBreak/>
              <w:t>Субсидии бюджетам муниципальных образований Московской области  на обеспечение современными аппаратно-программными комплексами общеобразовательных организаций в Московской области (возврат остатка 2018 года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 676,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8 67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9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4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288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ремонта дворовых территор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8 09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38 095,3</w:t>
            </w:r>
          </w:p>
        </w:tc>
      </w:tr>
      <w:tr w:rsidR="003943FA" w:rsidRPr="003943FA" w:rsidTr="00C45D37">
        <w:trPr>
          <w:trHeight w:val="348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Московской области на реализацию мероприятий по обеспечению жильем молодых сем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492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492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73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Иные межбюджетные трансферты всего,    в том числе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43FA" w:rsidRPr="003943FA" w:rsidTr="00C45D37">
        <w:trPr>
          <w:trHeight w:val="36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43FA" w:rsidRPr="003943FA" w:rsidTr="00C45D37">
        <w:trPr>
          <w:trHeight w:val="400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3943FA" w:rsidRPr="003943FA" w:rsidTr="00C45D37">
        <w:trPr>
          <w:trHeight w:val="540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 xml:space="preserve">Иные межбюджетные </w:t>
            </w:r>
            <w:r w:rsidR="00813DAA" w:rsidRPr="003943FA">
              <w:rPr>
                <w:rFonts w:ascii="Arial" w:hAnsi="Arial" w:cs="Arial"/>
                <w:sz w:val="16"/>
                <w:szCs w:val="16"/>
              </w:rPr>
              <w:t>трансферты</w:t>
            </w:r>
            <w:r w:rsidRPr="003943FA">
              <w:rPr>
                <w:rFonts w:ascii="Arial" w:hAnsi="Arial" w:cs="Arial"/>
                <w:sz w:val="16"/>
                <w:szCs w:val="16"/>
              </w:rPr>
              <w:t>, предоставляемые из бюджета Московской области бюджетам муниципальных образований Московской области 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5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1 25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348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408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43F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3F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rPr>
                <w:rFonts w:ascii="Arial" w:hAnsi="Arial" w:cs="Arial"/>
                <w:sz w:val="20"/>
                <w:szCs w:val="20"/>
              </w:rPr>
            </w:pPr>
            <w:r w:rsidRPr="003943F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943FA" w:rsidRPr="003943FA" w:rsidTr="00C45D37">
        <w:trPr>
          <w:trHeight w:val="515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 362 650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0 383,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045 126,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409 437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6 48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09 74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61 467,4</w:t>
            </w:r>
          </w:p>
        </w:tc>
      </w:tr>
      <w:tr w:rsidR="003943FA" w:rsidRPr="003943FA" w:rsidTr="00C45D37">
        <w:trPr>
          <w:trHeight w:val="673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844 239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8 777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183 857,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75 479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75 68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379 212,0</w:t>
            </w:r>
          </w:p>
        </w:tc>
      </w:tr>
      <w:tr w:rsidR="003943FA" w:rsidRPr="003943FA" w:rsidTr="00C45D37">
        <w:trPr>
          <w:trHeight w:val="635"/>
        </w:trPr>
        <w:tc>
          <w:tcPr>
            <w:tcW w:w="34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3FA" w:rsidRPr="003943FA" w:rsidRDefault="003943F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43FA" w:rsidRPr="003943FA" w:rsidRDefault="003943F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3F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2 251 795,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9 143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960 314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76 190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1 229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83 653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43FA" w:rsidRPr="003943FA" w:rsidRDefault="003943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943FA">
              <w:rPr>
                <w:rFonts w:ascii="Arial" w:hAnsi="Arial" w:cs="Arial"/>
                <w:b/>
                <w:bCs/>
                <w:sz w:val="18"/>
                <w:szCs w:val="18"/>
              </w:rPr>
              <w:t>1 266,0</w:t>
            </w:r>
          </w:p>
        </w:tc>
      </w:tr>
    </w:tbl>
    <w:p w:rsidR="003943FA" w:rsidRDefault="003943FA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5" w:type="dxa"/>
        <w:tblInd w:w="108" w:type="dxa"/>
        <w:tblLook w:val="04A0"/>
      </w:tblPr>
      <w:tblGrid>
        <w:gridCol w:w="1170"/>
        <w:gridCol w:w="222"/>
        <w:gridCol w:w="1820"/>
        <w:gridCol w:w="300"/>
        <w:gridCol w:w="726"/>
        <w:gridCol w:w="725"/>
        <w:gridCol w:w="1005"/>
        <w:gridCol w:w="736"/>
        <w:gridCol w:w="4069"/>
        <w:gridCol w:w="1509"/>
        <w:gridCol w:w="1510"/>
        <w:gridCol w:w="1243"/>
      </w:tblGrid>
      <w:tr w:rsidR="00794281" w:rsidRPr="003C3E5D" w:rsidTr="00127A17">
        <w:trPr>
          <w:trHeight w:val="106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794281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 xml:space="preserve">Приложение  №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C3E5D">
              <w:rPr>
                <w:rFonts w:ascii="Arial" w:hAnsi="Arial" w:cs="Arial"/>
                <w:sz w:val="20"/>
                <w:szCs w:val="20"/>
              </w:rPr>
              <w:br/>
              <w:t xml:space="preserve"> к решению Совета депутатов городского округа Электросталь  Московской области</w:t>
            </w:r>
            <w:r w:rsidRPr="003C3E5D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0.03.2019</w:t>
            </w:r>
            <w:r w:rsidRPr="003C3E5D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50/55</w:t>
            </w:r>
            <w:r w:rsidRPr="003C3E5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4281" w:rsidRPr="003C3E5D" w:rsidTr="00127A17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525"/>
        </w:trPr>
        <w:tc>
          <w:tcPr>
            <w:tcW w:w="150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грамма муниципальных внутренних  заимствований городского округа Электросталь Московской области  на  2019 год  и на плановый  период   2020 и 2021  годов</w:t>
            </w:r>
          </w:p>
        </w:tc>
      </w:tr>
      <w:tr w:rsidR="00794281" w:rsidRPr="003C3E5D" w:rsidTr="00127A17">
        <w:trPr>
          <w:trHeight w:val="300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315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240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</w:tr>
      <w:tr w:rsidR="00794281" w:rsidRPr="003C3E5D" w:rsidTr="00127A17">
        <w:trPr>
          <w:trHeight w:val="54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525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794281" w:rsidRPr="003C3E5D" w:rsidTr="00127A17">
        <w:trPr>
          <w:trHeight w:val="11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794281" w:rsidRPr="003C3E5D" w:rsidTr="00127A17">
        <w:trPr>
          <w:trHeight w:val="6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94281" w:rsidRPr="003C3E5D" w:rsidTr="00127A17">
        <w:trPr>
          <w:trHeight w:val="45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  <w:tr w:rsidR="00794281" w:rsidRPr="003C3E5D" w:rsidTr="00127A17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16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465"/>
        </w:trPr>
        <w:tc>
          <w:tcPr>
            <w:tcW w:w="137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25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60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.)</w:t>
            </w:r>
          </w:p>
        </w:tc>
      </w:tr>
      <w:tr w:rsidR="00794281" w:rsidRPr="003C3E5D" w:rsidTr="00127A17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4281" w:rsidRPr="003C3E5D" w:rsidTr="00127A17">
        <w:trPr>
          <w:trHeight w:val="57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794281" w:rsidRPr="003C3E5D" w:rsidTr="00127A17">
        <w:trPr>
          <w:trHeight w:val="8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336 63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794281" w:rsidRPr="003C3E5D" w:rsidTr="00127A17">
        <w:trPr>
          <w:trHeight w:val="72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94281" w:rsidRPr="003C3E5D" w:rsidTr="00127A17">
        <w:trPr>
          <w:trHeight w:val="66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3C3E5D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3C3E5D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336 639,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3C3E5D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3E5D">
              <w:rPr>
                <w:rFonts w:ascii="Arial" w:hAnsi="Arial" w:cs="Arial"/>
                <w:b/>
                <w:bCs/>
                <w:sz w:val="20"/>
                <w:szCs w:val="20"/>
              </w:rPr>
              <w:t>420 000,0</w:t>
            </w:r>
          </w:p>
        </w:tc>
      </w:tr>
    </w:tbl>
    <w:p w:rsidR="00794281" w:rsidRDefault="00794281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916" w:type="dxa"/>
        <w:tblInd w:w="98" w:type="dxa"/>
        <w:tblLayout w:type="fixed"/>
        <w:tblLook w:val="04A0"/>
      </w:tblPr>
      <w:tblGrid>
        <w:gridCol w:w="9791"/>
        <w:gridCol w:w="1380"/>
        <w:gridCol w:w="485"/>
        <w:gridCol w:w="348"/>
        <w:gridCol w:w="1331"/>
        <w:gridCol w:w="1581"/>
      </w:tblGrid>
      <w:tr w:rsidR="00794281" w:rsidRPr="002F3476" w:rsidTr="00127A17">
        <w:trPr>
          <w:trHeight w:val="127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794281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Приложение №7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к решению Совета депутатов 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>городского округа Электросталь Московской области</w:t>
            </w:r>
            <w:r w:rsidRPr="002F3476">
              <w:rPr>
                <w:rFonts w:ascii="Arial" w:hAnsi="Arial" w:cs="Arial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F3476">
              <w:rPr>
                <w:rFonts w:ascii="Arial" w:hAnsi="Arial" w:cs="Arial"/>
                <w:sz w:val="20"/>
                <w:szCs w:val="20"/>
              </w:rPr>
              <w:t>0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F3476">
              <w:rPr>
                <w:rFonts w:ascii="Arial" w:hAnsi="Arial" w:cs="Arial"/>
                <w:sz w:val="20"/>
                <w:szCs w:val="20"/>
              </w:rPr>
              <w:t>.2019 №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2F3476">
              <w:rPr>
                <w:rFonts w:ascii="Arial" w:hAnsi="Arial" w:cs="Arial"/>
                <w:sz w:val="20"/>
                <w:szCs w:val="20"/>
              </w:rPr>
              <w:t>/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2F3476" w:rsidTr="00127A17">
        <w:trPr>
          <w:trHeight w:val="330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2F3476" w:rsidTr="00127A17">
        <w:trPr>
          <w:trHeight w:val="75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ограмма муниципальных гарантий городского округа Электросталь Московской области</w:t>
            </w: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19 год и на плановый период 2020 и 2021 годов</w:t>
            </w:r>
          </w:p>
        </w:tc>
      </w:tr>
      <w:tr w:rsidR="00794281" w:rsidRPr="002F3476" w:rsidTr="00127A17">
        <w:trPr>
          <w:trHeight w:val="240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2F3476" w:rsidTr="00127A17">
        <w:trPr>
          <w:trHeight w:val="518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. Перечень подлежащих предоставлению муниципальных гарантий </w:t>
            </w:r>
          </w:p>
        </w:tc>
      </w:tr>
      <w:tr w:rsidR="00794281" w:rsidRPr="002F3476" w:rsidTr="00127A17">
        <w:trPr>
          <w:trHeight w:val="300"/>
        </w:trPr>
        <w:tc>
          <w:tcPr>
            <w:tcW w:w="13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2F3476" w:rsidTr="00127A17">
        <w:trPr>
          <w:trHeight w:val="40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2F3476" w:rsidTr="00127A17">
        <w:trPr>
          <w:trHeight w:val="63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794281" w:rsidRPr="002F3476" w:rsidTr="00127A17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794281" w:rsidRPr="002F3476" w:rsidTr="00127A17">
        <w:trPr>
          <w:trHeight w:val="278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4281" w:rsidRPr="002F3476" w:rsidTr="00127A17">
        <w:trPr>
          <w:trHeight w:val="31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94281" w:rsidRPr="002F3476" w:rsidTr="00127A17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794281" w:rsidRPr="002F3476" w:rsidTr="00127A17">
        <w:trPr>
          <w:trHeight w:val="315"/>
        </w:trPr>
        <w:tc>
          <w:tcPr>
            <w:tcW w:w="1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2F3476" w:rsidTr="00127A17">
        <w:trPr>
          <w:trHeight w:val="330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794281" w:rsidRPr="002F3476" w:rsidTr="00127A17">
        <w:trPr>
          <w:trHeight w:val="743"/>
        </w:trPr>
        <w:tc>
          <w:tcPr>
            <w:tcW w:w="149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предусмотренных на исполнение муниципальных гарантий по возможным гарантийным случаям, в 2019, 2020 и 2021  годах</w:t>
            </w:r>
          </w:p>
        </w:tc>
      </w:tr>
      <w:tr w:rsidR="00794281" w:rsidRPr="002F3476" w:rsidTr="00127A17">
        <w:trPr>
          <w:trHeight w:val="225"/>
        </w:trPr>
        <w:tc>
          <w:tcPr>
            <w:tcW w:w="9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281" w:rsidRPr="002F3476" w:rsidTr="00127A17">
        <w:trPr>
          <w:trHeight w:val="1080"/>
        </w:trPr>
        <w:tc>
          <w:tcPr>
            <w:tcW w:w="9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сполнение муниципальных гарантий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794281" w:rsidRPr="002F3476" w:rsidTr="00127A17">
        <w:trPr>
          <w:trHeight w:val="630"/>
        </w:trPr>
        <w:tc>
          <w:tcPr>
            <w:tcW w:w="9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476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794281" w:rsidRPr="002F3476" w:rsidTr="00127A17">
        <w:trPr>
          <w:trHeight w:val="62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94281" w:rsidRPr="002F3476" w:rsidTr="00127A17">
        <w:trPr>
          <w:trHeight w:val="630"/>
        </w:trPr>
        <w:tc>
          <w:tcPr>
            <w:tcW w:w="9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1" w:rsidRPr="002F3476" w:rsidRDefault="00794281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1" w:rsidRPr="002F3476" w:rsidRDefault="00794281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47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794281" w:rsidRDefault="00794281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4" w:type="dxa"/>
        <w:tblInd w:w="98" w:type="dxa"/>
        <w:tblLook w:val="04A0"/>
      </w:tblPr>
      <w:tblGrid>
        <w:gridCol w:w="550"/>
        <w:gridCol w:w="460"/>
        <w:gridCol w:w="492"/>
        <w:gridCol w:w="524"/>
        <w:gridCol w:w="508"/>
        <w:gridCol w:w="492"/>
        <w:gridCol w:w="661"/>
        <w:gridCol w:w="550"/>
        <w:gridCol w:w="6546"/>
        <w:gridCol w:w="1416"/>
        <w:gridCol w:w="1417"/>
        <w:gridCol w:w="1418"/>
      </w:tblGrid>
      <w:tr w:rsidR="00152DBD" w:rsidRPr="00152DBD" w:rsidTr="00C45D37">
        <w:trPr>
          <w:trHeight w:val="206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DBD" w:rsidRPr="00152DBD" w:rsidRDefault="00152DBD" w:rsidP="00F00B0C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Приложение  №</w:t>
            </w:r>
            <w:r w:rsidR="00F00B0C">
              <w:rPr>
                <w:rFonts w:ascii="Arial" w:hAnsi="Arial" w:cs="Arial"/>
                <w:sz w:val="20"/>
                <w:szCs w:val="20"/>
              </w:rPr>
              <w:t>8</w:t>
            </w:r>
            <w:r w:rsidRPr="00152DBD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городского округа Электросталь Московской области  </w:t>
            </w:r>
            <w:r w:rsidRPr="00152DBD">
              <w:rPr>
                <w:rFonts w:ascii="Arial" w:hAnsi="Arial" w:cs="Arial"/>
                <w:sz w:val="20"/>
                <w:szCs w:val="20"/>
              </w:rPr>
              <w:br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0.03.2019</w:t>
            </w:r>
            <w:r w:rsidRPr="00152DBD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 xml:space="preserve"> 350/55</w:t>
            </w:r>
          </w:p>
        </w:tc>
      </w:tr>
      <w:tr w:rsidR="00152DBD" w:rsidRPr="00152DBD" w:rsidTr="00C45D37">
        <w:trPr>
          <w:trHeight w:val="675"/>
        </w:trPr>
        <w:tc>
          <w:tcPr>
            <w:tcW w:w="150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19 год и на  плановый период 2020 и 2021 годов</w:t>
            </w:r>
          </w:p>
        </w:tc>
      </w:tr>
      <w:tr w:rsidR="00152DBD" w:rsidRPr="00152DBD" w:rsidTr="00C45D37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тыс.руб.</w:t>
            </w:r>
          </w:p>
        </w:tc>
      </w:tr>
      <w:tr w:rsidR="00152DBD" w:rsidRPr="00152DBD" w:rsidTr="00C45D37">
        <w:trPr>
          <w:trHeight w:val="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вид источников финансирования дефицитов бюджета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</w:tr>
      <w:tr w:rsidR="00152DBD" w:rsidRPr="00152DBD" w:rsidTr="00C45D37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подстатья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элемент*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программа (подпрограмма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экономическая классификация</w:t>
            </w:r>
          </w:p>
        </w:tc>
        <w:tc>
          <w:tcPr>
            <w:tcW w:w="6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52DBD" w:rsidRPr="00152DBD" w:rsidTr="00C45D3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-166 8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Источники финансирования дефицито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166 8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2DBD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2DBD" w:rsidRPr="00152DBD" w:rsidTr="00C45D37">
        <w:trPr>
          <w:trHeight w:val="7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2DBD">
              <w:rPr>
                <w:rFonts w:ascii="Arial" w:hAnsi="Arial" w:cs="Arial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Федерации в валюте Российской Федерации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в в валюте Российской Федерации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83 3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2DBD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420 00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2DBD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336 6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52DBD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336 6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420 000,0</w:t>
            </w:r>
          </w:p>
        </w:tc>
      </w:tr>
      <w:tr w:rsidR="00152DBD" w:rsidRPr="00152DBD" w:rsidTr="00C45D37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83 4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6 340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5 777 9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5 245 044,3</w:t>
            </w:r>
          </w:p>
        </w:tc>
      </w:tr>
      <w:tr w:rsidR="00152DBD" w:rsidRPr="00152DBD" w:rsidTr="00C45D37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6 340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5 777 9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-5 245 044,3</w:t>
            </w:r>
          </w:p>
        </w:tc>
      </w:tr>
      <w:tr w:rsidR="00152DBD" w:rsidRPr="00152DBD" w:rsidTr="00C45D37">
        <w:trPr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6 424 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5 777 9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5 245 044,3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6 424 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5 777 9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5 245 044,3</w:t>
            </w:r>
          </w:p>
        </w:tc>
      </w:tr>
      <w:tr w:rsidR="00152DBD" w:rsidRPr="00152DBD" w:rsidTr="00C45D37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5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2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15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52DBD" w:rsidRPr="00152DBD" w:rsidTr="00C45D37">
        <w:trPr>
          <w:trHeight w:val="1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DBD" w:rsidRPr="00152DBD" w:rsidRDefault="00152DBD" w:rsidP="00152DB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DB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52DBD" w:rsidRDefault="00152DBD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6" w:type="dxa"/>
        <w:tblInd w:w="98" w:type="dxa"/>
        <w:tblLook w:val="04A0"/>
      </w:tblPr>
      <w:tblGrid>
        <w:gridCol w:w="1840"/>
        <w:gridCol w:w="3220"/>
        <w:gridCol w:w="9976"/>
      </w:tblGrid>
      <w:tr w:rsidR="00512150" w:rsidRPr="00FC7DF2" w:rsidTr="00127A17">
        <w:trPr>
          <w:trHeight w:val="1223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150" w:rsidRDefault="00512150" w:rsidP="00127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Приложение  №  9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  <w:t xml:space="preserve">к  решению Совета депутатов </w:t>
            </w:r>
          </w:p>
          <w:p w:rsidR="00512150" w:rsidRDefault="00512150" w:rsidP="00127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</w:p>
          <w:p w:rsidR="00512150" w:rsidRPr="00FC7DF2" w:rsidRDefault="00512150" w:rsidP="0051215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FC7DF2">
              <w:rPr>
                <w:rFonts w:ascii="Arial" w:hAnsi="Arial" w:cs="Arial"/>
                <w:sz w:val="20"/>
                <w:szCs w:val="20"/>
              </w:rPr>
              <w:br/>
            </w:r>
            <w:r w:rsidRPr="00FC7DF2">
              <w:rPr>
                <w:rFonts w:ascii="Arial" w:hAnsi="Arial" w:cs="Arial"/>
                <w:sz w:val="20"/>
                <w:szCs w:val="20"/>
              </w:rPr>
              <w:lastRenderedPageBreak/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Pr="00FC7DF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Pr="00FC7DF2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FC7DF2">
              <w:rPr>
                <w:rFonts w:ascii="Arial" w:hAnsi="Arial" w:cs="Arial"/>
                <w:sz w:val="20"/>
                <w:szCs w:val="20"/>
              </w:rPr>
              <w:t>г.  №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FC7DF2">
              <w:rPr>
                <w:rFonts w:ascii="Arial" w:hAnsi="Arial" w:cs="Arial"/>
                <w:sz w:val="20"/>
                <w:szCs w:val="20"/>
              </w:rPr>
              <w:t>/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12150" w:rsidRPr="00FC7DF2" w:rsidTr="00127A17">
        <w:trPr>
          <w:trHeight w:val="780"/>
        </w:trPr>
        <w:tc>
          <w:tcPr>
            <w:tcW w:w="15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еречень главных администраторов источников  финансирования дефицита бюджета городского округа Электросталь  Московской области  </w:t>
            </w:r>
          </w:p>
        </w:tc>
      </w:tr>
      <w:tr w:rsidR="00512150" w:rsidRPr="00FC7DF2" w:rsidTr="00127A17">
        <w:trPr>
          <w:trHeight w:val="31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50" w:rsidRPr="00FC7DF2" w:rsidTr="00127A17">
        <w:trPr>
          <w:trHeight w:val="79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9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512150" w:rsidRPr="00FC7DF2" w:rsidTr="00127A17">
        <w:trPr>
          <w:trHeight w:val="5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д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инистрация городского округа Электросталь Московской области</w:t>
            </w:r>
          </w:p>
        </w:tc>
      </w:tr>
      <w:tr w:rsidR="00512150" w:rsidRPr="00FC7DF2" w:rsidTr="00127A17">
        <w:trPr>
          <w:trHeight w:val="80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512150" w:rsidRPr="00FC7DF2" w:rsidTr="00127A17">
        <w:trPr>
          <w:trHeight w:val="8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1 00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512150" w:rsidRPr="00FC7DF2" w:rsidTr="00127A17">
        <w:trPr>
          <w:trHeight w:val="7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512150" w:rsidRPr="00FC7DF2" w:rsidTr="00127A17">
        <w:trPr>
          <w:trHeight w:val="76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2 00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512150" w:rsidRPr="00FC7DF2" w:rsidTr="00127A17">
        <w:trPr>
          <w:trHeight w:val="7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лучение кредитов от других бюджетов бюджетной системы  Российской Федерациив в валюте Российской Федерации Федерации</w:t>
            </w:r>
          </w:p>
        </w:tc>
      </w:tr>
      <w:tr w:rsidR="00512150" w:rsidRPr="00FC7DF2" w:rsidTr="00127A17">
        <w:trPr>
          <w:trHeight w:val="109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в в валюте Российской Федерации Федерации</w:t>
            </w:r>
          </w:p>
        </w:tc>
      </w:tr>
      <w:tr w:rsidR="00512150" w:rsidRPr="00FC7DF2" w:rsidTr="00127A17">
        <w:trPr>
          <w:trHeight w:val="162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512150" w:rsidRPr="00FC7DF2" w:rsidTr="00127A17">
        <w:trPr>
          <w:trHeight w:val="9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7DF2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512150" w:rsidRPr="00FC7DF2" w:rsidTr="00127A17">
        <w:trPr>
          <w:trHeight w:val="8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512150" w:rsidRPr="00FC7DF2" w:rsidTr="00127A17">
        <w:trPr>
          <w:trHeight w:val="840"/>
        </w:trPr>
        <w:tc>
          <w:tcPr>
            <w:tcW w:w="15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Источники внутреннего финансирования дефицита бюджета городского округа,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</w:t>
            </w:r>
          </w:p>
        </w:tc>
      </w:tr>
      <w:tr w:rsidR="00512150" w:rsidRPr="00FC7DF2" w:rsidTr="00127A17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512150" w:rsidRPr="00FC7DF2" w:rsidTr="00127A17">
        <w:trPr>
          <w:trHeight w:val="6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150" w:rsidRPr="00FC7DF2" w:rsidRDefault="00512150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9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150" w:rsidRPr="00FC7DF2" w:rsidRDefault="00512150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FC7DF2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512150" w:rsidRDefault="00512150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p w:rsidR="00512150" w:rsidRDefault="00512150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969" w:type="dxa"/>
        <w:tblInd w:w="98" w:type="dxa"/>
        <w:tblLayout w:type="fixed"/>
        <w:tblLook w:val="04A0"/>
      </w:tblPr>
      <w:tblGrid>
        <w:gridCol w:w="8515"/>
        <w:gridCol w:w="1776"/>
        <w:gridCol w:w="720"/>
        <w:gridCol w:w="1320"/>
        <w:gridCol w:w="1362"/>
        <w:gridCol w:w="1276"/>
      </w:tblGrid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 w:rsidP="00813D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иложение  №</w:t>
            </w:r>
            <w:r w:rsidR="00813DA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2DBD" w:rsidRPr="00152DBD" w:rsidTr="00087D44">
        <w:trPr>
          <w:trHeight w:val="328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2DBD" w:rsidRPr="00152DBD" w:rsidTr="00087D44">
        <w:trPr>
          <w:trHeight w:val="283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</w:p>
        </w:tc>
      </w:tr>
      <w:tr w:rsidR="00152DBD" w:rsidRPr="00152DBD" w:rsidTr="00087D44">
        <w:trPr>
          <w:trHeight w:val="313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2DBD" w:rsidRPr="00152DBD" w:rsidTr="00087D44">
        <w:trPr>
          <w:trHeight w:val="388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 w:rsidP="005060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06042">
              <w:rPr>
                <w:rFonts w:ascii="Arial" w:hAnsi="Arial" w:cs="Arial"/>
                <w:color w:val="000000"/>
                <w:sz w:val="20"/>
                <w:szCs w:val="20"/>
              </w:rPr>
              <w:t>20.03.20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506042">
              <w:rPr>
                <w:rFonts w:ascii="Arial" w:hAnsi="Arial" w:cs="Arial"/>
                <w:color w:val="000000"/>
                <w:sz w:val="20"/>
                <w:szCs w:val="20"/>
              </w:rPr>
              <w:t xml:space="preserve"> 350/55</w:t>
            </w:r>
          </w:p>
        </w:tc>
      </w:tr>
      <w:tr w:rsidR="00152DBD" w:rsidRPr="00152DBD" w:rsidTr="00087D44">
        <w:trPr>
          <w:trHeight w:val="388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52DBD" w:rsidRPr="00152DBD" w:rsidTr="00087D44">
        <w:trPr>
          <w:trHeight w:val="1423"/>
        </w:trPr>
        <w:tc>
          <w:tcPr>
            <w:tcW w:w="1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 по целевым статьям (муниципальным программам городского округа и непрограммным направлениям деятельности),  группам и подгруппам видов расходов классификации расходов бюджета  городского округа Электросталь Московской области на 2019 год и на плановый период  2020 и 2021 годов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руб.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152DBD" w:rsidRPr="00152DBD" w:rsidTr="00087D4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хранение и развитие культуры, искусства и народного творчества в городском округе Электросталь Московской области на 2017-2021 годы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 76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 2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8 838,9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и организация музейно-выставочной деятельности в городском округе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0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ого учреждения "Музейно-выставочный центр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0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890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1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00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1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городском округе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населения муниципальными библиотеками муниципального учреждения "Централизованная библиотечная система"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6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 172,6</w:t>
            </w:r>
          </w:p>
        </w:tc>
      </w:tr>
      <w:tr w:rsidR="00152DBD" w:rsidRPr="00152DBD" w:rsidTr="00087D44">
        <w:trPr>
          <w:trHeight w:val="2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6 45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0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595,6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2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7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дополнительного образования в сфере культуры и искусства в городском округе Электросталь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 849,5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функций муниципальных учреждений дополнительного образования в сфере культуры и искусств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 8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 849,5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9 634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 956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678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3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15,5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5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5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12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152DBD" w:rsidRPr="00152DBD" w:rsidTr="00087D44">
        <w:trPr>
          <w:trHeight w:val="7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12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 681,5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6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9 5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, кинематограф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4 01 08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48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181,5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2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24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942,5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туризма в городском округе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туристской инфраструктуры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5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 «Развитие парков культуры и отдыха в городском округе Электросталь»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арков культуры и отдыха в городском округе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6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муниципальных учреждений сферы культуры в городском округе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5 62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3 653,3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Укрепление материально-технической базы объектов культуры, оснащение современным оборудованием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6 92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7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0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переданных из федеральной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01 7 01 S03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5 52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"Культурная сред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7 A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 6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3 653,3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7 A1 S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213,3</w:t>
            </w:r>
          </w:p>
        </w:tc>
      </w:tr>
      <w:tr w:rsidR="00152DBD" w:rsidRPr="00152DBD" w:rsidTr="00087D44">
        <w:trPr>
          <w:trHeight w:val="7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музыкальных инструментов для муниципальных организаций дополнительного образования Московской области,осуществляющих деятельность в сфере культур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7 A1 S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44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ивающая подпрограмм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1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культуры, искусства и работы с молодежью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8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1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1 8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1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942,0</w:t>
            </w:r>
          </w:p>
        </w:tc>
      </w:tr>
      <w:tr w:rsidR="00152DBD" w:rsidRPr="00152DBD" w:rsidTr="00087D4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67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50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Молодежь Электростали 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0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008,4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1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рганизация и проведение мероприятий по профориентации и реализации трудового и творческого потенциала молодеж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43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738,4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в области молодежной полити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2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3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временного трудоустройства подростков в возрасте от 14 до 18 лет в свободное от учебы врем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2 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8,4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мероприятий по развитию молодежных общественных организаций и добровольческой (волонтерской) деятельно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3 03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10,0</w:t>
            </w:r>
          </w:p>
        </w:tc>
      </w:tr>
      <w:tr w:rsidR="00152DBD" w:rsidRPr="00152DBD" w:rsidTr="00087D44">
        <w:trPr>
          <w:trHeight w:val="7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повышению эффективности работы учреждений по работе с молодежью и  повышению профессионального уровня специалистов в сфере работы с молодежью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2 0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900,0</w:t>
            </w:r>
          </w:p>
        </w:tc>
      </w:tr>
      <w:tr w:rsidR="00152DBD" w:rsidRPr="00152DBD" w:rsidTr="00087D44">
        <w:trPr>
          <w:trHeight w:val="7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«Развитие и поддержка предпринимательства городского округа Электросталь Московской области»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3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звитие и поддержка малого и среднего предпринимательства в городском округе Электросталь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3 0 03 1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2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 программа "Развитие физической культуры и спорта  в городском округе Электросталь Московской области на 2017-2021 годы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 30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4 976,7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зкультурно-массовая и спортивная работ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9 67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7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481,9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Вовлечение жителей Электростали в систематические занятия физической культурой и спортом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 спорта и физической культур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1 01 0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85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115,6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94,1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2,4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1,7</w:t>
            </w:r>
          </w:p>
        </w:tc>
      </w:tr>
      <w:tr w:rsidR="00152DBD" w:rsidRPr="00152DBD" w:rsidTr="00087D4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2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71,5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3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42,6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8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28,9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инвалидов и лиц с ограниченными возможностями здоровья заниматься физической культурой и спортом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58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8,7</w:t>
            </w:r>
          </w:p>
        </w:tc>
      </w:tr>
      <w:tr w:rsidR="00152DBD" w:rsidRPr="00152DBD" w:rsidTr="00087D44">
        <w:trPr>
          <w:trHeight w:val="7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1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23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 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 357,6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 12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568,2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 11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789,4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Подготовка спортивного резерва, спортивное  совершенствование спортсменов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 муниципальных  учреждений, осуществляющих спортивную подготовку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2 975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7 802,5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раструктуры спорт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40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крепление материально-технической базы муниципальных физкультурно-спортивных учреждений,организаций и спортивных сооружен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40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приобретение оборудования для оснащения плоскостных спортивных сооружений в муниципальных образованиях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3 02 S2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условий для реализации полномочий органов местного самоуправления в сфере физической культуры и спорта городского округа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4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25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92,3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1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509,1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3,2</w:t>
            </w:r>
          </w:p>
        </w:tc>
      </w:tr>
      <w:tr w:rsidR="00152DBD" w:rsidRPr="00152DBD" w:rsidTr="00087D4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Развитие системы образования городского округа Электросталь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68 20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02 6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84 666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школьное образование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06 3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77 8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94 133,4</w:t>
            </w:r>
          </w:p>
        </w:tc>
      </w:tr>
      <w:tr w:rsidR="00152DBD" w:rsidRPr="00152DBD" w:rsidTr="00087D44">
        <w:trPr>
          <w:trHeight w:val="6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объектов дошкольного образования (включая капитальный ремонт, реконструкцию со строительством пристроек)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1 S2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4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2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77 1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75 9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92 259,4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8 12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8 12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6 9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3 230,3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3 11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1 9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8 221,3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9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плата труда работников дошкольных образовательных организаций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2 1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1 775,1</w:t>
            </w:r>
          </w:p>
        </w:tc>
      </w:tr>
      <w:tr w:rsidR="00152DBD" w:rsidRPr="00152DBD" w:rsidTr="00087D44">
        <w:trPr>
          <w:trHeight w:val="3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7 410,6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64,5</w:t>
            </w:r>
          </w:p>
        </w:tc>
      </w:tr>
      <w:tr w:rsidR="00152DBD" w:rsidRPr="00152DBD" w:rsidTr="00087D44">
        <w:trPr>
          <w:trHeight w:val="1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2 62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6 115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6 22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 895,0</w:t>
            </w:r>
          </w:p>
        </w:tc>
      </w:tr>
      <w:tr w:rsidR="00152DBD" w:rsidRPr="00152DBD" w:rsidTr="00087D44">
        <w:trPr>
          <w:trHeight w:val="11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2 62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152DBD" w:rsidRPr="00152DBD" w:rsidTr="00087D44">
        <w:trPr>
          <w:trHeight w:val="53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152DBD" w:rsidRPr="00152DBD" w:rsidTr="00087D44">
        <w:trPr>
          <w:trHeight w:val="56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40,0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2 62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 59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 599,0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 981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58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еализации федерального государственного образовательного стандарта дошкольного образовани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9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74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3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152DBD" w:rsidRPr="00152DBD" w:rsidTr="00087D44">
        <w:trPr>
          <w:trHeight w:val="7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3 S2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6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1 03 S23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152DBD" w:rsidRPr="00152DBD" w:rsidTr="00087D4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19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щее образование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53 42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62 7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28 521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муниципальных образовательных организац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317 18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338 0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338 029,7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2 73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2 73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3 578,7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3 62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4 476,4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102,3</w:t>
            </w:r>
          </w:p>
        </w:tc>
      </w:tr>
      <w:tr w:rsidR="00152DBD" w:rsidRPr="00152DBD" w:rsidTr="00087D44">
        <w:trPr>
          <w:trHeight w:val="7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1 60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5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578,0</w:t>
            </w:r>
          </w:p>
        </w:tc>
      </w:tr>
      <w:tr w:rsidR="00152DBD" w:rsidRPr="00152DBD" w:rsidTr="00087D4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58,7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9,3</w:t>
            </w:r>
          </w:p>
        </w:tc>
      </w:tr>
      <w:tr w:rsidR="00152DBD" w:rsidRPr="00152DBD" w:rsidTr="00087D44">
        <w:trPr>
          <w:trHeight w:val="17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1 62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26 688,0</w:t>
            </w:r>
          </w:p>
        </w:tc>
      </w:tr>
      <w:tr w:rsidR="00152DBD" w:rsidRPr="00152DBD" w:rsidTr="00087D44">
        <w:trPr>
          <w:trHeight w:val="53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329,0</w:t>
            </w:r>
          </w:p>
        </w:tc>
      </w:tr>
      <w:tr w:rsidR="00152DBD" w:rsidRPr="00152DBD" w:rsidTr="00087D44">
        <w:trPr>
          <w:trHeight w:val="50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18 359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65 471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 888,0</w:t>
            </w:r>
          </w:p>
        </w:tc>
      </w:tr>
      <w:tr w:rsidR="00152DBD" w:rsidRPr="00152DBD" w:rsidTr="00087D44">
        <w:trPr>
          <w:trHeight w:val="163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1 62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152DBD" w:rsidRPr="00152DBD" w:rsidTr="00087D44">
        <w:trPr>
          <w:trHeight w:val="5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85,0</w:t>
            </w:r>
          </w:p>
        </w:tc>
      </w:tr>
      <w:tr w:rsidR="00152DBD" w:rsidRPr="00152DBD" w:rsidTr="00087D44">
        <w:trPr>
          <w:trHeight w:val="5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звития инновационной инфраструктуры общего образовани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2 S2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7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мер социальной поддержки обучающихся в образовательных организациях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2 3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4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4 730,5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3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 19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4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88,5</w:t>
            </w:r>
          </w:p>
        </w:tc>
      </w:tr>
      <w:tr w:rsidR="00152DBD" w:rsidRPr="00152DBD" w:rsidTr="00087D44">
        <w:trPr>
          <w:trHeight w:val="116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Частичная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3 62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152DBD" w:rsidRPr="00152DBD" w:rsidTr="00087D44">
        <w:trPr>
          <w:trHeight w:val="5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52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52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152DBD" w:rsidRPr="00152DBD" w:rsidTr="00087D44">
        <w:trPr>
          <w:trHeight w:val="73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3 62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152DBD" w:rsidRPr="00152DBD" w:rsidTr="00087D4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152DBD" w:rsidRPr="00152DBD" w:rsidTr="00087D44">
        <w:trPr>
          <w:trHeight w:val="3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8,0</w:t>
            </w:r>
          </w:p>
        </w:tc>
      </w:tr>
      <w:tr w:rsidR="00152DBD" w:rsidRPr="00152DBD" w:rsidTr="00087D44">
        <w:trPr>
          <w:trHeight w:val="70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3 S2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152DBD" w:rsidRPr="00152DBD" w:rsidTr="00087D44">
        <w:trPr>
          <w:trHeight w:val="5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152DBD" w:rsidRPr="00152DBD" w:rsidTr="00087D44">
        <w:trPr>
          <w:trHeight w:val="3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5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34,0</w:t>
            </w:r>
          </w:p>
        </w:tc>
      </w:tr>
      <w:tr w:rsidR="00152DBD" w:rsidRPr="00152DBD" w:rsidTr="00087D44">
        <w:trPr>
          <w:trHeight w:val="5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развитие в общеобразовательных организациях Московской области условий для ликвидации второй смены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4 S4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9 38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3 73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12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6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Современная школа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E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E1 55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9 874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4 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и укрепление материально-технической базы объектов общего образовани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 86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152DBD" w:rsidRPr="00152DBD" w:rsidTr="00087D44">
        <w:trPr>
          <w:trHeight w:val="37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5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 3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152DBD" w:rsidRPr="00152DBD" w:rsidTr="00087D4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 3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152DBD" w:rsidRPr="00152DBD" w:rsidTr="00087D4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 11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671,0</w:t>
            </w:r>
          </w:p>
        </w:tc>
      </w:tr>
      <w:tr w:rsidR="00152DBD" w:rsidRPr="00152DBD" w:rsidTr="00087D4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мероприятия по проведению капитального ремонта в муниципальных общеобразовательных организациях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5 S2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49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6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90,0</w:t>
            </w:r>
          </w:p>
        </w:tc>
      </w:tr>
      <w:tr w:rsidR="00152DBD" w:rsidRPr="00152DBD" w:rsidTr="00087D44">
        <w:trPr>
          <w:trHeight w:val="3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6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152DBD" w:rsidRPr="00152DBD" w:rsidTr="00087D44">
        <w:trPr>
          <w:trHeight w:val="50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152DBD" w:rsidRPr="00152DBD" w:rsidTr="00087D44">
        <w:trPr>
          <w:trHeight w:val="32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152DBD" w:rsidRPr="00152DBD" w:rsidTr="00087D44">
        <w:trPr>
          <w:trHeight w:val="50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2 06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52DBD" w:rsidRPr="00152DBD" w:rsidTr="00087D44">
        <w:trPr>
          <w:trHeight w:val="50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52DBD" w:rsidRPr="00152DBD" w:rsidTr="00087D4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Дополнительное образование, воспитание и психолого-социальное сопровождение дете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3 676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5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5 382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комплекса мер, обеспечивающих развитие дополнительного образования детей.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1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3 5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3 575,2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1 6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3 550,2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4 667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6 015,2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9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535,0</w:t>
            </w:r>
          </w:p>
        </w:tc>
      </w:tr>
      <w:tr w:rsidR="00152DBD" w:rsidRPr="00152DBD" w:rsidTr="00087D44">
        <w:trPr>
          <w:trHeight w:val="6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1 S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0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152DBD" w:rsidRPr="00152DBD" w:rsidTr="00087D44">
        <w:trPr>
          <w:trHeight w:val="58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системы конкурсных мероприятий, направленных на выявление и поддержку талантливых детей и молодеж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152DBD" w:rsidRPr="00152DBD" w:rsidTr="00087D44">
        <w:trPr>
          <w:trHeight w:val="38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2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152DBD" w:rsidRPr="00152DBD" w:rsidTr="00087D44">
        <w:trPr>
          <w:trHeight w:val="56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р, направленных на воспитание детей, развитие школьного спорта и формирование здорового образа жизн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3 03 0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152DBD" w:rsidRPr="00152DBD" w:rsidTr="00087D4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8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7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"Обеспечивающая подпрограмм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 71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 6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 629,2</w:t>
            </w:r>
          </w:p>
        </w:tc>
      </w:tr>
      <w:tr w:rsidR="00152DBD" w:rsidRPr="00152DBD" w:rsidTr="00087D4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эффективной деятельности прочих муниципальных организаций, подведомственных Управлению образования городского округа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 714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 714,6</w:t>
            </w:r>
          </w:p>
        </w:tc>
      </w:tr>
      <w:tr w:rsidR="00152DBD" w:rsidRPr="00152DBD" w:rsidTr="00087D44">
        <w:trPr>
          <w:trHeight w:val="5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 в сфере образовани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9 0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 914,6</w:t>
            </w:r>
          </w:p>
        </w:tc>
      </w:tr>
      <w:tr w:rsidR="00152DBD" w:rsidRPr="00152DBD" w:rsidTr="00087D44">
        <w:trPr>
          <w:trHeight w:val="2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4 02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 27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 248,7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818,7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5 4 02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152DBD" w:rsidRPr="00152DBD" w:rsidTr="00087D44">
        <w:trPr>
          <w:trHeight w:val="40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32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5,9</w:t>
            </w:r>
          </w:p>
        </w:tc>
      </w:tr>
      <w:tr w:rsidR="00152DBD" w:rsidRPr="00152DBD" w:rsidTr="00087D44">
        <w:trPr>
          <w:trHeight w:val="15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нижение административных барьеров, повышение качества  и доступности  предоставления государственных и муниципальных услуг, в том числе  на базе многофункциональных центров предоставления государственных и муниципальных услуг 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6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288,5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ФЦ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6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3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 288,5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6 0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2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 2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 270,3</w:t>
            </w:r>
          </w:p>
        </w:tc>
      </w:tr>
      <w:tr w:rsidR="00152DBD" w:rsidRPr="00152DBD" w:rsidTr="00087D44">
        <w:trPr>
          <w:trHeight w:val="8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46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46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 8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 913,1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77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77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3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311,3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9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6 0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</w:tr>
      <w:tr w:rsidR="00152DBD" w:rsidRPr="00152DBD" w:rsidTr="00087D44">
        <w:trPr>
          <w:trHeight w:val="9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6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9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многофункциональных центров предоставления государственных и муниципальных услуг, действующих на территории Московской области, для организации предоставления государственных услуг по регистрации рождения и смер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6 0 03 S07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овышение безопасности дорожного движения  в городском округе Электросталь Московской области 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1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00,0</w:t>
            </w:r>
          </w:p>
        </w:tc>
      </w:tr>
      <w:tr w:rsidR="00152DBD" w:rsidRPr="00152DBD" w:rsidTr="00087D44">
        <w:trPr>
          <w:trHeight w:val="62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безопасного движения транспортных средств и пешеходов. Содержание и управление дорожным хозяйством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7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 0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7 0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 0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00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1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организации дорожного движени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7 0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7 0 02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ассажирский транспорт общего пользования 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8,1</w:t>
            </w:r>
          </w:p>
        </w:tc>
      </w:tr>
      <w:tr w:rsidR="00152DBD" w:rsidRPr="00152DBD" w:rsidTr="00087D44">
        <w:trPr>
          <w:trHeight w:val="8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в соответствии с муниципальными контрактами и договорами на оказание услуг по перевозке пассажиров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8 0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8 0 01 03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8,1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городского округа Электросталь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38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326,6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9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8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Дальнейшее развитие АПК "Безопасный регион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8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1 05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33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8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1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едупреждение проявлений экстремизма, формирование мультикультурности и толерантности в молодежной среде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1 06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 гражданской обороны на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запасов материально-технических, продовольственных, медицинских и иных средств для целей гражданской обороны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готовности ЗСГО к приёму укрываемого населени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2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2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Реализация и обеспечение плана гражданской обороны и защиты населения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2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2 03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5,0</w:t>
            </w:r>
          </w:p>
        </w:tc>
      </w:tr>
      <w:tr w:rsidR="00152DBD" w:rsidRPr="00152DBD" w:rsidTr="00087D44">
        <w:trPr>
          <w:trHeight w:val="7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огенного характера на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29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50,7</w:t>
            </w:r>
          </w:p>
        </w:tc>
      </w:tr>
      <w:tr w:rsidR="00152DBD" w:rsidRPr="00152DBD" w:rsidTr="00087D4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овышение степени готовности личного состава формирований к реагированию и организации проведения аварийно-спасательных и других неотложных работ к нормативной степени готовно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1 1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резерва финансовых и материальных ресурсов для ликвидации чрезвычайных ситуац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9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916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 городского округа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2 07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16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2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Обеспечение безопасности людей на водных объектах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3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,7</w:t>
            </w:r>
          </w:p>
        </w:tc>
      </w:tr>
      <w:tr w:rsidR="00152DBD" w:rsidRPr="00152DBD" w:rsidTr="00087D4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механизма реагирования экстренных оперативных служб на обращения населения городского округа Электросталь Московской области по единому номеру «112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4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73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АПК "Безопасный город" на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3 05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7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5,8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4 01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0,4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добровольной пожарной охраны на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4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4 02 47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5,4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Развитие  и совершенствование систем оповещения и информирования населения городского округа Электросталь Московской области"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80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152DBD" w:rsidRPr="00152DBD" w:rsidTr="00087D44">
        <w:trPr>
          <w:trHeight w:val="12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и поддержание в постоянной готовности муниципальной системы оповещения и информирования населения об опасностях, возникающих при военных конфликтах или в следствие этих конфликтов, а также об угрозе возникновения или о возникновении ЧС природного и техногенного характер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80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ащите населения и территории городского округа от чрезвычайных ситуац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5 01 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00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9 5 01 1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60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2,1</w:t>
            </w:r>
          </w:p>
        </w:tc>
      </w:tr>
      <w:tr w:rsidR="00152DBD" w:rsidRPr="00152DBD" w:rsidTr="00087D4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муниципальными финансами городского округа Электросталь Московской области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41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4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239,2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 системы управления муниципальным долгом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 03 06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 07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3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136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по формированию, утверждению и исполнению городского бюджет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96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103,2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 04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438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7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703,2</w:t>
            </w:r>
          </w:p>
        </w:tc>
      </w:tr>
      <w:tr w:rsidR="00152DBD" w:rsidRPr="00152DBD" w:rsidTr="00087D4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152DBD" w:rsidRPr="00152DBD" w:rsidTr="00087D44">
        <w:trPr>
          <w:trHeight w:val="34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86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638,2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152DBD" w:rsidRPr="00152DBD" w:rsidTr="00087D44">
        <w:trPr>
          <w:trHeight w:val="6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 04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58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 04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овышение эффективности деятельности органов местного самоуправления городского округа Электросталь Московской области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0 960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7 9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 700,1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«Создание условий для устойчивого социально-экономического развития городского округа Электросталь »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97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 71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Создание и функционирование на территории городского округа Электросталь  казенного учреждения в сфере погребения и похоронного дел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 08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3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710,0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Транспортировка в морг с мест обнаружения или происшествия  умерших, не имеющих cупруга,  близких родственников, иных родственников, либо законного представителя умершего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 08 4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460,0</w:t>
            </w:r>
          </w:p>
        </w:tc>
      </w:tr>
      <w:tr w:rsidR="00152DBD" w:rsidRPr="00152DBD" w:rsidTr="00087D44">
        <w:trPr>
          <w:trHeight w:val="9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гребение умерших, не имеющих супруга, близких родственников, 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и умерших, личность которых не установлен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 08 4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6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Приведение кладбищ городского округа Электросталь в соответствие с Порядком деятельности общественных кладбищ и крематориев на территории муниципального образования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 09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 по организации и содержанию мест захорон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1 09 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03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 0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храна окружающей среды на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6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7,8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 01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7,8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Охрана, восстановление и содержание зеленых насажден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охраны, восстановления и использования  лес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 04 92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 полигона ТБО "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информирования населения о деятельности органов местного самоуправления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3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030,0</w:t>
            </w:r>
          </w:p>
        </w:tc>
      </w:tr>
      <w:tr w:rsidR="00152DBD" w:rsidRPr="00152DBD" w:rsidTr="00087D44">
        <w:trPr>
          <w:trHeight w:val="11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Информирование населения городского округа Электросталь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 58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 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 800,0</w:t>
            </w:r>
          </w:p>
        </w:tc>
      </w:tr>
      <w:tr w:rsidR="00152DBD" w:rsidRPr="00152DBD" w:rsidTr="00087D44">
        <w:trPr>
          <w:trHeight w:val="14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3 01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24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3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1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3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73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50,0</w:t>
            </w:r>
          </w:p>
        </w:tc>
      </w:tr>
      <w:tr w:rsidR="00152DBD" w:rsidRPr="00152DBD" w:rsidTr="00087D44">
        <w:trPr>
          <w:trHeight w:val="9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соответствие количества и фактического расположения рекламных конструкций на территории городского округа Электросталь Московской области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3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 Хранение, комплектование, учет и использование документов Архивного фонда Московской области и других архивных документов в муниципальном архиве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9,2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6,2</w:t>
            </w:r>
          </w:p>
        </w:tc>
      </w:tr>
      <w:tr w:rsidR="00152DBD" w:rsidRPr="00152DBD" w:rsidTr="00087D44">
        <w:trPr>
          <w:trHeight w:val="11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4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3,0</w:t>
            </w:r>
          </w:p>
        </w:tc>
      </w:tr>
      <w:tr w:rsidR="00152DBD" w:rsidRPr="00152DBD" w:rsidTr="00087D44">
        <w:trPr>
          <w:trHeight w:val="7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 328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568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Информационная инфраструктура»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91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5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511,8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2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2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244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2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7,6</w:t>
            </w:r>
          </w:p>
        </w:tc>
      </w:tr>
      <w:tr w:rsidR="00152DBD" w:rsidRPr="00152DBD" w:rsidTr="00087D44">
        <w:trPr>
          <w:trHeight w:val="9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2 S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6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4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Информационная безопасность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3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8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4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0,8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2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Цифровое государственное управление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69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 2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420,6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6 0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45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45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45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20,4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6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4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5 D6 S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7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казания медицинской помощи и социальной поддержки населению в городском округе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421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оказания медицинской помощи населению в пределах полномоч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казание мер поддержки медицинским работника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6 01 05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6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6 03 S2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10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муниципальном образовани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6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6 04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11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в дошкольных образовательных, общеобразовательных организациях, 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6 04 L0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5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6 72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4 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1 374,9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Администрац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 60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9 3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9 686,6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152DBD" w:rsidRPr="00152DBD" w:rsidTr="00087D4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13,4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9 8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9 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9 183,0</w:t>
            </w:r>
          </w:p>
        </w:tc>
      </w:tr>
      <w:tr w:rsidR="00152DBD" w:rsidRPr="00152DBD" w:rsidTr="00087D4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1 92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1 923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1 623,3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865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3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288,5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80,4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,8</w:t>
            </w:r>
          </w:p>
        </w:tc>
      </w:tr>
      <w:tr w:rsidR="00152DBD" w:rsidRPr="00152DBD" w:rsidTr="00087D4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358,4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0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7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72,2</w:t>
            </w:r>
          </w:p>
        </w:tc>
      </w:tr>
      <w:tr w:rsidR="00152DBD" w:rsidRPr="00152DBD" w:rsidTr="00087D44">
        <w:trPr>
          <w:trHeight w:val="14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лномочий по первичному воинскому учету на территориях, где отсутствуют военные комиссариаты, за счет средств, перечисляемых из федерального бюдж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1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605,0</w:t>
            </w:r>
          </w:p>
        </w:tc>
      </w:tr>
      <w:tr w:rsidR="00152DBD" w:rsidRPr="00152DBD" w:rsidTr="00087D4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677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1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463,8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3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41,2</w:t>
            </w:r>
          </w:p>
        </w:tc>
      </w:tr>
      <w:tr w:rsidR="00152DBD" w:rsidRPr="00152DBD" w:rsidTr="00087D44">
        <w:trPr>
          <w:trHeight w:val="10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606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152DBD" w:rsidRPr="00152DBD" w:rsidTr="00087D4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9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0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6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638,6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64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05,2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3,4</w:t>
            </w:r>
          </w:p>
        </w:tc>
      </w:tr>
      <w:tr w:rsidR="00152DBD" w:rsidRPr="00152DBD" w:rsidTr="00087D44">
        <w:trPr>
          <w:trHeight w:val="7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изациями, подведомственными Администрац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6 12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5 0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1 688,3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2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3 67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9 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6 049,3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9 53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1 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4 133,8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9 539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1 2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4 133,8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 4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 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 644,9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9 456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 2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 644,9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4 13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9 66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9 701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9,6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8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69,6</w:t>
            </w:r>
          </w:p>
        </w:tc>
      </w:tr>
      <w:tr w:rsidR="00152DBD" w:rsidRPr="00152DBD" w:rsidTr="00087D44">
        <w:trPr>
          <w:trHeight w:val="6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2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46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76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7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193,0</w:t>
            </w:r>
          </w:p>
        </w:tc>
      </w:tr>
      <w:tr w:rsidR="00152DBD" w:rsidRPr="00152DBD" w:rsidTr="00087D44">
        <w:trPr>
          <w:trHeight w:val="10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униципальная  программа  "Развитие  и повышение эффективности управления муниципальным имуществом городского округа Электросталь Московской области " на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2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0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 929,6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Развитие имущественного комплекса муниципального образования "городской округ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81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1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рационального использования имущественного комплекс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9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65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1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1 15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1 9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5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1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152DBD" w:rsidRPr="00152DBD" w:rsidTr="00087D44">
        <w:trPr>
          <w:trHeight w:val="2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птимизация использования земельных ресурсов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2 4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838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планового поступления неналоговых доходов в бюджет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 03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</w:t>
            </w: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"Обеспечение земельными участками многодетных семей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152DBD" w:rsidRPr="00152DBD" w:rsidTr="00087D44">
        <w:trPr>
          <w:trHeight w:val="11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 приобретение земельных участков в муниципальную собственность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152DBD" w:rsidRPr="00152DBD" w:rsidTr="00087D44">
        <w:trPr>
          <w:trHeight w:val="10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земельных участков,проведение кадастровых работ для постановки земельных участков на кадастровый учет с целью их бесплатного предоставления многодетным семьям для целей индивидуального жилищного строительства, дачного строитель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2 01 8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0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3 428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 5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0 414,6</w:t>
            </w:r>
          </w:p>
        </w:tc>
      </w:tr>
      <w:tr w:rsidR="00152DBD" w:rsidRPr="00152DBD" w:rsidTr="00087D4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реализации полномочий органов местного самоуправления в сфере земельно-имущественных отношений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12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 1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 982,6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 023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9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852,6</w:t>
            </w:r>
          </w:p>
        </w:tc>
      </w:tr>
      <w:tr w:rsidR="00152DBD" w:rsidRPr="00152DBD" w:rsidTr="00087D4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 281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3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185,6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1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67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152DBD" w:rsidRPr="00152DBD" w:rsidTr="00087D44">
        <w:trPr>
          <w:trHeight w:val="8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здание условий для выполнения иных функций в сфере земельно-имущественных отношений, связанных с реализацией вопросов местного значения городского округа Электросталь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 28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5 4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5 432,0</w:t>
            </w:r>
          </w:p>
        </w:tc>
      </w:tr>
      <w:tr w:rsidR="00152DBD" w:rsidRPr="00152DBD" w:rsidTr="00087D44">
        <w:trPr>
          <w:trHeight w:val="14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2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 в области коммунального хозяйств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2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2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4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2 1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7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 30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2 1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 85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9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628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 04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 598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1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81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3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монт муниципального имуще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2 1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152DBD" w:rsidRPr="00152DBD" w:rsidTr="00087D4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3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604,0</w:t>
            </w:r>
          </w:p>
        </w:tc>
      </w:tr>
      <w:tr w:rsidR="00152DBD" w:rsidRPr="00152DBD" w:rsidTr="00087D44">
        <w:trPr>
          <w:trHeight w:val="15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2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9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выполнения государственных полномочий, связанных с осуществлением деятельности в области земельно-имущественных отношений городского округа Электросталь Московской   области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1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10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государственных полномочий в соответствии с Законом Московской области  №107/2014-ОЗ "О наделении органов местного самоуправления муниципальных образований Московской области  отдельными государственными полномочиями Московской области "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3 6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8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государственных полномочий  Московской области в области земельных отношений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3 03 6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94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89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2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 программа "Жилище" на 2017-2021 годы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98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985,7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Обеспечение жильем молодых семе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3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442,4</w:t>
            </w:r>
          </w:p>
        </w:tc>
      </w:tr>
      <w:tr w:rsidR="00152DBD" w:rsidRPr="00152DBD" w:rsidTr="00087D44">
        <w:trPr>
          <w:trHeight w:val="7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1 01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0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01,9</w:t>
            </w:r>
          </w:p>
        </w:tc>
      </w:tr>
      <w:tr w:rsidR="00152DBD" w:rsidRPr="00152DBD" w:rsidTr="00087D44">
        <w:trPr>
          <w:trHeight w:val="9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случае рождения (усыновления или удочерения) ребенк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1 02 L4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,5</w:t>
            </w:r>
          </w:p>
        </w:tc>
      </w:tr>
      <w:tr w:rsidR="00152DBD" w:rsidRPr="00152DBD" w:rsidTr="00087D44">
        <w:trPr>
          <w:trHeight w:val="63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жилыми помещениями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</w:tr>
      <w:tr w:rsidR="00152DBD" w:rsidRPr="00152DBD" w:rsidTr="00087D44">
        <w:trPr>
          <w:trHeight w:val="6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на передачу гражданами жилых помещений в муниципальную собственность на условиях договора пожизненного содержания с иждивением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7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312,0</w:t>
            </w:r>
          </w:p>
        </w:tc>
      </w:tr>
      <w:tr w:rsidR="00152DBD" w:rsidRPr="00152DBD" w:rsidTr="00087D44">
        <w:trPr>
          <w:trHeight w:val="4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олнительных гарантий получателям пожизненной ренты в рамках заключенных договоров пожизненного содержания с иждивени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2 02 0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152DBD" w:rsidRPr="00152DBD" w:rsidTr="00087D44">
        <w:trPr>
          <w:trHeight w:val="3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152DBD" w:rsidRPr="00152DBD" w:rsidTr="00087D44">
        <w:trPr>
          <w:trHeight w:val="338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8,0</w:t>
            </w:r>
          </w:p>
        </w:tc>
      </w:tr>
      <w:tr w:rsidR="00152DBD" w:rsidRPr="00152DBD" w:rsidTr="00087D44">
        <w:trPr>
          <w:trHeight w:val="44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выполнения обязательств в рамках заключенных договоров пожизненного содержания с иждивение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2 02 058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152DBD" w:rsidRPr="00152DBD" w:rsidTr="00087D44">
        <w:trPr>
          <w:trHeight w:val="2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152DBD" w:rsidRPr="00152DBD" w:rsidTr="00087D44">
        <w:trPr>
          <w:trHeight w:val="3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33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804,0</w:t>
            </w:r>
          </w:p>
        </w:tc>
      </w:tr>
      <w:tr w:rsidR="00152DBD" w:rsidRPr="00152DBD" w:rsidTr="00087D44">
        <w:trPr>
          <w:trHeight w:val="5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 Обеспечение жильем детей-сирот и детей, оставшихся без попечения родителей, лиц из  числа детей-сирот и детей, оставшихся без попечения родителе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152DBD" w:rsidRPr="00152DBD" w:rsidTr="00087D4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новное мероприятие"Оказание государственной поддержки в решении жилищной проблемы детей-сирот и детей, оставшихся без попечения родителей,  лиц из  числа детей-сирот и детей, оставшихся без попечения родителе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229,0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а также лиц из их числа по договорам найма специализированных жилых помещ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3 01 1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152DBD" w:rsidRPr="00152DBD" w:rsidTr="00087D44">
        <w:trPr>
          <w:trHeight w:val="10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жилых помещений детям-сиротам и детям, оставшимся без попечения родителей, лицам из числа 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3 01 6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47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229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6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"Социальная ипотека". Компенсация оплаты основного долга по ипотечному жилищному кредиту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6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компенсацию оплаты основного долга по ипотечному жилищному кредит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6 01 S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</w:tr>
      <w:tr w:rsidR="00152DBD" w:rsidRPr="00152DBD" w:rsidTr="00087D44">
        <w:trPr>
          <w:trHeight w:val="9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"Развитие инженерной инфраструктуры и энергоэффективности в городском  округе Электросталь Московской области на 2018-2022 годы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7 61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 557,5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Чистая вод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152DBD" w:rsidRPr="00152DBD" w:rsidTr="00087D44">
        <w:trPr>
          <w:trHeight w:val="8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увеличение доли населения, обеспеченного доброкачественной питьевой водой из централизованных источников водоснабжения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1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организацию подвоза питьевой вод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1 01 108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152DBD" w:rsidRPr="00152DBD" w:rsidTr="00087D44">
        <w:trPr>
          <w:trHeight w:val="2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 "Очистка сточных вод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онструкция, капитальный ремонт объектов водоотведения на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 01 S4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2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Реализация проектов государственно-частного партнерства в жилищно-коммунальном хозяйстве очистки сточных вод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2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едеральный проект «Оздоровление Волг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 G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 в целях  сохранения и предотвращения загрязнения реки Волг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 G6 S4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6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"Создание условий для обеспечения качественными жилищно-коммунальными услугам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2 62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2 600,0</w:t>
            </w:r>
          </w:p>
        </w:tc>
      </w:tr>
      <w:tr w:rsidR="00152DBD" w:rsidRPr="00152DBD" w:rsidTr="00087D44">
        <w:trPr>
          <w:trHeight w:val="7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ализация мероприятий, направленных на развитие систем коммунальной инфраструктуры на территории  городского округа Электросталь Московской области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коммунального хозяйств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 01 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600,0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оведение первоочередных мероприятий по восстановлению инфраструктуры военных городков на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 02 S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0 021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Капитальные вложения в объекты социальной и инженерной инфраструктуры на территории военных городков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3 03 S4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 0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3 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6 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9 457,5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жилищно-коммунального хозяйств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3 298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6 3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9 457,5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 56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 5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8 634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44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444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8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енсия за выслугу лет лицам, замещавшим  муниципальные должности и должности муниципальной службы, в связи с выходом на пенс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 01 09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6,3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 иным категориям гражда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 01 61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8 04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 022,0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7 51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 4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452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 01 6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63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6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755,2</w:t>
            </w:r>
          </w:p>
        </w:tc>
      </w:tr>
      <w:tr w:rsidR="00152DBD" w:rsidRPr="00152DBD" w:rsidTr="00087D44">
        <w:trPr>
          <w:trHeight w:val="7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998,5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3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6,7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 01 62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</w:tr>
      <w:tr w:rsidR="00152DBD" w:rsidRPr="00152DBD" w:rsidTr="00087D44">
        <w:trPr>
          <w:trHeight w:val="9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го комплекса в  городском округе Электросталь Московской области" на  2017-2021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5 30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4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держание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6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 4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работ по содержанию муниципальных автомобильных дорог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содержанию автомобильных муниципальных дорог городского окру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1 01 1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1 27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2 0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аботы по устройству недостающих подводящих тротуаров около наземных пешеходных переходов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1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1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монт муниципальных автомобильных дорог  в  городском округе Электросталь Московской области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3 6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152DBD" w:rsidRPr="00152DBD" w:rsidTr="00087D44">
        <w:trPr>
          <w:trHeight w:val="10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Выполнение работ по ремонту муниципальных автомобильных дорог и тротуаров, расположенных в границах полоса отвода муниципальных автомобильных дорог, в том числе замена и установка остановочных павильонов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3 63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ремонт  автомобильных муниципальных дорог городского окру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2 01 1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9 1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2 01 S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7 49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2 01 S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3 627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2 01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7 794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строительного контрол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2 01 10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9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 городского округа Электросталь Московской области " на 2018-2022 год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8 48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1 3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4 396,3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2 42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 0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4 021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ой территории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1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дворовых и общественных территорий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5 4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 3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 321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и  городского окру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3 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557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 055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96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960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9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596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055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боты по обустройству и содержанию детских игровых площадок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3 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6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152DBD" w:rsidRPr="00152DBD" w:rsidTr="00087D44">
        <w:trPr>
          <w:trHeight w:val="45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500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организации  проведения мероприятий по отлову  и содержанию  безнадзорных  животны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3 608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152DBD" w:rsidRPr="00152DBD" w:rsidTr="00087D44">
        <w:trPr>
          <w:trHeight w:val="6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66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3 1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приоритетного проекта "Качели в каждый двор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3 107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9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3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и навалов мусор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3 S09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45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Содержание и уход за зелёными насаждениями, расположенными на территории городского округ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зеленение территории городского окру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4 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7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держание мест массового отдыха населения городского округ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152DBD" w:rsidRPr="00152DBD" w:rsidTr="00087D44">
        <w:trPr>
          <w:trHeight w:val="2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5 4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20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"Обновление и увеличение парка техник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6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06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Федеральный проект «Формирование комфортной городской среды»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F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4 789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ремонта дворовых территор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F2 555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8 095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техники для нужд благоустройства территорий муниципальных образований 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F2 S1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6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 в военных городках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 F2 S1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2 631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и городского округ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 892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3 500,0</w:t>
            </w:r>
          </w:p>
        </w:tc>
      </w:tr>
      <w:tr w:rsidR="00152DBD" w:rsidRPr="00152DBD" w:rsidTr="00087D4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энергетической эффективности систем наружного освещения на территории городского округа Электросталь Московской области 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1 88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 50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наружное освещение городского окру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01 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6 88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0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38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строительство новых сетей наружного освещ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01 80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</w:tr>
      <w:tr w:rsidR="00152DBD" w:rsidRPr="00152DBD" w:rsidTr="00087D44">
        <w:trPr>
          <w:trHeight w:val="58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ормирование комфортной городской световой среды на территории городского 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62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совершенствованию архитектурно-художественного облика горо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02 1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оведение проектно-изыскательских рабо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02 108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участия в государственных программах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02 9С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152DBD" w:rsidRPr="00152DBD" w:rsidTr="00087D44">
        <w:trPr>
          <w:trHeight w:val="52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 22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Федеральный проект «Формирование комфортной городской среды»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F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2 F2 S26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79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"Создание условий для обеспечения комфортного проживания жителей многоквартирных домов городского округа Электросталь Московской области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5 54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250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Приведение в надлежащее состояние подъездов МКД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1 292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 01 S0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6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668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становка камер видеонаблюдения в подъездах многоквартирных домов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 01 S0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2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7 623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7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 "Создание благоприятных условий для проживания граждан в МКД, расположенных на территории городского округа Электросталь "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 0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152DBD" w:rsidRPr="00152DBD" w:rsidTr="00087D44">
        <w:trPr>
          <w:trHeight w:val="3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созданию безбарьерной среды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 02 1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152DBD" w:rsidRPr="00152DBD" w:rsidTr="00087D44">
        <w:trPr>
          <w:trHeight w:val="64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Ремонт жилых помещений муниципального жилищного фонд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 0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го хозяйств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3 03 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одпрограмма"Обеспечивающая подпрограмм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4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9 6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4 625,3</w:t>
            </w:r>
          </w:p>
        </w:tc>
      </w:tr>
      <w:tr w:rsidR="00152DBD" w:rsidRPr="00152DBD" w:rsidTr="00087D4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"Создание условий для реализации полномочий органов местного самоуправления в сфере строительства, дорожной деятельности и благоустройства и подведомственных им организаций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4 0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9 617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1 6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4 625,3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4 01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 807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0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124,4</w:t>
            </w:r>
          </w:p>
        </w:tc>
      </w:tr>
      <w:tr w:rsidR="00152DBD" w:rsidRPr="00152DBD" w:rsidTr="00087D4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77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774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 295,4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152DBD" w:rsidRPr="00152DBD" w:rsidTr="00087D44">
        <w:trPr>
          <w:trHeight w:val="6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032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29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4 01 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9 642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5 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88 430,9</w:t>
            </w:r>
          </w:p>
        </w:tc>
      </w:tr>
      <w:tr w:rsidR="00152DBD" w:rsidRPr="00152DBD" w:rsidTr="00087D44">
        <w:trPr>
          <w:trHeight w:val="8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03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152DBD" w:rsidRPr="00152DBD" w:rsidTr="00087D44">
        <w:trPr>
          <w:trHeight w:val="43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032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969,7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46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152DBD" w:rsidRPr="00152DBD" w:rsidTr="00087D44">
        <w:trPr>
          <w:trHeight w:val="48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4 14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2 0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75 061,2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4 01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108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 4 01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39 797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181 9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05 161,6</w:t>
            </w:r>
          </w:p>
        </w:tc>
      </w:tr>
      <w:tr w:rsidR="00152DBD" w:rsidRPr="00152DBD" w:rsidTr="00087D44">
        <w:trPr>
          <w:trHeight w:val="6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42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79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5 0 00 04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3 18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6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 612,0</w:t>
            </w:r>
          </w:p>
        </w:tc>
      </w:tr>
      <w:tr w:rsidR="00152DBD" w:rsidRPr="00152DBD" w:rsidTr="00087D44">
        <w:trPr>
          <w:trHeight w:val="8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93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805,6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933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1 805,6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4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,4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40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,4</w:t>
            </w:r>
          </w:p>
        </w:tc>
      </w:tr>
      <w:tr w:rsidR="00152DBD" w:rsidRPr="00152DBD" w:rsidTr="00087D44">
        <w:trPr>
          <w:trHeight w:val="39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152DBD" w:rsidRPr="00152DBD" w:rsidTr="00087D44">
        <w:trPr>
          <w:trHeight w:val="61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приобретение образовательных услуг по программам повышения квалификации и профессиональной переподготовк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5 0 00 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152DBD" w:rsidRPr="00152DBD" w:rsidTr="00087D44">
        <w:trPr>
          <w:trHeight w:val="6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67,0</w:t>
            </w:r>
          </w:p>
        </w:tc>
      </w:tr>
      <w:tr w:rsidR="00152DBD" w:rsidRPr="00152DBD" w:rsidTr="00087D44">
        <w:trPr>
          <w:trHeight w:val="55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расходы бюджета муниципального образ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449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974,7</w:t>
            </w:r>
          </w:p>
        </w:tc>
      </w:tr>
      <w:tr w:rsidR="00152DBD" w:rsidRPr="00152DBD" w:rsidTr="00087D44">
        <w:trPr>
          <w:trHeight w:val="15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публикование правовых актов муниципального образования, материалов обсуждения проектов правовых актов муниципального образования  по вопросам местного значения, доведения до жителей муниципального образования  официальной информации о социально-экономическом и культурном развитии муниципального образования , развитии его общественной инфраструктуры и иной официальной информ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9 0 00 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6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 xml:space="preserve">Дополнительные мероприятия по развитию жилищно-коммунального хозяйства и социально-культурной сферы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9 0 00 04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3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Администрации городского округ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9 0 00 07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152DBD" w:rsidRPr="00152DBD" w:rsidTr="00087D44">
        <w:trPr>
          <w:trHeight w:val="36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 724,0</w:t>
            </w:r>
          </w:p>
        </w:tc>
      </w:tr>
      <w:tr w:rsidR="00152DBD" w:rsidRPr="00152DBD" w:rsidTr="00087D44">
        <w:trPr>
          <w:trHeight w:val="57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редства для последующего распределения между главными распорядителями бюджетных средств в соответствии со статьей 217 Бюджетного Кодекса РФ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9 0 00 07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152DBD" w:rsidRPr="00152DBD" w:rsidTr="00087D44">
        <w:trPr>
          <w:trHeight w:val="51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152DBD" w:rsidRPr="00152DBD" w:rsidTr="00087D44">
        <w:trPr>
          <w:trHeight w:val="54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работ и услуг для обеспечения государственных (муниципальных) нуж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 531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 453,7</w:t>
            </w:r>
          </w:p>
        </w:tc>
      </w:tr>
      <w:tr w:rsidR="00152DBD" w:rsidRPr="00152DBD" w:rsidTr="00087D44">
        <w:trPr>
          <w:trHeight w:val="13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 по искам муниципальному образованию о возмещении вреда, причиненного гражданину или юридическому лицу в результате незаконных действий (бездействия) государственных органов,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9 0 00 1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26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7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Взыскания по результатам проверок органов государственного(муниципального) финансового контрол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9 0 00 10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29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28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1 575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52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лноценным питанием беременных женщин, кормящих матерей, а также детей в возрасте до трех лет в Московской об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9 0 00 62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152DBD" w:rsidRPr="00152DBD" w:rsidTr="00087D44">
        <w:trPr>
          <w:trHeight w:val="49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152DBD" w:rsidRPr="00152DBD" w:rsidTr="00087D44">
        <w:trPr>
          <w:trHeight w:val="37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00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2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23 797,0</w:t>
            </w:r>
          </w:p>
        </w:tc>
      </w:tr>
      <w:tr w:rsidR="00152DBD" w:rsidRPr="00152DBD" w:rsidTr="00087D44">
        <w:trPr>
          <w:trHeight w:val="28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99 0 00 9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00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313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сборов и иных платеже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152DBD" w:rsidRPr="00152DBD" w:rsidTr="00087D44">
        <w:trPr>
          <w:trHeight w:val="405"/>
        </w:trPr>
        <w:tc>
          <w:tcPr>
            <w:tcW w:w="8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епрограммных расход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BD" w:rsidRPr="00152DBD" w:rsidRDefault="00152DB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874,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7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753,7</w:t>
            </w:r>
          </w:p>
        </w:tc>
      </w:tr>
      <w:tr w:rsidR="00152DBD" w:rsidRPr="00152DBD" w:rsidTr="00087D44">
        <w:trPr>
          <w:trHeight w:val="510"/>
        </w:trPr>
        <w:tc>
          <w:tcPr>
            <w:tcW w:w="1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ВСЕГО РАСХОДОВ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87 672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5 7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2DBD" w:rsidRPr="00152DBD" w:rsidRDefault="00152DB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49 915,3</w:t>
            </w:r>
          </w:p>
        </w:tc>
      </w:tr>
    </w:tbl>
    <w:p w:rsidR="00152DBD" w:rsidRDefault="00152DBD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4992" w:type="dxa"/>
        <w:tblInd w:w="98" w:type="dxa"/>
        <w:tblLook w:val="04A0"/>
      </w:tblPr>
      <w:tblGrid>
        <w:gridCol w:w="489"/>
        <w:gridCol w:w="3349"/>
        <w:gridCol w:w="1275"/>
        <w:gridCol w:w="1310"/>
        <w:gridCol w:w="1223"/>
        <w:gridCol w:w="1280"/>
        <w:gridCol w:w="1310"/>
        <w:gridCol w:w="1223"/>
        <w:gridCol w:w="1000"/>
        <w:gridCol w:w="1310"/>
        <w:gridCol w:w="1223"/>
      </w:tblGrid>
      <w:tr w:rsidR="00FE26A2" w:rsidRPr="002840D6" w:rsidTr="00127A17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E26A2" w:rsidRPr="002840D6" w:rsidTr="00127A17">
        <w:trPr>
          <w:trHeight w:val="828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к решению Совета депутатов городского округа Электросталь Московской области</w:t>
            </w:r>
          </w:p>
        </w:tc>
      </w:tr>
      <w:tr w:rsidR="00FE26A2" w:rsidRPr="002840D6" w:rsidTr="00127A17">
        <w:trPr>
          <w:trHeight w:val="31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:rsidR="00FE26A2" w:rsidRPr="002840D6" w:rsidRDefault="00FE26A2" w:rsidP="00FE2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2840D6">
              <w:rPr>
                <w:rFonts w:ascii="Arial" w:hAnsi="Arial" w:cs="Arial"/>
                <w:sz w:val="20"/>
                <w:szCs w:val="20"/>
              </w:rPr>
              <w:t>т</w:t>
            </w:r>
            <w:r>
              <w:rPr>
                <w:rFonts w:ascii="Arial" w:hAnsi="Arial" w:cs="Arial"/>
                <w:sz w:val="20"/>
                <w:szCs w:val="20"/>
              </w:rPr>
              <w:t xml:space="preserve"> 20.03.2019 </w:t>
            </w:r>
            <w:r w:rsidRPr="002840D6">
              <w:rPr>
                <w:rFonts w:ascii="Arial" w:hAnsi="Arial" w:cs="Arial"/>
                <w:sz w:val="20"/>
                <w:szCs w:val="20"/>
              </w:rPr>
              <w:t xml:space="preserve"> №</w:t>
            </w:r>
            <w:r>
              <w:rPr>
                <w:rFonts w:ascii="Arial" w:hAnsi="Arial" w:cs="Arial"/>
                <w:sz w:val="20"/>
                <w:szCs w:val="20"/>
              </w:rPr>
              <w:t>350/55</w:t>
            </w:r>
            <w:r w:rsidRPr="002840D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E26A2" w:rsidRPr="002840D6" w:rsidTr="00127A17">
        <w:trPr>
          <w:trHeight w:val="21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6A2" w:rsidRPr="002840D6" w:rsidRDefault="00FE26A2" w:rsidP="00127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6A2" w:rsidRPr="002840D6" w:rsidRDefault="00FE26A2" w:rsidP="00127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6A2" w:rsidRPr="002840D6" w:rsidRDefault="00FE26A2" w:rsidP="00127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26A2" w:rsidRPr="002840D6" w:rsidRDefault="00FE26A2" w:rsidP="00127A1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A2" w:rsidRPr="002840D6" w:rsidTr="00127A17">
        <w:trPr>
          <w:trHeight w:val="975"/>
        </w:trPr>
        <w:tc>
          <w:tcPr>
            <w:tcW w:w="14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</w:t>
            </w: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в которые осуществляется за счет субсидий из областного бюджета, на 2019 год и плановый период 2020 и 2021 годов</w:t>
            </w:r>
          </w:p>
        </w:tc>
      </w:tr>
      <w:tr w:rsidR="00FE26A2" w:rsidRPr="002840D6" w:rsidTr="00127A17">
        <w:trPr>
          <w:trHeight w:val="240"/>
        </w:trPr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6A2" w:rsidRPr="002840D6" w:rsidTr="00127A17">
        <w:trPr>
          <w:trHeight w:val="1033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№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3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 на 2019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 на 2020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ъемы финансирования на  2021 год</w:t>
            </w:r>
            <w:r w:rsidRPr="002840D6">
              <w:rPr>
                <w:rFonts w:ascii="Arial" w:hAnsi="Arial" w:cs="Arial"/>
                <w:sz w:val="20"/>
                <w:szCs w:val="20"/>
              </w:rPr>
              <w:br/>
              <w:t>(тыс. рублей)</w:t>
            </w:r>
          </w:p>
        </w:tc>
      </w:tr>
      <w:tr w:rsidR="00FE26A2" w:rsidRPr="002840D6" w:rsidTr="00127A17">
        <w:trPr>
          <w:trHeight w:val="313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 w:rsidR="00FE26A2" w:rsidRPr="002840D6" w:rsidTr="00127A17">
        <w:trPr>
          <w:trHeight w:val="94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бюджет городского округа</w:t>
            </w:r>
          </w:p>
        </w:tc>
      </w:tr>
      <w:tr w:rsidR="00FE26A2" w:rsidRPr="002840D6" w:rsidTr="00127A17">
        <w:trPr>
          <w:trHeight w:val="3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FE26A2" w:rsidRPr="002840D6" w:rsidTr="00127A17">
        <w:trPr>
          <w:trHeight w:val="34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95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57 9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37 2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34 210,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602 499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31 7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0D6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FE26A2" w:rsidRPr="002840D6" w:rsidTr="00127A17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26A2" w:rsidRPr="002840D6" w:rsidTr="00127A17">
        <w:trPr>
          <w:trHeight w:val="99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Реконструкция очистных сооружений в городском округе Электросталь, мощностью 40 тыс.куб.м/сут.(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6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72 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 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6A2" w:rsidRPr="002840D6" w:rsidTr="00127A17">
        <w:trPr>
          <w:trHeight w:val="82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Реконструкция  биологических очистных сооружений  канализации в пос. Фрязево ( в том числе ПИ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5 0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6A2" w:rsidRPr="002840D6" w:rsidTr="00127A17">
        <w:trPr>
          <w:trHeight w:val="106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 xml:space="preserve">Пристройка на 100 мест к зданию МОУ "СОШ №22 с углубленным изучением отдельных предметов" по адресу: Московская область, г. Электросталь, ул. Ялагина д. 14 </w:t>
            </w:r>
            <w:r w:rsidRPr="002840D6">
              <w:rPr>
                <w:rFonts w:ascii="Arial" w:hAnsi="Arial" w:cs="Arial"/>
                <w:sz w:val="20"/>
                <w:szCs w:val="20"/>
              </w:rPr>
              <w:lastRenderedPageBreak/>
              <w:t>а (ПИР и строительст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lastRenderedPageBreak/>
              <w:t>50 0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7 5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 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36 371,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24 553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1 8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E26A2" w:rsidRPr="002840D6" w:rsidTr="00127A17">
        <w:trPr>
          <w:trHeight w:val="11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26A2" w:rsidRPr="002840D6" w:rsidRDefault="00FE26A2" w:rsidP="00127A17">
            <w:pPr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Общеобразовательная школа на 825 мест по адресу: Московская область, городской округ Электросталь, мкр. "Северный-2"(ПИР и строительств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519 255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493 292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25 962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97 838,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377 946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19 89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26A2" w:rsidRPr="002840D6" w:rsidRDefault="00FE26A2" w:rsidP="00127A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40D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FE26A2" w:rsidRPr="00341C6D" w:rsidRDefault="00FE26A2" w:rsidP="00296E03">
      <w:pPr>
        <w:pStyle w:val="ConsNormal"/>
        <w:widowControl/>
        <w:ind w:left="1134" w:right="567" w:firstLine="0"/>
        <w:jc w:val="both"/>
        <w:rPr>
          <w:rFonts w:ascii="Arial" w:hAnsi="Arial" w:cs="Arial"/>
          <w:sz w:val="20"/>
          <w:szCs w:val="20"/>
        </w:rPr>
      </w:pPr>
    </w:p>
    <w:sectPr w:rsidR="00FE26A2" w:rsidRPr="00341C6D" w:rsidSect="00607AD0">
      <w:headerReference w:type="default" r:id="rId17"/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978" w:rsidRDefault="00373978" w:rsidP="00FA2602">
      <w:r>
        <w:separator/>
      </w:r>
    </w:p>
  </w:endnote>
  <w:endnote w:type="continuationSeparator" w:id="0">
    <w:p w:rsidR="00373978" w:rsidRDefault="00373978" w:rsidP="00FA2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978" w:rsidRDefault="00373978" w:rsidP="00FA2602">
      <w:r>
        <w:separator/>
      </w:r>
    </w:p>
  </w:footnote>
  <w:footnote w:type="continuationSeparator" w:id="0">
    <w:p w:rsidR="00373978" w:rsidRDefault="00373978" w:rsidP="00FA2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BF9" w:rsidRDefault="00BD3BF9">
    <w:pPr>
      <w:pStyle w:val="ab"/>
      <w:jc w:val="center"/>
    </w:pPr>
  </w:p>
  <w:p w:rsidR="00BD3BF9" w:rsidRDefault="00BD3B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0AC"/>
    <w:multiLevelType w:val="multilevel"/>
    <w:tmpl w:val="9F68D62E"/>
    <w:lvl w:ilvl="0">
      <w:start w:val="2"/>
      <w:numFmt w:val="decimal"/>
      <w:lvlText w:val="%1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1">
      <w:start w:val="34"/>
      <w:numFmt w:val="decimal"/>
      <w:lvlText w:val="%1-%2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2">
      <w:start w:val="36"/>
      <w:numFmt w:val="decimal"/>
      <w:lvlText w:val="%1-%2-%3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3">
      <w:start w:val="1"/>
      <w:numFmt w:val="decimal"/>
      <w:lvlText w:val="%1-%2-%3.%4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4">
      <w:start w:val="1"/>
      <w:numFmt w:val="decimal"/>
      <w:lvlText w:val="%1-%2-%3.%4.%5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5">
      <w:start w:val="1"/>
      <w:numFmt w:val="decimal"/>
      <w:lvlText w:val="%1-%2-%3.%4.%5.%6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6">
      <w:start w:val="1"/>
      <w:numFmt w:val="decimal"/>
      <w:lvlText w:val="%1-%2-%3.%4.%5.%6.%7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7">
      <w:start w:val="1"/>
      <w:numFmt w:val="decimal"/>
      <w:lvlText w:val="%1-%2-%3.%4.%5.%6.%7.%8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  <w:lvl w:ilvl="8">
      <w:start w:val="1"/>
      <w:numFmt w:val="decimal"/>
      <w:lvlText w:val="%1-%2-%3.%4.%5.%6.%7.%8.%9"/>
      <w:lvlJc w:val="left"/>
      <w:pPr>
        <w:tabs>
          <w:tab w:val="num" w:pos="7080"/>
        </w:tabs>
        <w:ind w:left="7080" w:hanging="7080"/>
      </w:pPr>
      <w:rPr>
        <w:rFonts w:hint="default"/>
        <w:sz w:val="20"/>
      </w:rPr>
    </w:lvl>
  </w:abstractNum>
  <w:abstractNum w:abstractNumId="1">
    <w:nsid w:val="2DA1311F"/>
    <w:multiLevelType w:val="hybridMultilevel"/>
    <w:tmpl w:val="7722D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2F7"/>
    <w:rsid w:val="00014BB4"/>
    <w:rsid w:val="000253A2"/>
    <w:rsid w:val="00053D5D"/>
    <w:rsid w:val="00060BFE"/>
    <w:rsid w:val="00087D44"/>
    <w:rsid w:val="00090A57"/>
    <w:rsid w:val="0009711F"/>
    <w:rsid w:val="00097689"/>
    <w:rsid w:val="000B04DB"/>
    <w:rsid w:val="000B6EA2"/>
    <w:rsid w:val="000C586B"/>
    <w:rsid w:val="000D79AE"/>
    <w:rsid w:val="000E090C"/>
    <w:rsid w:val="000E3DB2"/>
    <w:rsid w:val="00116722"/>
    <w:rsid w:val="00116DDD"/>
    <w:rsid w:val="001220E7"/>
    <w:rsid w:val="00122732"/>
    <w:rsid w:val="00127595"/>
    <w:rsid w:val="00127A17"/>
    <w:rsid w:val="00152D77"/>
    <w:rsid w:val="00152DBD"/>
    <w:rsid w:val="00160DED"/>
    <w:rsid w:val="00173D9F"/>
    <w:rsid w:val="0018738B"/>
    <w:rsid w:val="001A0C81"/>
    <w:rsid w:val="001A6D99"/>
    <w:rsid w:val="001B067E"/>
    <w:rsid w:val="001C0431"/>
    <w:rsid w:val="001D0DCA"/>
    <w:rsid w:val="001D6C85"/>
    <w:rsid w:val="001F0FD4"/>
    <w:rsid w:val="001F4A0D"/>
    <w:rsid w:val="001F6A9A"/>
    <w:rsid w:val="00213AF1"/>
    <w:rsid w:val="002179A0"/>
    <w:rsid w:val="00224693"/>
    <w:rsid w:val="002264C6"/>
    <w:rsid w:val="00250299"/>
    <w:rsid w:val="00256DA4"/>
    <w:rsid w:val="00256EC7"/>
    <w:rsid w:val="00275F75"/>
    <w:rsid w:val="00296E03"/>
    <w:rsid w:val="002A7465"/>
    <w:rsid w:val="002B3770"/>
    <w:rsid w:val="002C13AA"/>
    <w:rsid w:val="002C5FB7"/>
    <w:rsid w:val="002E61D2"/>
    <w:rsid w:val="002E6E96"/>
    <w:rsid w:val="0030411E"/>
    <w:rsid w:val="00305A90"/>
    <w:rsid w:val="003075F5"/>
    <w:rsid w:val="00336843"/>
    <w:rsid w:val="00341C6D"/>
    <w:rsid w:val="00361F27"/>
    <w:rsid w:val="00373978"/>
    <w:rsid w:val="00390D2D"/>
    <w:rsid w:val="003943FA"/>
    <w:rsid w:val="00394508"/>
    <w:rsid w:val="003F5DCC"/>
    <w:rsid w:val="004340EB"/>
    <w:rsid w:val="00462D8C"/>
    <w:rsid w:val="00463325"/>
    <w:rsid w:val="004705C4"/>
    <w:rsid w:val="0047589F"/>
    <w:rsid w:val="004A24AF"/>
    <w:rsid w:val="004A4C9A"/>
    <w:rsid w:val="004A63EC"/>
    <w:rsid w:val="004D2076"/>
    <w:rsid w:val="004D3103"/>
    <w:rsid w:val="004E21D4"/>
    <w:rsid w:val="00506042"/>
    <w:rsid w:val="00512150"/>
    <w:rsid w:val="00530004"/>
    <w:rsid w:val="005307BF"/>
    <w:rsid w:val="00531A53"/>
    <w:rsid w:val="00531C9B"/>
    <w:rsid w:val="005505CD"/>
    <w:rsid w:val="00553945"/>
    <w:rsid w:val="0057679F"/>
    <w:rsid w:val="00581901"/>
    <w:rsid w:val="005838E2"/>
    <w:rsid w:val="00585A99"/>
    <w:rsid w:val="005939E3"/>
    <w:rsid w:val="00596914"/>
    <w:rsid w:val="005A1B71"/>
    <w:rsid w:val="005A2BFE"/>
    <w:rsid w:val="005B7BDC"/>
    <w:rsid w:val="005C1284"/>
    <w:rsid w:val="005C486D"/>
    <w:rsid w:val="005F689F"/>
    <w:rsid w:val="00601B4F"/>
    <w:rsid w:val="00607AD0"/>
    <w:rsid w:val="00615FE8"/>
    <w:rsid w:val="006179E8"/>
    <w:rsid w:val="0065671B"/>
    <w:rsid w:val="006567C9"/>
    <w:rsid w:val="006606C8"/>
    <w:rsid w:val="0066195C"/>
    <w:rsid w:val="0067259C"/>
    <w:rsid w:val="006A1504"/>
    <w:rsid w:val="006A16FF"/>
    <w:rsid w:val="006A6319"/>
    <w:rsid w:val="006A7696"/>
    <w:rsid w:val="006A78AE"/>
    <w:rsid w:val="006B2740"/>
    <w:rsid w:val="006B536B"/>
    <w:rsid w:val="006C72A2"/>
    <w:rsid w:val="006E52AD"/>
    <w:rsid w:val="006F28AF"/>
    <w:rsid w:val="00704ECE"/>
    <w:rsid w:val="00710622"/>
    <w:rsid w:val="007133E0"/>
    <w:rsid w:val="00717F59"/>
    <w:rsid w:val="00723804"/>
    <w:rsid w:val="007267D7"/>
    <w:rsid w:val="00761A30"/>
    <w:rsid w:val="007623D2"/>
    <w:rsid w:val="007760D0"/>
    <w:rsid w:val="00781C88"/>
    <w:rsid w:val="007875D4"/>
    <w:rsid w:val="00794281"/>
    <w:rsid w:val="007A1D46"/>
    <w:rsid w:val="007A7E05"/>
    <w:rsid w:val="007B1289"/>
    <w:rsid w:val="007B72E5"/>
    <w:rsid w:val="007C5A00"/>
    <w:rsid w:val="007D1F28"/>
    <w:rsid w:val="007E187E"/>
    <w:rsid w:val="00813DAA"/>
    <w:rsid w:val="00814410"/>
    <w:rsid w:val="008164B3"/>
    <w:rsid w:val="008367CC"/>
    <w:rsid w:val="00836930"/>
    <w:rsid w:val="008430C3"/>
    <w:rsid w:val="00874683"/>
    <w:rsid w:val="00874C8B"/>
    <w:rsid w:val="00875E94"/>
    <w:rsid w:val="008B30F9"/>
    <w:rsid w:val="008B7F52"/>
    <w:rsid w:val="008C3B93"/>
    <w:rsid w:val="008D329A"/>
    <w:rsid w:val="008D3337"/>
    <w:rsid w:val="008E3EDA"/>
    <w:rsid w:val="008F7D7F"/>
    <w:rsid w:val="00901F1E"/>
    <w:rsid w:val="00904183"/>
    <w:rsid w:val="00905C00"/>
    <w:rsid w:val="00907974"/>
    <w:rsid w:val="00923A30"/>
    <w:rsid w:val="00927DFD"/>
    <w:rsid w:val="009379E8"/>
    <w:rsid w:val="00953412"/>
    <w:rsid w:val="009624FC"/>
    <w:rsid w:val="0098302C"/>
    <w:rsid w:val="00984B6E"/>
    <w:rsid w:val="009A7823"/>
    <w:rsid w:val="009B341A"/>
    <w:rsid w:val="009D0127"/>
    <w:rsid w:val="009D7205"/>
    <w:rsid w:val="009F4134"/>
    <w:rsid w:val="00A05FAA"/>
    <w:rsid w:val="00A06297"/>
    <w:rsid w:val="00A077F7"/>
    <w:rsid w:val="00A24913"/>
    <w:rsid w:val="00A260A4"/>
    <w:rsid w:val="00A43927"/>
    <w:rsid w:val="00A545F1"/>
    <w:rsid w:val="00A56030"/>
    <w:rsid w:val="00A60063"/>
    <w:rsid w:val="00AA6302"/>
    <w:rsid w:val="00AE0D7F"/>
    <w:rsid w:val="00AE7087"/>
    <w:rsid w:val="00AF2A6E"/>
    <w:rsid w:val="00AF6171"/>
    <w:rsid w:val="00B10A2C"/>
    <w:rsid w:val="00B174D8"/>
    <w:rsid w:val="00B35024"/>
    <w:rsid w:val="00B354FC"/>
    <w:rsid w:val="00B617BA"/>
    <w:rsid w:val="00B637A9"/>
    <w:rsid w:val="00B774D1"/>
    <w:rsid w:val="00B84FCF"/>
    <w:rsid w:val="00B93797"/>
    <w:rsid w:val="00BB436D"/>
    <w:rsid w:val="00BB5FAF"/>
    <w:rsid w:val="00BC498F"/>
    <w:rsid w:val="00BC5493"/>
    <w:rsid w:val="00BD0A67"/>
    <w:rsid w:val="00BD3BF9"/>
    <w:rsid w:val="00BF7C8E"/>
    <w:rsid w:val="00C23359"/>
    <w:rsid w:val="00C37433"/>
    <w:rsid w:val="00C42122"/>
    <w:rsid w:val="00C45D37"/>
    <w:rsid w:val="00C46149"/>
    <w:rsid w:val="00C70E93"/>
    <w:rsid w:val="00C70F56"/>
    <w:rsid w:val="00C71F41"/>
    <w:rsid w:val="00C84CAA"/>
    <w:rsid w:val="00C9619E"/>
    <w:rsid w:val="00CA0030"/>
    <w:rsid w:val="00CB79C0"/>
    <w:rsid w:val="00CC04EF"/>
    <w:rsid w:val="00CC0E16"/>
    <w:rsid w:val="00CF22F7"/>
    <w:rsid w:val="00CF5399"/>
    <w:rsid w:val="00CF758E"/>
    <w:rsid w:val="00D25505"/>
    <w:rsid w:val="00D50250"/>
    <w:rsid w:val="00D568A9"/>
    <w:rsid w:val="00D61637"/>
    <w:rsid w:val="00D6411C"/>
    <w:rsid w:val="00D641FE"/>
    <w:rsid w:val="00D819AE"/>
    <w:rsid w:val="00D8269D"/>
    <w:rsid w:val="00DA53B9"/>
    <w:rsid w:val="00DC15CB"/>
    <w:rsid w:val="00DE20DC"/>
    <w:rsid w:val="00E0140B"/>
    <w:rsid w:val="00E041C3"/>
    <w:rsid w:val="00E158D7"/>
    <w:rsid w:val="00E16EF3"/>
    <w:rsid w:val="00E36081"/>
    <w:rsid w:val="00E407B1"/>
    <w:rsid w:val="00E41C58"/>
    <w:rsid w:val="00E431FB"/>
    <w:rsid w:val="00E75855"/>
    <w:rsid w:val="00E76109"/>
    <w:rsid w:val="00E8161D"/>
    <w:rsid w:val="00E832BF"/>
    <w:rsid w:val="00E84420"/>
    <w:rsid w:val="00EA0480"/>
    <w:rsid w:val="00EC017C"/>
    <w:rsid w:val="00ED10EF"/>
    <w:rsid w:val="00EF1ED7"/>
    <w:rsid w:val="00EF6ED2"/>
    <w:rsid w:val="00F00B0C"/>
    <w:rsid w:val="00F34510"/>
    <w:rsid w:val="00F50322"/>
    <w:rsid w:val="00F5512D"/>
    <w:rsid w:val="00F5657F"/>
    <w:rsid w:val="00F6041D"/>
    <w:rsid w:val="00F678AA"/>
    <w:rsid w:val="00F705A5"/>
    <w:rsid w:val="00F7760A"/>
    <w:rsid w:val="00F861FB"/>
    <w:rsid w:val="00FA2602"/>
    <w:rsid w:val="00FD1B2C"/>
    <w:rsid w:val="00FE26A2"/>
    <w:rsid w:val="00FE2B08"/>
    <w:rsid w:val="00FE3FFA"/>
    <w:rsid w:val="00FF22F8"/>
    <w:rsid w:val="00FF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10622"/>
    <w:pPr>
      <w:keepNext/>
      <w:ind w:firstLine="720"/>
      <w:jc w:val="both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710622"/>
    <w:pPr>
      <w:keepNext/>
      <w:spacing w:line="360" w:lineRule="auto"/>
      <w:jc w:val="center"/>
      <w:outlineLvl w:val="2"/>
    </w:pPr>
    <w:rPr>
      <w:rFonts w:ascii="Arial" w:hAnsi="Arial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710622"/>
    <w:pPr>
      <w:keepNext/>
      <w:spacing w:line="360" w:lineRule="auto"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character" w:customStyle="1" w:styleId="20">
    <w:name w:val="Заголовок 2 Знак"/>
    <w:basedOn w:val="a0"/>
    <w:link w:val="2"/>
    <w:rsid w:val="00710622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710622"/>
    <w:rPr>
      <w:rFonts w:ascii="Arial" w:hAnsi="Arial"/>
      <w:b/>
      <w:sz w:val="36"/>
    </w:rPr>
  </w:style>
  <w:style w:type="character" w:customStyle="1" w:styleId="40">
    <w:name w:val="Заголовок 4 Знак"/>
    <w:basedOn w:val="a0"/>
    <w:link w:val="4"/>
    <w:rsid w:val="00710622"/>
    <w:rPr>
      <w:rFonts w:ascii="Arial" w:hAnsi="Arial"/>
      <w:b/>
      <w:sz w:val="32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  <w:lang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  <w:lang/>
    </w:rPr>
  </w:style>
  <w:style w:type="character" w:customStyle="1" w:styleId="31">
    <w:name w:val="Заголовок №3_"/>
    <w:basedOn w:val="a0"/>
    <w:link w:val="32"/>
    <w:rsid w:val="009A782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2602"/>
    <w:rPr>
      <w:sz w:val="24"/>
      <w:szCs w:val="24"/>
    </w:rPr>
  </w:style>
  <w:style w:type="paragraph" w:styleId="ad">
    <w:name w:val="footer"/>
    <w:basedOn w:val="a"/>
    <w:link w:val="ae"/>
    <w:uiPriority w:val="99"/>
    <w:rsid w:val="00FA26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A2602"/>
    <w:rPr>
      <w:sz w:val="24"/>
      <w:szCs w:val="24"/>
    </w:rPr>
  </w:style>
  <w:style w:type="paragraph" w:customStyle="1" w:styleId="ConsPlusNonformat">
    <w:name w:val="ConsPlusNonformat"/>
    <w:rsid w:val="007106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062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33">
    <w:name w:val="Body Text Indent 3"/>
    <w:basedOn w:val="a"/>
    <w:link w:val="34"/>
    <w:rsid w:val="0071062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10622"/>
    <w:rPr>
      <w:sz w:val="16"/>
      <w:szCs w:val="16"/>
    </w:rPr>
  </w:style>
  <w:style w:type="character" w:styleId="af">
    <w:name w:val="page number"/>
    <w:basedOn w:val="a0"/>
    <w:rsid w:val="00710622"/>
  </w:style>
  <w:style w:type="paragraph" w:customStyle="1" w:styleId="ConsPlusCell">
    <w:name w:val="ConsPlusCell"/>
    <w:rsid w:val="00710622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7106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106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0F5B15C7FB307C08A45A614A3AF661D2525D8389E10C19D8F2F8EE1F0B2C08F9507E77FB94685hCY7I" TargetMode="External"/><Relationship Id="rId13" Type="http://schemas.openxmlformats.org/officeDocument/2006/relationships/hyperlink" Target="http://www.electrosta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0C02F7DCCB17649D4F929C4D3C6C51E8DDB399617E167746F2F0C1B487B2028A494450DBE75A4Av8d4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E15C449ED30425334E013E62BBC7EDC6FFBDCA5E5EF6F97D2161587t7O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0C02F7DCCB17649D4F929C4D3C6C51E8DDB399617E167746F2F0C1B487B2028A494450DBE75A47v8d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3F7AC89BE34BD3C6B454C712707F662002E3BEC20D3BF6D690A35BdBN5I" TargetMode="External"/><Relationship Id="rId10" Type="http://schemas.openxmlformats.org/officeDocument/2006/relationships/hyperlink" Target="consultantplus://offline/ref=32362E2F6CD788005503CF88AC44BC8539997E150E8A019D04905CECFAED6C283C6DD14FA060582AR2j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0C02F7DCCB17649D4F929C4D3C6C51E8DDB399617E167746F2F0C1B487B2028A494450DAE65F45v8dCO" TargetMode="External"/><Relationship Id="rId14" Type="http://schemas.openxmlformats.org/officeDocument/2006/relationships/hyperlink" Target="consultantplus://offline/ref=0C3F7AC89BE34BD3C6B454C712707F662B07E8B9C10666FCDEC9AF59B2d7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5B0E-80B5-40BF-AC2A-8ACA4939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3</Pages>
  <Words>87054</Words>
  <Characters>496212</Characters>
  <Application>Microsoft Office Word</Application>
  <DocSecurity>0</DocSecurity>
  <Lines>4135</Lines>
  <Paragraphs>1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 го Электросталь МО</Company>
  <LinksUpToDate>false</LinksUpToDate>
  <CharactersWithSpaces>582102</CharactersWithSpaces>
  <SharedDoc>false</SharedDoc>
  <HLinks>
    <vt:vector size="60" baseType="variant">
      <vt:variant>
        <vt:i4>5701727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FD1E15C449ED30425334E013E62BBC7EDC6FFBDCA5E5EF6F97D2161587t7O5I</vt:lpwstr>
      </vt:variant>
      <vt:variant>
        <vt:lpwstr/>
      </vt:variant>
      <vt:variant>
        <vt:i4>2490424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0C3F7AC89BE34BD3C6B454C712707F662002E3BEC20D3BF6D690A35BdBN5I</vt:lpwstr>
      </vt:variant>
      <vt:variant>
        <vt:lpwstr/>
      </vt:variant>
      <vt:variant>
        <vt:i4>1769561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0C3F7AC89BE34BD3C6B454C712707F662B07E8B9C10666FCDEC9AF59B2d7N7I</vt:lpwstr>
      </vt:variant>
      <vt:variant>
        <vt:lpwstr/>
      </vt:variant>
      <vt:variant>
        <vt:i4>7667812</vt:i4>
      </vt:variant>
      <vt:variant>
        <vt:i4>17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userpc</cp:lastModifiedBy>
  <cp:revision>2</cp:revision>
  <cp:lastPrinted>2019-03-27T08:31:00Z</cp:lastPrinted>
  <dcterms:created xsi:type="dcterms:W3CDTF">2019-10-04T06:40:00Z</dcterms:created>
  <dcterms:modified xsi:type="dcterms:W3CDTF">2019-10-04T06:40:00Z</dcterms:modified>
</cp:coreProperties>
</file>